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D356" w14:textId="7CE4CE6F" w:rsidR="00C95EB6" w:rsidRPr="00C95EB6" w:rsidRDefault="00C95EB6" w:rsidP="00C95EB6">
      <w:pPr>
        <w:jc w:val="right"/>
        <w:rPr>
          <w:sz w:val="24"/>
          <w:szCs w:val="24"/>
        </w:rPr>
      </w:pPr>
      <w:r w:rsidRPr="00C95EB6">
        <w:rPr>
          <w:sz w:val="24"/>
          <w:szCs w:val="24"/>
        </w:rPr>
        <w:t>Attachment A</w:t>
      </w:r>
    </w:p>
    <w:p w14:paraId="70D0778D" w14:textId="2BD79255" w:rsidR="00C95EB6" w:rsidRDefault="00C95EB6" w:rsidP="00C95EB6">
      <w:pPr>
        <w:jc w:val="right"/>
        <w:rPr>
          <w:sz w:val="24"/>
          <w:szCs w:val="24"/>
        </w:rPr>
      </w:pPr>
      <w:r>
        <w:rPr>
          <w:sz w:val="24"/>
          <w:szCs w:val="24"/>
        </w:rPr>
        <w:t>Superintendent’s Memo #260-22</w:t>
      </w:r>
    </w:p>
    <w:p w14:paraId="4A15EBD4" w14:textId="5F847AFD" w:rsidR="00C95EB6" w:rsidRDefault="00C95EB6" w:rsidP="00C95EB6">
      <w:pPr>
        <w:jc w:val="right"/>
        <w:rPr>
          <w:sz w:val="24"/>
          <w:szCs w:val="24"/>
        </w:rPr>
      </w:pPr>
      <w:r>
        <w:rPr>
          <w:sz w:val="24"/>
          <w:szCs w:val="24"/>
        </w:rPr>
        <w:t>November 4, 2022</w:t>
      </w:r>
    </w:p>
    <w:p w14:paraId="786F29AD" w14:textId="77777777" w:rsidR="00C95EB6" w:rsidRPr="00C95EB6" w:rsidRDefault="00C95EB6" w:rsidP="00C95EB6">
      <w:pPr>
        <w:jc w:val="right"/>
        <w:rPr>
          <w:sz w:val="24"/>
          <w:szCs w:val="24"/>
        </w:rPr>
      </w:pPr>
    </w:p>
    <w:p w14:paraId="698BCD2D" w14:textId="2B9911E2" w:rsidR="00641E97" w:rsidRPr="003D46FE" w:rsidRDefault="00641E97" w:rsidP="003D46FE">
      <w:pPr>
        <w:pStyle w:val="Title"/>
        <w:spacing w:line="276" w:lineRule="auto"/>
        <w:rPr>
          <w:color w:val="1F497D" w:themeColor="text2"/>
          <w:sz w:val="24"/>
          <w:szCs w:val="24"/>
        </w:rPr>
      </w:pPr>
      <w:r w:rsidRPr="003D46FE">
        <w:rPr>
          <w:color w:val="1F497D" w:themeColor="text2"/>
          <w:sz w:val="24"/>
          <w:szCs w:val="24"/>
        </w:rPr>
        <w:t>Virginia Department of Education</w:t>
      </w:r>
    </w:p>
    <w:p w14:paraId="1C9A7378" w14:textId="38161F34" w:rsidR="009A5BB9" w:rsidRPr="003D46FE" w:rsidRDefault="007A381F" w:rsidP="003D46FE">
      <w:pPr>
        <w:pStyle w:val="Title"/>
        <w:spacing w:line="276" w:lineRule="auto"/>
        <w:rPr>
          <w:color w:val="1F497D" w:themeColor="text2"/>
          <w:sz w:val="24"/>
          <w:szCs w:val="24"/>
        </w:rPr>
      </w:pPr>
      <w:r w:rsidRPr="003D46FE">
        <w:rPr>
          <w:color w:val="1F497D" w:themeColor="text2"/>
          <w:sz w:val="24"/>
          <w:szCs w:val="24"/>
        </w:rPr>
        <w:t>School Division</w:t>
      </w:r>
      <w:r w:rsidR="009E2846" w:rsidRPr="003D46FE">
        <w:rPr>
          <w:color w:val="1F497D" w:themeColor="text2"/>
          <w:sz w:val="24"/>
          <w:szCs w:val="24"/>
        </w:rPr>
        <w:t>/LEA</w:t>
      </w:r>
      <w:r w:rsidR="00CB4EA9">
        <w:rPr>
          <w:color w:val="1F497D" w:themeColor="text2"/>
          <w:sz w:val="24"/>
          <w:szCs w:val="24"/>
        </w:rPr>
        <w:t xml:space="preserve"> </w:t>
      </w:r>
      <w:r w:rsidR="000323DF">
        <w:rPr>
          <w:color w:val="1F497D" w:themeColor="text2"/>
          <w:sz w:val="24"/>
          <w:szCs w:val="24"/>
        </w:rPr>
        <w:t xml:space="preserve">ARP </w:t>
      </w:r>
      <w:r w:rsidR="00BF784F" w:rsidRPr="003D46FE">
        <w:rPr>
          <w:color w:val="1F497D" w:themeColor="text2"/>
          <w:sz w:val="24"/>
          <w:szCs w:val="24"/>
        </w:rPr>
        <w:t xml:space="preserve">ESSER </w:t>
      </w:r>
      <w:r w:rsidR="00C24420" w:rsidRPr="003D46FE">
        <w:rPr>
          <w:color w:val="1F497D" w:themeColor="text2"/>
          <w:sz w:val="24"/>
          <w:szCs w:val="24"/>
        </w:rPr>
        <w:t xml:space="preserve">Spending </w:t>
      </w:r>
      <w:r w:rsidR="00BF784F" w:rsidRPr="003D46FE">
        <w:rPr>
          <w:color w:val="1F497D" w:themeColor="text2"/>
          <w:sz w:val="24"/>
          <w:szCs w:val="24"/>
        </w:rPr>
        <w:t>Plan</w:t>
      </w:r>
    </w:p>
    <w:p w14:paraId="7C09AE9D" w14:textId="77777777" w:rsidR="009A5BB9" w:rsidRDefault="009A5BB9" w:rsidP="009A5BB9">
      <w:pPr>
        <w:rPr>
          <w:b/>
          <w:iCs/>
          <w:sz w:val="22"/>
        </w:rPr>
      </w:pPr>
    </w:p>
    <w:p w14:paraId="061D0AFD" w14:textId="507BE0F1" w:rsidR="00B562B3" w:rsidRDefault="00B562B3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B562B3">
        <w:rPr>
          <w:b/>
          <w:color w:val="1F497D" w:themeColor="text2"/>
          <w:sz w:val="24"/>
        </w:rPr>
        <w:t>Introduction</w:t>
      </w:r>
    </w:p>
    <w:p w14:paraId="3B7150CC" w14:textId="77777777" w:rsidR="00B562B3" w:rsidRPr="00B562B3" w:rsidRDefault="00B562B3" w:rsidP="00B562B3"/>
    <w:p w14:paraId="32A1C9E6" w14:textId="76FA775A" w:rsidR="009839B3" w:rsidRDefault="00C24420" w:rsidP="007E0996">
      <w:pPr>
        <w:spacing w:line="276" w:lineRule="auto"/>
        <w:rPr>
          <w:iCs/>
          <w:sz w:val="22"/>
        </w:rPr>
      </w:pPr>
      <w:r w:rsidRPr="00B562B3">
        <w:rPr>
          <w:iCs/>
          <w:sz w:val="22"/>
        </w:rPr>
        <w:t xml:space="preserve">On October 24, 2022, Governor Glenn Youngkin and state education leaders presented to the public a </w:t>
      </w:r>
      <w:hyperlink r:id="rId8" w:history="1">
        <w:r w:rsidRPr="00B562B3">
          <w:rPr>
            <w:rStyle w:val="Hyperlink"/>
            <w:iCs/>
            <w:sz w:val="22"/>
          </w:rPr>
          <w:t>summary</w:t>
        </w:r>
      </w:hyperlink>
      <w:r w:rsidRPr="00B562B3">
        <w:rPr>
          <w:iCs/>
          <w:sz w:val="22"/>
        </w:rPr>
        <w:t xml:space="preserve"> of the 2022 National Assessment of Education Progress data for Virginia. The </w:t>
      </w:r>
      <w:r w:rsidR="007A381F">
        <w:rPr>
          <w:iCs/>
          <w:sz w:val="22"/>
        </w:rPr>
        <w:t>data indicate</w:t>
      </w:r>
      <w:r w:rsidR="00CA40BE" w:rsidRPr="00B562B3">
        <w:rPr>
          <w:iCs/>
          <w:sz w:val="22"/>
        </w:rPr>
        <w:t xml:space="preserve"> that Virginia had the most</w:t>
      </w:r>
      <w:r w:rsidRPr="00B562B3">
        <w:rPr>
          <w:iCs/>
          <w:sz w:val="22"/>
        </w:rPr>
        <w:t xml:space="preserve"> significant declines in reading and mathematics</w:t>
      </w:r>
      <w:r w:rsidR="00CA40BE" w:rsidRPr="00B562B3">
        <w:rPr>
          <w:iCs/>
          <w:sz w:val="22"/>
        </w:rPr>
        <w:t xml:space="preserve"> in the nation</w:t>
      </w:r>
      <w:r w:rsidRPr="00B562B3">
        <w:rPr>
          <w:iCs/>
          <w:sz w:val="22"/>
        </w:rPr>
        <w:t xml:space="preserve">. </w:t>
      </w:r>
      <w:hyperlink r:id="rId9" w:history="1">
        <w:r w:rsidRPr="00B562B3">
          <w:rPr>
            <w:rStyle w:val="Hyperlink"/>
            <w:iCs/>
            <w:sz w:val="22"/>
          </w:rPr>
          <w:t>Our Commitment to irginia’s Children</w:t>
        </w:r>
      </w:hyperlink>
      <w:r w:rsidR="00CA40BE" w:rsidRPr="00B562B3">
        <w:rPr>
          <w:iCs/>
          <w:sz w:val="22"/>
        </w:rPr>
        <w:t xml:space="preserve"> is</w:t>
      </w:r>
      <w:r w:rsidRPr="00B562B3">
        <w:rPr>
          <w:iCs/>
          <w:sz w:val="22"/>
        </w:rPr>
        <w:t xml:space="preserve"> a seven step action plan to </w:t>
      </w:r>
      <w:r w:rsidR="00641E97" w:rsidRPr="00B562B3">
        <w:rPr>
          <w:iCs/>
          <w:sz w:val="22"/>
        </w:rPr>
        <w:t xml:space="preserve">reverse the downward path of declining achievement and </w:t>
      </w:r>
      <w:r w:rsidR="00CA40BE" w:rsidRPr="00B562B3">
        <w:rPr>
          <w:iCs/>
          <w:sz w:val="22"/>
        </w:rPr>
        <w:t xml:space="preserve">ensure that all children in Virginia have the tools and support structure to get back on track. </w:t>
      </w:r>
    </w:p>
    <w:p w14:paraId="28DDCB6D" w14:textId="77777777" w:rsidR="009839B3" w:rsidRDefault="009839B3" w:rsidP="007E0996">
      <w:pPr>
        <w:spacing w:line="276" w:lineRule="auto"/>
        <w:rPr>
          <w:iCs/>
          <w:sz w:val="22"/>
        </w:rPr>
      </w:pPr>
    </w:p>
    <w:p w14:paraId="54977096" w14:textId="35A5D358" w:rsidR="00CA40BE" w:rsidRPr="00B562B3" w:rsidRDefault="00187DED" w:rsidP="007E0996">
      <w:pPr>
        <w:spacing w:line="276" w:lineRule="auto"/>
        <w:rPr>
          <w:iCs/>
          <w:sz w:val="22"/>
        </w:rPr>
      </w:pPr>
      <w:r>
        <w:rPr>
          <w:iCs/>
          <w:sz w:val="22"/>
        </w:rPr>
        <w:t xml:space="preserve">In </w:t>
      </w:r>
      <w:r w:rsidR="00CA40BE" w:rsidRPr="00B562B3">
        <w:rPr>
          <w:iCs/>
          <w:sz w:val="22"/>
        </w:rPr>
        <w:t xml:space="preserve">Action Seven </w:t>
      </w:r>
      <w:r w:rsidR="009E2846">
        <w:rPr>
          <w:iCs/>
          <w:sz w:val="22"/>
        </w:rPr>
        <w:t>of the action plan</w:t>
      </w:r>
      <w:r>
        <w:rPr>
          <w:iCs/>
          <w:sz w:val="22"/>
        </w:rPr>
        <w:t>, Governor Youngkin</w:t>
      </w:r>
      <w:r w:rsidR="009E2846">
        <w:rPr>
          <w:iCs/>
          <w:sz w:val="22"/>
        </w:rPr>
        <w:t xml:space="preserve"> </w:t>
      </w:r>
      <w:r w:rsidR="00CA40BE" w:rsidRPr="00B562B3">
        <w:rPr>
          <w:iCs/>
          <w:sz w:val="22"/>
        </w:rPr>
        <w:t xml:space="preserve">challenges school divisions to spend </w:t>
      </w:r>
      <w:r w:rsidR="00945551">
        <w:rPr>
          <w:iCs/>
          <w:sz w:val="22"/>
        </w:rPr>
        <w:t xml:space="preserve">all of </w:t>
      </w:r>
      <w:r w:rsidR="00CA40BE" w:rsidRPr="00B562B3">
        <w:rPr>
          <w:iCs/>
          <w:sz w:val="22"/>
        </w:rPr>
        <w:t>their remaining Elementary and Secondary School Emergency Relief (ESSER) funds on proven efforts to recover learning</w:t>
      </w:r>
      <w:r w:rsidR="00CB4EA9">
        <w:rPr>
          <w:iCs/>
          <w:sz w:val="22"/>
        </w:rPr>
        <w:t xml:space="preserve"> like: s</w:t>
      </w:r>
      <w:r w:rsidR="00CB4EA9" w:rsidRPr="00CB4EA9">
        <w:rPr>
          <w:iCs/>
          <w:sz w:val="22"/>
        </w:rPr>
        <w:t xml:space="preserve">upplementing learning through instruction before school, after school, on </w:t>
      </w:r>
      <w:r w:rsidR="00CB4EA9">
        <w:rPr>
          <w:iCs/>
          <w:sz w:val="22"/>
        </w:rPr>
        <w:t>weekends, and in the summer; p</w:t>
      </w:r>
      <w:r w:rsidR="00CB4EA9" w:rsidRPr="00CB4EA9">
        <w:rPr>
          <w:iCs/>
          <w:sz w:val="22"/>
        </w:rPr>
        <w:t>roviding direct support to f</w:t>
      </w:r>
      <w:r w:rsidR="00CB4EA9">
        <w:rPr>
          <w:iCs/>
          <w:sz w:val="22"/>
        </w:rPr>
        <w:t>amilies to access tutoring; e</w:t>
      </w:r>
      <w:r w:rsidR="00CB4EA9" w:rsidRPr="00CB4EA9">
        <w:rPr>
          <w:iCs/>
          <w:sz w:val="22"/>
        </w:rPr>
        <w:t>x</w:t>
      </w:r>
      <w:r w:rsidR="00CB4EA9">
        <w:rPr>
          <w:iCs/>
          <w:sz w:val="22"/>
        </w:rPr>
        <w:t>tending the school year; and r</w:t>
      </w:r>
      <w:r w:rsidR="00CB4EA9" w:rsidRPr="00CB4EA9">
        <w:rPr>
          <w:iCs/>
          <w:sz w:val="22"/>
        </w:rPr>
        <w:t>ewarding those teachers and schools that make the greatest impact on student le</w:t>
      </w:r>
      <w:r w:rsidR="00CB4EA9">
        <w:rPr>
          <w:iCs/>
          <w:sz w:val="22"/>
        </w:rPr>
        <w:t>arning with performance bonuses</w:t>
      </w:r>
      <w:r w:rsidR="00CA40BE" w:rsidRPr="00B562B3">
        <w:rPr>
          <w:iCs/>
          <w:sz w:val="22"/>
        </w:rPr>
        <w:t xml:space="preserve">. Action Seven also directs the State Superintendent of Public Instruction to require all school divisions to reengage the public in consultation and to </w:t>
      </w:r>
      <w:r w:rsidR="00661177">
        <w:rPr>
          <w:iCs/>
          <w:sz w:val="22"/>
        </w:rPr>
        <w:t xml:space="preserve">update their </w:t>
      </w:r>
      <w:r w:rsidR="00617368">
        <w:rPr>
          <w:iCs/>
          <w:sz w:val="22"/>
        </w:rPr>
        <w:t>American Rescue Plan (</w:t>
      </w:r>
      <w:r w:rsidR="000323DF">
        <w:rPr>
          <w:iCs/>
          <w:sz w:val="22"/>
        </w:rPr>
        <w:t>ARP</w:t>
      </w:r>
      <w:r w:rsidR="00617368">
        <w:rPr>
          <w:iCs/>
          <w:sz w:val="22"/>
        </w:rPr>
        <w:t>)</w:t>
      </w:r>
      <w:r w:rsidR="000323DF">
        <w:rPr>
          <w:iCs/>
          <w:sz w:val="22"/>
        </w:rPr>
        <w:t xml:space="preserve"> </w:t>
      </w:r>
      <w:r w:rsidR="00B562B3" w:rsidRPr="00B562B3">
        <w:rPr>
          <w:iCs/>
          <w:sz w:val="22"/>
        </w:rPr>
        <w:t xml:space="preserve">ESSER </w:t>
      </w:r>
      <w:r w:rsidR="00CA40BE" w:rsidRPr="00B562B3">
        <w:rPr>
          <w:iCs/>
          <w:sz w:val="22"/>
        </w:rPr>
        <w:t>spending plan</w:t>
      </w:r>
      <w:r w:rsidR="00B562B3">
        <w:rPr>
          <w:iCs/>
          <w:sz w:val="22"/>
        </w:rPr>
        <w:t>s</w:t>
      </w:r>
      <w:r w:rsidR="00945551">
        <w:rPr>
          <w:iCs/>
          <w:sz w:val="22"/>
        </w:rPr>
        <w:t>, as initially required by federal regulation,</w:t>
      </w:r>
      <w:r w:rsidR="00CA40BE" w:rsidRPr="00B562B3">
        <w:rPr>
          <w:iCs/>
          <w:sz w:val="22"/>
        </w:rPr>
        <w:t xml:space="preserve"> by </w:t>
      </w:r>
      <w:r w:rsidR="00CA40BE" w:rsidRPr="00B562B3">
        <w:rPr>
          <w:iCs/>
          <w:sz w:val="22"/>
          <w:u w:val="single"/>
        </w:rPr>
        <w:t>December 31, 2022</w:t>
      </w:r>
      <w:r w:rsidR="00CA40BE" w:rsidRPr="00B562B3">
        <w:rPr>
          <w:iCs/>
          <w:sz w:val="22"/>
        </w:rPr>
        <w:t xml:space="preserve">. </w:t>
      </w:r>
    </w:p>
    <w:p w14:paraId="7F28F519" w14:textId="77777777" w:rsidR="00CA40BE" w:rsidRPr="00B562B3" w:rsidRDefault="00CA40BE" w:rsidP="007E0996">
      <w:pPr>
        <w:spacing w:line="276" w:lineRule="auto"/>
        <w:rPr>
          <w:iCs/>
          <w:sz w:val="22"/>
        </w:rPr>
      </w:pPr>
    </w:p>
    <w:p w14:paraId="468F63C2" w14:textId="2E6526CF" w:rsidR="009A5BB9" w:rsidRPr="009E2846" w:rsidRDefault="009A5BB9" w:rsidP="007E0996">
      <w:pPr>
        <w:spacing w:line="276" w:lineRule="auto"/>
        <w:rPr>
          <w:color w:val="000000" w:themeColor="text1"/>
          <w:sz w:val="22"/>
          <w:szCs w:val="22"/>
        </w:rPr>
      </w:pPr>
      <w:r w:rsidRPr="00B562B3">
        <w:rPr>
          <w:iCs/>
          <w:sz w:val="22"/>
        </w:rPr>
        <w:t>T</w:t>
      </w:r>
      <w:r w:rsidR="00641E97" w:rsidRPr="00B562B3">
        <w:rPr>
          <w:iCs/>
          <w:sz w:val="22"/>
        </w:rPr>
        <w:t xml:space="preserve">o meet the requirement to update the </w:t>
      </w:r>
      <w:r w:rsidR="000323DF">
        <w:rPr>
          <w:iCs/>
          <w:sz w:val="22"/>
        </w:rPr>
        <w:t xml:space="preserve">ARP </w:t>
      </w:r>
      <w:r w:rsidR="00641E97" w:rsidRPr="00B562B3">
        <w:rPr>
          <w:iCs/>
          <w:sz w:val="22"/>
        </w:rPr>
        <w:t>ESSER spendin</w:t>
      </w:r>
      <w:r w:rsidR="007A381F">
        <w:rPr>
          <w:iCs/>
          <w:sz w:val="22"/>
        </w:rPr>
        <w:t>g plan</w:t>
      </w:r>
      <w:r w:rsidR="00B562B3">
        <w:rPr>
          <w:iCs/>
          <w:sz w:val="22"/>
        </w:rPr>
        <w:t xml:space="preserve">, </w:t>
      </w:r>
      <w:r w:rsidR="009E2846">
        <w:rPr>
          <w:iCs/>
          <w:sz w:val="22"/>
        </w:rPr>
        <w:t xml:space="preserve">each </w:t>
      </w:r>
      <w:r w:rsidR="00641E97" w:rsidRPr="00B562B3">
        <w:rPr>
          <w:iCs/>
          <w:sz w:val="22"/>
        </w:rPr>
        <w:t>s</w:t>
      </w:r>
      <w:r w:rsidR="009E2846">
        <w:rPr>
          <w:iCs/>
          <w:sz w:val="22"/>
        </w:rPr>
        <w:t>chool division/Local Educational Agency (LEA)</w:t>
      </w:r>
      <w:r w:rsidR="00641E97" w:rsidRPr="00B562B3">
        <w:rPr>
          <w:iCs/>
          <w:sz w:val="22"/>
        </w:rPr>
        <w:t xml:space="preserve"> </w:t>
      </w:r>
      <w:r w:rsidR="007A381F">
        <w:rPr>
          <w:iCs/>
          <w:sz w:val="22"/>
        </w:rPr>
        <w:t>must</w:t>
      </w:r>
      <w:r w:rsidR="00641E97" w:rsidRPr="00B562B3">
        <w:rPr>
          <w:iCs/>
          <w:sz w:val="22"/>
        </w:rPr>
        <w:t xml:space="preserve"> complete </w:t>
      </w:r>
      <w:r w:rsidR="007A381F">
        <w:rPr>
          <w:iCs/>
          <w:sz w:val="22"/>
        </w:rPr>
        <w:t xml:space="preserve">all sections of </w:t>
      </w:r>
      <w:r w:rsidR="00641E97" w:rsidRPr="00B562B3">
        <w:rPr>
          <w:iCs/>
          <w:sz w:val="22"/>
        </w:rPr>
        <w:t>this template</w:t>
      </w:r>
      <w:r w:rsidR="007A381F">
        <w:rPr>
          <w:iCs/>
          <w:sz w:val="22"/>
        </w:rPr>
        <w:t xml:space="preserve">. The </w:t>
      </w:r>
      <w:r w:rsidR="00945551">
        <w:rPr>
          <w:iCs/>
          <w:sz w:val="22"/>
        </w:rPr>
        <w:t>completed</w:t>
      </w:r>
      <w:r w:rsidR="007A381F">
        <w:rPr>
          <w:iCs/>
          <w:sz w:val="22"/>
        </w:rPr>
        <w:t xml:space="preserve"> template </w:t>
      </w:r>
      <w:r w:rsidR="000323DF">
        <w:rPr>
          <w:iCs/>
          <w:sz w:val="22"/>
        </w:rPr>
        <w:t>must be made publicl</w:t>
      </w:r>
      <w:r w:rsidR="00641E97" w:rsidRPr="00B562B3">
        <w:rPr>
          <w:iCs/>
          <w:sz w:val="22"/>
        </w:rPr>
        <w:t xml:space="preserve">y available on the </w:t>
      </w:r>
      <w:r w:rsidR="009E2846">
        <w:rPr>
          <w:iCs/>
          <w:sz w:val="22"/>
        </w:rPr>
        <w:t>LEA</w:t>
      </w:r>
      <w:r w:rsidR="00641E97" w:rsidRPr="00B562B3">
        <w:rPr>
          <w:iCs/>
          <w:sz w:val="22"/>
        </w:rPr>
        <w:t xml:space="preserve"> website by </w:t>
      </w:r>
      <w:r w:rsidR="007A381F">
        <w:rPr>
          <w:iCs/>
          <w:sz w:val="22"/>
        </w:rPr>
        <w:t xml:space="preserve">December 31, 2022. </w:t>
      </w:r>
      <w:r w:rsidR="00945551">
        <w:rPr>
          <w:iCs/>
          <w:sz w:val="22"/>
        </w:rPr>
        <w:t xml:space="preserve">The </w:t>
      </w:r>
      <w:r w:rsidR="009E2846">
        <w:rPr>
          <w:iCs/>
          <w:sz w:val="22"/>
        </w:rPr>
        <w:t xml:space="preserve">Office of Federal Pandemic Relief Programs will monitor </w:t>
      </w:r>
      <w:r w:rsidR="00447707">
        <w:rPr>
          <w:iCs/>
          <w:sz w:val="22"/>
        </w:rPr>
        <w:t>the</w:t>
      </w:r>
      <w:r w:rsidR="00CB4EA9">
        <w:rPr>
          <w:iCs/>
          <w:sz w:val="22"/>
        </w:rPr>
        <w:t xml:space="preserve"> </w:t>
      </w:r>
      <w:r w:rsidR="00187DED">
        <w:rPr>
          <w:iCs/>
          <w:sz w:val="22"/>
        </w:rPr>
        <w:t xml:space="preserve">public posting of </w:t>
      </w:r>
      <w:r w:rsidR="00447707">
        <w:rPr>
          <w:iCs/>
          <w:sz w:val="22"/>
        </w:rPr>
        <w:t>updated</w:t>
      </w:r>
      <w:r w:rsidR="00187DED">
        <w:rPr>
          <w:iCs/>
          <w:sz w:val="22"/>
        </w:rPr>
        <w:t xml:space="preserve"> plan</w:t>
      </w:r>
      <w:r w:rsidR="00447707">
        <w:rPr>
          <w:iCs/>
          <w:sz w:val="22"/>
        </w:rPr>
        <w:t>s</w:t>
      </w:r>
      <w:r w:rsidR="00D92D6B">
        <w:rPr>
          <w:iCs/>
          <w:sz w:val="22"/>
        </w:rPr>
        <w:t xml:space="preserve"> on </w:t>
      </w:r>
      <w:r w:rsidR="00187DED">
        <w:rPr>
          <w:iCs/>
          <w:sz w:val="22"/>
        </w:rPr>
        <w:t>LEA website</w:t>
      </w:r>
      <w:r w:rsidR="00447707">
        <w:rPr>
          <w:iCs/>
          <w:sz w:val="22"/>
        </w:rPr>
        <w:t>s</w:t>
      </w:r>
      <w:r w:rsidR="009E2846">
        <w:rPr>
          <w:iCs/>
          <w:sz w:val="22"/>
        </w:rPr>
        <w:t xml:space="preserve"> and </w:t>
      </w:r>
      <w:r w:rsidR="00CB4EA9">
        <w:rPr>
          <w:iCs/>
          <w:sz w:val="22"/>
        </w:rPr>
        <w:t xml:space="preserve">the </w:t>
      </w:r>
      <w:r w:rsidR="009E2846">
        <w:rPr>
          <w:iCs/>
          <w:sz w:val="22"/>
        </w:rPr>
        <w:t>alignment of upda</w:t>
      </w:r>
      <w:r w:rsidR="00187DED">
        <w:rPr>
          <w:iCs/>
          <w:sz w:val="22"/>
        </w:rPr>
        <w:t>ted</w:t>
      </w:r>
      <w:r w:rsidR="00CB4EA9">
        <w:rPr>
          <w:iCs/>
          <w:sz w:val="22"/>
        </w:rPr>
        <w:t xml:space="preserve"> plan</w:t>
      </w:r>
      <w:r w:rsidR="00447707">
        <w:rPr>
          <w:iCs/>
          <w:sz w:val="22"/>
        </w:rPr>
        <w:t>s</w:t>
      </w:r>
      <w:r w:rsidR="00CB4EA9">
        <w:rPr>
          <w:iCs/>
          <w:sz w:val="22"/>
        </w:rPr>
        <w:t xml:space="preserve"> with LEA</w:t>
      </w:r>
      <w:r w:rsidR="00447707">
        <w:rPr>
          <w:iCs/>
          <w:sz w:val="22"/>
        </w:rPr>
        <w:t>s’</w:t>
      </w:r>
      <w:r w:rsidR="009E2846">
        <w:rPr>
          <w:iCs/>
          <w:sz w:val="22"/>
        </w:rPr>
        <w:t xml:space="preserve"> application</w:t>
      </w:r>
      <w:r w:rsidR="00447707">
        <w:rPr>
          <w:iCs/>
          <w:sz w:val="22"/>
        </w:rPr>
        <w:t>s</w:t>
      </w:r>
      <w:r w:rsidR="009E2846">
        <w:rPr>
          <w:iCs/>
          <w:sz w:val="22"/>
        </w:rPr>
        <w:t xml:space="preserve"> for ARP ESSER funds</w:t>
      </w:r>
      <w:r w:rsidR="00641E97" w:rsidRPr="00B562B3">
        <w:rPr>
          <w:iCs/>
          <w:sz w:val="22"/>
        </w:rPr>
        <w:t>.</w:t>
      </w:r>
      <w:r w:rsidR="009E2846">
        <w:rPr>
          <w:iCs/>
          <w:sz w:val="22"/>
        </w:rPr>
        <w:t xml:space="preserve"> Questions </w:t>
      </w:r>
      <w:r w:rsidR="00661177">
        <w:rPr>
          <w:iCs/>
          <w:sz w:val="22"/>
        </w:rPr>
        <w:t xml:space="preserve">about this template </w:t>
      </w:r>
      <w:r w:rsidR="009E2846">
        <w:rPr>
          <w:iCs/>
          <w:sz w:val="22"/>
        </w:rPr>
        <w:t xml:space="preserve">should be directed to </w:t>
      </w:r>
      <w:hyperlink r:id="rId10" w:history="1">
        <w:r w:rsidR="009E2846" w:rsidRPr="00B868EE">
          <w:rPr>
            <w:rStyle w:val="Hyperlink"/>
            <w:iCs/>
            <w:sz w:val="22"/>
          </w:rPr>
          <w:t>vdoefederalrelief@doe.virginia.gov</w:t>
        </w:r>
      </w:hyperlink>
      <w:r w:rsidR="009E2846">
        <w:rPr>
          <w:iCs/>
          <w:sz w:val="22"/>
        </w:rPr>
        <w:t xml:space="preserve">. </w:t>
      </w:r>
      <w:r w:rsidR="00641E97" w:rsidRPr="00B562B3">
        <w:rPr>
          <w:iCs/>
          <w:sz w:val="22"/>
        </w:rPr>
        <w:t xml:space="preserve">   </w:t>
      </w:r>
    </w:p>
    <w:p w14:paraId="3A42F2B1" w14:textId="77777777" w:rsidR="009A5BB9" w:rsidRDefault="009A5BB9" w:rsidP="009A5BB9">
      <w:pPr>
        <w:rPr>
          <w:color w:val="000000" w:themeColor="text1"/>
          <w:sz w:val="22"/>
          <w:szCs w:val="22"/>
        </w:rPr>
      </w:pPr>
    </w:p>
    <w:p w14:paraId="7C6E89A2" w14:textId="27E373B2" w:rsidR="009A5BB9" w:rsidRPr="009E2846" w:rsidRDefault="009A5BB9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9E2846">
        <w:rPr>
          <w:b/>
          <w:color w:val="1F497D" w:themeColor="text2"/>
          <w:sz w:val="24"/>
        </w:rPr>
        <w:t xml:space="preserve">Section 1: </w:t>
      </w:r>
      <w:r w:rsidR="009E2846">
        <w:rPr>
          <w:b/>
          <w:color w:val="1F497D" w:themeColor="text2"/>
          <w:sz w:val="24"/>
        </w:rPr>
        <w:t>General Information</w:t>
      </w:r>
    </w:p>
    <w:p w14:paraId="6A418F9D" w14:textId="77777777" w:rsidR="00E2123B" w:rsidRPr="009A5BB9" w:rsidRDefault="00E2123B" w:rsidP="009A5BB9">
      <w:pPr>
        <w:rPr>
          <w:b/>
          <w:color w:val="000000" w:themeColor="text1"/>
          <w:sz w:val="22"/>
          <w:szCs w:val="22"/>
          <w:u w:val="single"/>
        </w:rPr>
      </w:pPr>
    </w:p>
    <w:p w14:paraId="259BCF72" w14:textId="1EE90119" w:rsidR="009E2846" w:rsidRPr="00123B8E" w:rsidRDefault="00661177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chool Division/</w:t>
      </w:r>
      <w:r w:rsidR="009E2846" w:rsidRPr="00123B8E">
        <w:rPr>
          <w:b w:val="0"/>
          <w:sz w:val="22"/>
          <w:szCs w:val="22"/>
        </w:rPr>
        <w:t xml:space="preserve">LEA Name </w:t>
      </w:r>
      <w:r w:rsidR="000B0911" w:rsidRPr="00123B8E">
        <w:rPr>
          <w:b w:val="0"/>
          <w:sz w:val="22"/>
          <w:szCs w:val="22"/>
        </w:rPr>
        <w:tab/>
      </w:r>
      <w:r w:rsidR="00C31E58">
        <w:rPr>
          <w:b w:val="0"/>
          <w:sz w:val="22"/>
          <w:szCs w:val="22"/>
        </w:rPr>
        <w:t>Northumberland County Public Schools</w:t>
      </w:r>
    </w:p>
    <w:p w14:paraId="358779F5" w14:textId="5E57F02B" w:rsidR="009E2846" w:rsidRPr="00123B8E" w:rsidRDefault="000B0911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>Div</w:t>
      </w:r>
      <w:r w:rsidR="00661177">
        <w:rPr>
          <w:b w:val="0"/>
          <w:sz w:val="22"/>
          <w:szCs w:val="22"/>
        </w:rPr>
        <w:t>ision</w:t>
      </w:r>
      <w:r w:rsidRPr="00123B8E">
        <w:rPr>
          <w:b w:val="0"/>
          <w:sz w:val="22"/>
          <w:szCs w:val="22"/>
        </w:rPr>
        <w:t xml:space="preserve"> Number 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="00C31E58">
        <w:rPr>
          <w:b w:val="0"/>
          <w:sz w:val="22"/>
          <w:szCs w:val="22"/>
        </w:rPr>
        <w:t>066</w:t>
      </w:r>
    </w:p>
    <w:p w14:paraId="63FEC166" w14:textId="43EC4933" w:rsidR="000B0911" w:rsidRPr="00123B8E" w:rsidRDefault="000B0911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>Contact Name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="00B9200E">
        <w:rPr>
          <w:b w:val="0"/>
          <w:sz w:val="22"/>
          <w:szCs w:val="22"/>
        </w:rPr>
        <w:tab/>
      </w:r>
      <w:r w:rsidR="00C31E58">
        <w:rPr>
          <w:b w:val="0"/>
          <w:sz w:val="22"/>
          <w:szCs w:val="22"/>
        </w:rPr>
        <w:t>Tara C. Booth</w:t>
      </w:r>
    </w:p>
    <w:p w14:paraId="2D2D9AB1" w14:textId="12705C7E" w:rsidR="000B0911" w:rsidRPr="00123B8E" w:rsidRDefault="000B0911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 xml:space="preserve">Contact Email 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="00B9200E">
        <w:rPr>
          <w:b w:val="0"/>
          <w:sz w:val="22"/>
          <w:szCs w:val="22"/>
        </w:rPr>
        <w:tab/>
      </w:r>
      <w:r w:rsidR="00C31E58">
        <w:rPr>
          <w:b w:val="0"/>
          <w:sz w:val="22"/>
          <w:szCs w:val="22"/>
        </w:rPr>
        <w:t>tbooth@nucps.net</w:t>
      </w:r>
    </w:p>
    <w:p w14:paraId="71A95D38" w14:textId="2578822E" w:rsidR="000B0911" w:rsidRDefault="000B0911" w:rsidP="00B9200E">
      <w:pPr>
        <w:pStyle w:val="Heading2"/>
        <w:numPr>
          <w:ilvl w:val="0"/>
          <w:numId w:val="25"/>
        </w:numPr>
        <w:spacing w:line="276" w:lineRule="auto"/>
      </w:pPr>
      <w:r w:rsidRPr="00123B8E">
        <w:rPr>
          <w:b w:val="0"/>
          <w:sz w:val="22"/>
          <w:szCs w:val="22"/>
        </w:rPr>
        <w:t>Contact Phone #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="00C31E58">
        <w:rPr>
          <w:b w:val="0"/>
          <w:sz w:val="22"/>
          <w:szCs w:val="22"/>
        </w:rPr>
        <w:t>804-529-6134</w:t>
      </w:r>
    </w:p>
    <w:p w14:paraId="4C1EBAA6" w14:textId="51EB5FED" w:rsidR="000B0911" w:rsidRDefault="000B0911" w:rsidP="009A5BB9">
      <w:pPr>
        <w:rPr>
          <w:sz w:val="22"/>
        </w:rPr>
      </w:pPr>
    </w:p>
    <w:p w14:paraId="4DCBD6F8" w14:textId="621D1320" w:rsidR="000B0911" w:rsidRPr="00123B8E" w:rsidRDefault="000B0911" w:rsidP="00B9200E">
      <w:pPr>
        <w:pStyle w:val="Heading2"/>
        <w:numPr>
          <w:ilvl w:val="0"/>
          <w:numId w:val="25"/>
        </w:numPr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 xml:space="preserve">Amount of ARP ESSER funding allocated to LEA </w:t>
      </w:r>
      <w:r w:rsidR="006C024B">
        <w:rPr>
          <w:color w:val="000000"/>
          <w:sz w:val="22"/>
          <w:szCs w:val="22"/>
        </w:rPr>
        <w:t>$3,483,967.77</w:t>
      </w:r>
      <w:r w:rsidR="00253E23">
        <w:rPr>
          <w:color w:val="000000"/>
          <w:sz w:val="22"/>
          <w:szCs w:val="22"/>
        </w:rPr>
        <w:t> </w:t>
      </w:r>
    </w:p>
    <w:p w14:paraId="29DB1A1F" w14:textId="3DC5F54B" w:rsidR="00E2123B" w:rsidRDefault="00E2123B" w:rsidP="00123B8E"/>
    <w:p w14:paraId="74E2742F" w14:textId="2BA21CE2" w:rsidR="00123B8E" w:rsidRDefault="00123B8E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7E35D7">
        <w:rPr>
          <w:b/>
          <w:color w:val="1F497D" w:themeColor="text2"/>
          <w:sz w:val="24"/>
        </w:rPr>
        <w:t xml:space="preserve">Section </w:t>
      </w:r>
      <w:r>
        <w:rPr>
          <w:b/>
          <w:color w:val="1F497D" w:themeColor="text2"/>
          <w:sz w:val="24"/>
        </w:rPr>
        <w:t>2: Transparency and Accessibility</w:t>
      </w:r>
    </w:p>
    <w:p w14:paraId="2E90161A" w14:textId="77777777" w:rsidR="00123B8E" w:rsidRDefault="00123B8E" w:rsidP="00123B8E"/>
    <w:p w14:paraId="68ACB3FE" w14:textId="58B05A5C" w:rsidR="00123B8E" w:rsidRDefault="00296B67" w:rsidP="001D0601">
      <w:pPr>
        <w:pStyle w:val="Heading2"/>
        <w:numPr>
          <w:ilvl w:val="0"/>
          <w:numId w:val="26"/>
        </w:numPr>
        <w:spacing w:line="276" w:lineRule="auto"/>
        <w:rPr>
          <w:b w:val="0"/>
          <w:sz w:val="22"/>
        </w:rPr>
      </w:pPr>
      <w:r>
        <w:rPr>
          <w:b w:val="0"/>
          <w:sz w:val="22"/>
        </w:rPr>
        <w:t>LEA webpage</w:t>
      </w:r>
      <w:r w:rsidR="00123B8E" w:rsidRPr="00296B67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where </w:t>
      </w:r>
      <w:r w:rsidR="00123B8E" w:rsidRPr="00296B67">
        <w:rPr>
          <w:b w:val="0"/>
          <w:sz w:val="22"/>
        </w:rPr>
        <w:t>plan is posted (</w:t>
      </w:r>
      <w:r>
        <w:rPr>
          <w:b w:val="0"/>
          <w:sz w:val="22"/>
        </w:rPr>
        <w:t xml:space="preserve">provide </w:t>
      </w:r>
      <w:r w:rsidR="00123B8E" w:rsidRPr="00296B67">
        <w:rPr>
          <w:b w:val="0"/>
          <w:sz w:val="22"/>
        </w:rPr>
        <w:t xml:space="preserve">URL) </w:t>
      </w:r>
      <w:r w:rsidR="001D0601" w:rsidRPr="001D0601">
        <w:rPr>
          <w:b w:val="0"/>
          <w:sz w:val="22"/>
        </w:rPr>
        <w:t>https://www.nucps.net/common/pages/DisplayFile.aspx?itemId=70803929</w:t>
      </w:r>
    </w:p>
    <w:p w14:paraId="5D5E5761" w14:textId="20E996FD" w:rsidR="00DD5849" w:rsidRPr="00DD5849" w:rsidRDefault="00DD5849" w:rsidP="00DD5849"/>
    <w:p w14:paraId="68E63458" w14:textId="76D79CA3" w:rsidR="00296B67" w:rsidRDefault="00296B67" w:rsidP="00B9200E">
      <w:pPr>
        <w:pStyle w:val="Heading2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 w:rsidRPr="00DD5849">
        <w:rPr>
          <w:b w:val="0"/>
          <w:sz w:val="22"/>
          <w:szCs w:val="22"/>
        </w:rPr>
        <w:t xml:space="preserve">Describe how the plan is, to the extent practicable, written in a language that parents can understand, or if not practicable, will be orally translated for parents with limited English </w:t>
      </w:r>
      <w:r w:rsidRPr="00DD5849">
        <w:rPr>
          <w:b w:val="0"/>
          <w:sz w:val="22"/>
          <w:szCs w:val="22"/>
        </w:rPr>
        <w:lastRenderedPageBreak/>
        <w:t>proficiency</w:t>
      </w:r>
      <w:r w:rsidR="00C31E58">
        <w:rPr>
          <w:b w:val="0"/>
          <w:sz w:val="22"/>
          <w:szCs w:val="22"/>
        </w:rPr>
        <w:t>.</w:t>
      </w:r>
      <w:r w:rsidR="00DD5849">
        <w:rPr>
          <w:b w:val="0"/>
          <w:sz w:val="22"/>
          <w:szCs w:val="22"/>
        </w:rPr>
        <w:t xml:space="preserve"> </w:t>
      </w:r>
      <w:r w:rsidR="00C31E58" w:rsidRPr="00C31E58">
        <w:rPr>
          <w:b w:val="0"/>
          <w:bCs/>
          <w:color w:val="000000"/>
          <w:sz w:val="22"/>
          <w:szCs w:val="22"/>
        </w:rPr>
        <w:t>The Northumberland ARP ESSER Spending Plan is written in Standard English. It is available for oral translation by the English Learner teacher for parents with limited English proficiency.</w:t>
      </w:r>
    </w:p>
    <w:p w14:paraId="73E8CB21" w14:textId="77777777" w:rsidR="00DD5849" w:rsidRPr="00DD5849" w:rsidRDefault="00DD5849" w:rsidP="00DD5849"/>
    <w:p w14:paraId="5EC9DAFC" w14:textId="4F607616" w:rsidR="00296B67" w:rsidRDefault="00296B67" w:rsidP="00B9200E">
      <w:pPr>
        <w:pStyle w:val="Heading2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 w:rsidRPr="00DD5849">
        <w:rPr>
          <w:b w:val="0"/>
          <w:sz w:val="22"/>
          <w:szCs w:val="22"/>
        </w:rPr>
        <w:t>Describe how the plan will be provided</w:t>
      </w:r>
      <w:r w:rsidR="00661177">
        <w:rPr>
          <w:b w:val="0"/>
          <w:sz w:val="22"/>
          <w:szCs w:val="22"/>
        </w:rPr>
        <w:t xml:space="preserve"> upon request</w:t>
      </w:r>
      <w:r w:rsidRPr="00DD5849">
        <w:rPr>
          <w:b w:val="0"/>
          <w:sz w:val="22"/>
          <w:szCs w:val="22"/>
        </w:rPr>
        <w:t xml:space="preserve"> in an alternative accessible format to a parent who is an individual with a disability</w:t>
      </w:r>
      <w:r w:rsidR="00D02282">
        <w:rPr>
          <w:b w:val="0"/>
          <w:sz w:val="22"/>
          <w:szCs w:val="22"/>
        </w:rPr>
        <w:t>.</w:t>
      </w:r>
      <w:r w:rsidRPr="00DD5849">
        <w:rPr>
          <w:b w:val="0"/>
          <w:sz w:val="22"/>
          <w:szCs w:val="22"/>
        </w:rPr>
        <w:t xml:space="preserve"> </w:t>
      </w:r>
      <w:r w:rsidR="00D02282">
        <w:rPr>
          <w:color w:val="000000"/>
          <w:sz w:val="22"/>
          <w:szCs w:val="22"/>
        </w:rPr>
        <w:t> </w:t>
      </w:r>
      <w:r w:rsidR="00D02282">
        <w:rPr>
          <w:b w:val="0"/>
          <w:bCs/>
          <w:color w:val="000000"/>
          <w:sz w:val="22"/>
          <w:szCs w:val="22"/>
        </w:rPr>
        <w:t>The school division is committed to providing alternative accessible formats for any parent who is an individual with a disability.</w:t>
      </w:r>
    </w:p>
    <w:p w14:paraId="47158EF4" w14:textId="77777777" w:rsidR="00DD5849" w:rsidRPr="00DD5849" w:rsidRDefault="00DD5849" w:rsidP="00DD5849"/>
    <w:p w14:paraId="5F80514B" w14:textId="77777777" w:rsidR="00296B67" w:rsidRDefault="00296B67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7E35D7">
        <w:rPr>
          <w:b/>
          <w:color w:val="1F497D" w:themeColor="text2"/>
          <w:sz w:val="24"/>
        </w:rPr>
        <w:t xml:space="preserve">Section </w:t>
      </w:r>
      <w:r>
        <w:rPr>
          <w:b/>
          <w:color w:val="1F497D" w:themeColor="text2"/>
          <w:sz w:val="24"/>
        </w:rPr>
        <w:t xml:space="preserve">3: </w:t>
      </w:r>
      <w:r w:rsidRPr="007E35D7">
        <w:rPr>
          <w:b/>
          <w:color w:val="1F497D" w:themeColor="text2"/>
          <w:sz w:val="24"/>
        </w:rPr>
        <w:t>Opportunity for Public Comment</w:t>
      </w:r>
    </w:p>
    <w:p w14:paraId="58BB9C8C" w14:textId="77777777" w:rsidR="00296B67" w:rsidRDefault="00296B67" w:rsidP="00296B67"/>
    <w:p w14:paraId="52A17F4C" w14:textId="6E48FF1C" w:rsidR="00296B67" w:rsidRPr="00B9200E" w:rsidRDefault="00296B67" w:rsidP="00D02282">
      <w:pPr>
        <w:pStyle w:val="ListParagraph"/>
        <w:numPr>
          <w:ilvl w:val="0"/>
          <w:numId w:val="27"/>
        </w:numPr>
        <w:spacing w:line="276" w:lineRule="auto"/>
        <w:rPr>
          <w:sz w:val="22"/>
        </w:rPr>
      </w:pPr>
      <w:r w:rsidRPr="00B9200E">
        <w:rPr>
          <w:sz w:val="22"/>
        </w:rPr>
        <w:t>Describe how the LEA provided the public the opportunity t</w:t>
      </w:r>
      <w:r w:rsidR="00661177" w:rsidRPr="00B9200E">
        <w:rPr>
          <w:sz w:val="22"/>
        </w:rPr>
        <w:t>o provide input o</w:t>
      </w:r>
      <w:r w:rsidR="000F7215">
        <w:rPr>
          <w:sz w:val="22"/>
        </w:rPr>
        <w:t xml:space="preserve">n the </w:t>
      </w:r>
      <w:r w:rsidR="00945551">
        <w:rPr>
          <w:sz w:val="22"/>
        </w:rPr>
        <w:t xml:space="preserve">updated </w:t>
      </w:r>
      <w:r w:rsidR="000F7215">
        <w:rPr>
          <w:sz w:val="22"/>
        </w:rPr>
        <w:t>ARP ESSER spending plan</w:t>
      </w:r>
      <w:r w:rsidR="00945551">
        <w:rPr>
          <w:sz w:val="22"/>
        </w:rPr>
        <w:t xml:space="preserve"> since initial submission in August 2021, with emphasis on the 2022-2023 school year</w:t>
      </w:r>
      <w:r w:rsidR="00D02282">
        <w:rPr>
          <w:sz w:val="22"/>
        </w:rPr>
        <w:t>.</w:t>
      </w:r>
      <w:r w:rsidR="00DD5849" w:rsidRPr="00B9200E">
        <w:rPr>
          <w:sz w:val="22"/>
        </w:rPr>
        <w:t xml:space="preserve"> </w:t>
      </w:r>
      <w:r w:rsidR="00D02282" w:rsidRPr="00D02282">
        <w:rPr>
          <w:bCs/>
          <w:color w:val="000000"/>
          <w:sz w:val="22"/>
          <w:szCs w:val="22"/>
        </w:rPr>
        <w:t>In developing the ARP ESSER Plan Northumberland County Public Schools provided a survey to stakeholders, including students, families, community leaders, school and district administrators, teachers, and school staff.</w:t>
      </w:r>
      <w:r w:rsidR="00D02282">
        <w:rPr>
          <w:b/>
          <w:bCs/>
          <w:color w:val="000000"/>
          <w:sz w:val="22"/>
          <w:szCs w:val="22"/>
        </w:rPr>
        <w:t> </w:t>
      </w:r>
    </w:p>
    <w:p w14:paraId="01826BA5" w14:textId="77777777" w:rsidR="00296B67" w:rsidRDefault="00296B67" w:rsidP="00296B67">
      <w:pPr>
        <w:spacing w:line="276" w:lineRule="auto"/>
        <w:rPr>
          <w:sz w:val="22"/>
        </w:rPr>
      </w:pPr>
    </w:p>
    <w:p w14:paraId="10CA1D84" w14:textId="58C0914C" w:rsidR="00296B67" w:rsidRPr="00B9200E" w:rsidRDefault="00296B67" w:rsidP="00B9200E">
      <w:pPr>
        <w:pStyle w:val="ListParagraph"/>
        <w:numPr>
          <w:ilvl w:val="0"/>
          <w:numId w:val="27"/>
        </w:numPr>
        <w:spacing w:line="276" w:lineRule="auto"/>
        <w:rPr>
          <w:sz w:val="22"/>
        </w:rPr>
      </w:pPr>
      <w:r w:rsidRPr="00B9200E">
        <w:rPr>
          <w:sz w:val="22"/>
        </w:rPr>
        <w:t xml:space="preserve">Describe how the LEA took public input </w:t>
      </w:r>
      <w:r w:rsidR="00945551">
        <w:rPr>
          <w:sz w:val="22"/>
        </w:rPr>
        <w:t>since August 2021</w:t>
      </w:r>
      <w:r w:rsidRPr="00B9200E">
        <w:rPr>
          <w:sz w:val="22"/>
        </w:rPr>
        <w:t>into account</w:t>
      </w:r>
      <w:r w:rsidR="00D02282">
        <w:rPr>
          <w:sz w:val="22"/>
        </w:rPr>
        <w:t>.</w:t>
      </w:r>
      <w:r w:rsidR="00DD5849" w:rsidRPr="00B9200E">
        <w:rPr>
          <w:sz w:val="22"/>
        </w:rPr>
        <w:t xml:space="preserve"> </w:t>
      </w:r>
      <w:r w:rsidR="00D02282">
        <w:rPr>
          <w:sz w:val="22"/>
        </w:rPr>
        <w:t>After receiving input on the updated ARP ESSER spending plan, the Northumberland County Public Schools’ school board reviewed the input and then gave direction on priorities.</w:t>
      </w:r>
    </w:p>
    <w:p w14:paraId="6E600666" w14:textId="77777777" w:rsidR="00123B8E" w:rsidRPr="00123B8E" w:rsidRDefault="00123B8E" w:rsidP="00123B8E"/>
    <w:p w14:paraId="776A1998" w14:textId="68054EA3" w:rsidR="007E35D7" w:rsidRPr="007E35D7" w:rsidRDefault="007E35D7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7E35D7">
        <w:rPr>
          <w:b/>
          <w:color w:val="1F497D" w:themeColor="text2"/>
          <w:sz w:val="24"/>
        </w:rPr>
        <w:t xml:space="preserve">Section </w:t>
      </w:r>
      <w:r w:rsidR="00296B67">
        <w:rPr>
          <w:b/>
          <w:color w:val="1F497D" w:themeColor="text2"/>
          <w:sz w:val="24"/>
        </w:rPr>
        <w:t>4</w:t>
      </w:r>
      <w:r w:rsidRPr="007E35D7">
        <w:rPr>
          <w:b/>
          <w:color w:val="1F497D" w:themeColor="text2"/>
          <w:sz w:val="24"/>
        </w:rPr>
        <w:t>: C</w:t>
      </w:r>
      <w:r w:rsidR="00123B8E">
        <w:rPr>
          <w:b/>
          <w:color w:val="1F497D" w:themeColor="text2"/>
          <w:sz w:val="24"/>
        </w:rPr>
        <w:t>onsultation with Stakeholders</w:t>
      </w:r>
    </w:p>
    <w:p w14:paraId="3C64C2F2" w14:textId="77777777" w:rsidR="007E35D7" w:rsidRDefault="007E35D7" w:rsidP="007E35D7">
      <w:pPr>
        <w:rPr>
          <w:color w:val="000000" w:themeColor="text1"/>
          <w:sz w:val="22"/>
          <w:szCs w:val="22"/>
          <w:highlight w:val="yellow"/>
        </w:rPr>
      </w:pPr>
    </w:p>
    <w:p w14:paraId="520147FF" w14:textId="7D6B4978" w:rsidR="00E3294F" w:rsidRDefault="007E35D7" w:rsidP="00B76E4C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scribe how the LEA </w:t>
      </w:r>
      <w:r w:rsidR="004C37F7">
        <w:rPr>
          <w:color w:val="000000" w:themeColor="text1"/>
          <w:sz w:val="22"/>
          <w:szCs w:val="22"/>
        </w:rPr>
        <w:t xml:space="preserve">consulted with </w:t>
      </w:r>
      <w:r w:rsidR="00E3294F">
        <w:rPr>
          <w:color w:val="000000" w:themeColor="text1"/>
          <w:sz w:val="22"/>
          <w:szCs w:val="22"/>
        </w:rPr>
        <w:t xml:space="preserve">each </w:t>
      </w:r>
      <w:r w:rsidR="004C37F7">
        <w:rPr>
          <w:color w:val="000000" w:themeColor="text1"/>
          <w:sz w:val="22"/>
          <w:szCs w:val="22"/>
        </w:rPr>
        <w:t>stakeholder</w:t>
      </w:r>
      <w:r w:rsidR="00E3294F">
        <w:rPr>
          <w:color w:val="000000" w:themeColor="text1"/>
          <w:sz w:val="22"/>
          <w:szCs w:val="22"/>
        </w:rPr>
        <w:t xml:space="preserve"> group below</w:t>
      </w:r>
      <w:r w:rsidR="004C37F7">
        <w:rPr>
          <w:color w:val="000000" w:themeColor="text1"/>
          <w:sz w:val="22"/>
          <w:szCs w:val="22"/>
        </w:rPr>
        <w:t xml:space="preserve">. If a </w:t>
      </w:r>
      <w:r w:rsidR="00123B8E">
        <w:rPr>
          <w:color w:val="000000" w:themeColor="text1"/>
          <w:sz w:val="22"/>
          <w:szCs w:val="22"/>
        </w:rPr>
        <w:t xml:space="preserve">stakeholder </w:t>
      </w:r>
      <w:r w:rsidR="004C37F7">
        <w:rPr>
          <w:color w:val="000000" w:themeColor="text1"/>
          <w:sz w:val="22"/>
          <w:szCs w:val="22"/>
        </w:rPr>
        <w:t>group is not present in the LEA, indicate Not Applicable</w:t>
      </w:r>
      <w:r w:rsidR="007E0996">
        <w:rPr>
          <w:color w:val="000000" w:themeColor="text1"/>
          <w:sz w:val="22"/>
          <w:szCs w:val="22"/>
        </w:rPr>
        <w:t xml:space="preserve"> in the description of consultation conducted</w:t>
      </w:r>
      <w:r w:rsidR="004C37F7">
        <w:rPr>
          <w:color w:val="000000" w:themeColor="text1"/>
          <w:sz w:val="22"/>
          <w:szCs w:val="22"/>
        </w:rPr>
        <w:t xml:space="preserve">. </w:t>
      </w:r>
      <w:r w:rsidR="00187DED">
        <w:rPr>
          <w:color w:val="000000" w:themeColor="text1"/>
          <w:sz w:val="22"/>
          <w:szCs w:val="22"/>
        </w:rPr>
        <w:t xml:space="preserve">If the LEA </w:t>
      </w:r>
      <w:r w:rsidR="009839B3">
        <w:rPr>
          <w:color w:val="000000" w:themeColor="text1"/>
          <w:sz w:val="22"/>
          <w:szCs w:val="22"/>
        </w:rPr>
        <w:t>conducted</w:t>
      </w:r>
      <w:r w:rsidR="00187DED">
        <w:rPr>
          <w:color w:val="000000" w:themeColor="text1"/>
          <w:sz w:val="22"/>
          <w:szCs w:val="22"/>
        </w:rPr>
        <w:t xml:space="preserve"> a survey as a consultation method, provide a summary of the survey results as an Appendix to this spending plan. </w:t>
      </w:r>
    </w:p>
    <w:p w14:paraId="5CEDDAB5" w14:textId="77777777" w:rsidR="00E3294F" w:rsidRDefault="00E3294F" w:rsidP="004C37F7">
      <w:pPr>
        <w:rPr>
          <w:color w:val="000000" w:themeColor="text1"/>
          <w:sz w:val="22"/>
          <w:szCs w:val="22"/>
        </w:rPr>
      </w:pPr>
    </w:p>
    <w:p w14:paraId="52DE821D" w14:textId="1C2D25FC" w:rsidR="00E3294F" w:rsidRPr="00431E8C" w:rsidRDefault="00E3294F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Students</w:t>
      </w:r>
    </w:p>
    <w:p w14:paraId="46E9E06B" w14:textId="627C1969" w:rsid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>Description of consultation conducted</w:t>
      </w:r>
      <w:r w:rsidR="00253E23">
        <w:rPr>
          <w:sz w:val="22"/>
        </w:rPr>
        <w:t>:  Survey</w:t>
      </w:r>
    </w:p>
    <w:p w14:paraId="1D998481" w14:textId="40F375FF" w:rsidR="007E0996" w:rsidRPr="00253E23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 w:rsidR="00253E23" w:rsidRPr="00253E23">
        <w:rPr>
          <w:bCs/>
          <w:color w:val="000000"/>
          <w:sz w:val="22"/>
          <w:szCs w:val="22"/>
        </w:rPr>
        <w:t>Academics/instruction, health and safety, school construction and repair, technology, and virtual learning</w:t>
      </w:r>
    </w:p>
    <w:p w14:paraId="22C7BE32" w14:textId="5338E8F0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Feedback received </w:t>
      </w:r>
      <w:r w:rsidR="00253E23" w:rsidRPr="00253E23">
        <w:rPr>
          <w:sz w:val="22"/>
        </w:rPr>
        <w:t>2021-2022 school year</w:t>
      </w:r>
    </w:p>
    <w:p w14:paraId="171D062A" w14:textId="77777777" w:rsidR="007E0996" w:rsidRPr="00253E23" w:rsidRDefault="007E0996" w:rsidP="004C37F7">
      <w:pPr>
        <w:rPr>
          <w:sz w:val="22"/>
          <w:szCs w:val="22"/>
        </w:rPr>
      </w:pPr>
    </w:p>
    <w:p w14:paraId="4F8249BB" w14:textId="5BF9FA75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Families</w:t>
      </w:r>
    </w:p>
    <w:p w14:paraId="545367EB" w14:textId="4803A082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>Description of consultation conducted</w:t>
      </w:r>
      <w:r w:rsidR="00253E23" w:rsidRPr="00253E23">
        <w:rPr>
          <w:sz w:val="22"/>
        </w:rPr>
        <w:t xml:space="preserve">: </w:t>
      </w:r>
      <w:r w:rsidR="00253E23">
        <w:rPr>
          <w:sz w:val="22"/>
        </w:rPr>
        <w:t>Survey</w:t>
      </w:r>
    </w:p>
    <w:p w14:paraId="1EC68C2C" w14:textId="2E1B45B4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Uses consulted on </w:t>
      </w:r>
      <w:r w:rsidR="00253E23" w:rsidRPr="00253E23">
        <w:rPr>
          <w:bCs/>
          <w:color w:val="000000"/>
          <w:sz w:val="22"/>
          <w:szCs w:val="22"/>
        </w:rPr>
        <w:t>Academics/instruction, health and safety, school construction and repair, technology, and virtual learning</w:t>
      </w:r>
    </w:p>
    <w:p w14:paraId="41FC39BE" w14:textId="60493B02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Feedback received </w:t>
      </w:r>
      <w:r w:rsidR="00253E23" w:rsidRPr="00253E23">
        <w:rPr>
          <w:sz w:val="22"/>
        </w:rPr>
        <w:t>2021-2022 school year</w:t>
      </w:r>
    </w:p>
    <w:p w14:paraId="6EC0B10F" w14:textId="77777777" w:rsidR="007E0996" w:rsidRPr="00253E23" w:rsidRDefault="007E0996" w:rsidP="004C37F7">
      <w:pPr>
        <w:rPr>
          <w:sz w:val="22"/>
          <w:szCs w:val="22"/>
        </w:rPr>
      </w:pPr>
    </w:p>
    <w:p w14:paraId="715572F3" w14:textId="3F9299A7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School and district administrators including special education administrators</w:t>
      </w:r>
    </w:p>
    <w:p w14:paraId="7627C0B2" w14:textId="762DFD71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Description of consultation conducted </w:t>
      </w:r>
      <w:r w:rsidR="00253E23">
        <w:rPr>
          <w:sz w:val="22"/>
        </w:rPr>
        <w:t>Survey</w:t>
      </w:r>
    </w:p>
    <w:p w14:paraId="6E186692" w14:textId="4A15775B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Uses consulted on </w:t>
      </w:r>
      <w:r w:rsidR="00253E23" w:rsidRPr="00253E23">
        <w:rPr>
          <w:bCs/>
          <w:color w:val="000000"/>
          <w:sz w:val="22"/>
          <w:szCs w:val="22"/>
        </w:rPr>
        <w:t>Academics/instruction, health and safety, school construction and repair, technology, and virtual learning</w:t>
      </w:r>
    </w:p>
    <w:p w14:paraId="3923DD42" w14:textId="551D0A16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Feedback received </w:t>
      </w:r>
      <w:r w:rsidR="00253E23" w:rsidRPr="00253E23">
        <w:rPr>
          <w:sz w:val="22"/>
        </w:rPr>
        <w:t>2021-2022 school year</w:t>
      </w:r>
    </w:p>
    <w:p w14:paraId="05B73FD9" w14:textId="544CA022" w:rsidR="00E3294F" w:rsidRPr="00253E23" w:rsidRDefault="00E3294F" w:rsidP="004C37F7">
      <w:pPr>
        <w:rPr>
          <w:sz w:val="22"/>
          <w:szCs w:val="22"/>
        </w:rPr>
      </w:pPr>
    </w:p>
    <w:p w14:paraId="3C41D9CF" w14:textId="144C6F24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Teachers, principals, school leaders, other educators, school staff, and their unions</w:t>
      </w:r>
    </w:p>
    <w:p w14:paraId="454DBDB4" w14:textId="67EC2DA6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>Description of consultation conducted</w:t>
      </w:r>
      <w:r w:rsidR="00253E23" w:rsidRPr="00253E23">
        <w:rPr>
          <w:sz w:val="22"/>
        </w:rPr>
        <w:t xml:space="preserve">:  </w:t>
      </w:r>
      <w:r w:rsidR="00253E23" w:rsidRPr="00253E23">
        <w:rPr>
          <w:sz w:val="22"/>
        </w:rPr>
        <w:t>Survey</w:t>
      </w:r>
    </w:p>
    <w:p w14:paraId="426EEFBE" w14:textId="77777777" w:rsidR="009D2E69" w:rsidRPr="009D2E69" w:rsidRDefault="009D2E69" w:rsidP="009D2E69">
      <w:pPr>
        <w:ind w:left="720"/>
        <w:rPr>
          <w:sz w:val="24"/>
          <w:szCs w:val="24"/>
        </w:rPr>
      </w:pPr>
      <w:r w:rsidRPr="009D2E69">
        <w:rPr>
          <w:bCs/>
          <w:color w:val="000000"/>
          <w:sz w:val="22"/>
          <w:szCs w:val="22"/>
        </w:rPr>
        <w:t>Academics/instruction, health and safety, school construction and repair, technology, virtual learning, hiring additional staff, providing additional learning opportunities, implementing new curriculum, and providing additional support for student emotional health.</w:t>
      </w:r>
    </w:p>
    <w:p w14:paraId="34B3A69F" w14:textId="1E572B0F" w:rsidR="007E0996" w:rsidRPr="009D2E69" w:rsidRDefault="009D2E69" w:rsidP="009D2E69">
      <w:pPr>
        <w:spacing w:line="276" w:lineRule="auto"/>
        <w:ind w:left="720"/>
        <w:rPr>
          <w:sz w:val="22"/>
        </w:rPr>
      </w:pPr>
      <w:r w:rsidRPr="009D2E69">
        <w:rPr>
          <w:color w:val="000000"/>
          <w:sz w:val="22"/>
          <w:szCs w:val="22"/>
        </w:rPr>
        <w:t>Feedback received</w:t>
      </w:r>
      <w:r w:rsidRPr="009D2E69">
        <w:rPr>
          <w:color w:val="000000"/>
          <w:sz w:val="22"/>
          <w:szCs w:val="22"/>
        </w:rPr>
        <w:t> </w:t>
      </w:r>
      <w:r w:rsidRPr="009D2E69">
        <w:rPr>
          <w:bCs/>
          <w:color w:val="000000"/>
          <w:sz w:val="22"/>
          <w:szCs w:val="22"/>
        </w:rPr>
        <w:t>2021-2022 and 2022-2023 school years</w:t>
      </w:r>
      <w:r w:rsidR="00253E23" w:rsidRPr="009D2E69">
        <w:rPr>
          <w:sz w:val="22"/>
        </w:rPr>
        <w:t xml:space="preserve"> </w:t>
      </w:r>
    </w:p>
    <w:p w14:paraId="1AA80E86" w14:textId="5F4FDC0D" w:rsidR="007E0996" w:rsidRPr="00253E23" w:rsidRDefault="007E0996" w:rsidP="004C37F7">
      <w:pPr>
        <w:rPr>
          <w:sz w:val="22"/>
          <w:szCs w:val="22"/>
        </w:rPr>
      </w:pPr>
    </w:p>
    <w:p w14:paraId="117FB743" w14:textId="2A9A8B44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Tribes</w:t>
      </w:r>
      <w:r w:rsidR="001352A1" w:rsidRPr="00253E23">
        <w:rPr>
          <w:b w:val="0"/>
          <w:sz w:val="22"/>
        </w:rPr>
        <w:t>, if applicable</w:t>
      </w:r>
    </w:p>
    <w:p w14:paraId="6BA64840" w14:textId="33F02D90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Description of consultation conducted </w:t>
      </w:r>
      <w:r w:rsidR="00253E23" w:rsidRPr="00253E23">
        <w:rPr>
          <w:sz w:val="22"/>
        </w:rPr>
        <w:t>NA</w:t>
      </w:r>
    </w:p>
    <w:p w14:paraId="652EA0F4" w14:textId="400216BB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Uses consulted on </w:t>
      </w:r>
      <w:r w:rsidR="00253E23" w:rsidRPr="00253E23">
        <w:rPr>
          <w:sz w:val="22"/>
        </w:rPr>
        <w:t>NA</w:t>
      </w:r>
    </w:p>
    <w:p w14:paraId="48E1AB73" w14:textId="0CC5B47D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Feedback received </w:t>
      </w:r>
      <w:r w:rsidR="00253E23" w:rsidRPr="00253E23">
        <w:rPr>
          <w:sz w:val="22"/>
        </w:rPr>
        <w:t>NA</w:t>
      </w:r>
      <w:bookmarkStart w:id="0" w:name="_GoBack"/>
      <w:bookmarkEnd w:id="0"/>
    </w:p>
    <w:p w14:paraId="0C4A21D9" w14:textId="77777777" w:rsidR="007E0996" w:rsidRPr="00253E23" w:rsidRDefault="007E0996" w:rsidP="00123B8E"/>
    <w:p w14:paraId="2ECD0467" w14:textId="1895ABE9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Civil rights organizations, including disability rights organizations</w:t>
      </w:r>
    </w:p>
    <w:p w14:paraId="0A2EACDA" w14:textId="41944401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>Description of consultation conducted</w:t>
      </w:r>
      <w:r w:rsidR="00253E23" w:rsidRPr="00253E23">
        <w:rPr>
          <w:sz w:val="22"/>
        </w:rPr>
        <w:t>:</w:t>
      </w:r>
      <w:r w:rsidRPr="00253E23">
        <w:rPr>
          <w:sz w:val="22"/>
        </w:rPr>
        <w:t xml:space="preserve"> </w:t>
      </w:r>
      <w:r w:rsidR="00253E23" w:rsidRPr="00253E23">
        <w:rPr>
          <w:sz w:val="22"/>
        </w:rPr>
        <w:t>Survey</w:t>
      </w:r>
    </w:p>
    <w:p w14:paraId="3BA9DAF9" w14:textId="60A93868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Uses consulted on </w:t>
      </w:r>
      <w:r w:rsidR="00253E23" w:rsidRPr="00253E23">
        <w:rPr>
          <w:bCs/>
          <w:color w:val="000000"/>
          <w:sz w:val="22"/>
          <w:szCs w:val="22"/>
        </w:rPr>
        <w:t>Academics/instruction, health and safety, school construction and repair, technology, and virtual learning</w:t>
      </w:r>
    </w:p>
    <w:p w14:paraId="7E4249A3" w14:textId="3A638639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Feedback received </w:t>
      </w:r>
      <w:r w:rsidR="00253E23" w:rsidRPr="00253E23">
        <w:rPr>
          <w:sz w:val="22"/>
        </w:rPr>
        <w:t>2021-2022 school year</w:t>
      </w:r>
    </w:p>
    <w:p w14:paraId="15B9BC76" w14:textId="22E3A336" w:rsidR="007E0996" w:rsidRPr="00253E23" w:rsidRDefault="007E0996" w:rsidP="004C37F7">
      <w:pPr>
        <w:rPr>
          <w:sz w:val="22"/>
          <w:szCs w:val="22"/>
        </w:rPr>
      </w:pPr>
    </w:p>
    <w:p w14:paraId="1CE2B594" w14:textId="05DA3D94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Stakeholders representing the interests of children with disabilities, English learners, children experiencing homelessness, children in foster care, migratory students, children who are incarcerated, and other underserved services</w:t>
      </w:r>
    </w:p>
    <w:p w14:paraId="405CA623" w14:textId="285FEC4E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Description of consultation conducted </w:t>
      </w:r>
      <w:r w:rsidR="00253E23" w:rsidRPr="00253E23">
        <w:rPr>
          <w:sz w:val="22"/>
        </w:rPr>
        <w:t>Survey</w:t>
      </w:r>
    </w:p>
    <w:p w14:paraId="3D5E6F79" w14:textId="36CC37B5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Uses consulted on </w:t>
      </w:r>
      <w:r w:rsidR="00253E23" w:rsidRPr="00253E23">
        <w:rPr>
          <w:bCs/>
          <w:color w:val="000000"/>
          <w:sz w:val="22"/>
          <w:szCs w:val="22"/>
        </w:rPr>
        <w:t>Academics/instruction, health and safety, school construction and repair, technology, and virtual learning</w:t>
      </w:r>
    </w:p>
    <w:p w14:paraId="6AE737DE" w14:textId="037BF960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Feedback received </w:t>
      </w:r>
      <w:r w:rsidR="00253E23" w:rsidRPr="00253E23">
        <w:rPr>
          <w:sz w:val="22"/>
        </w:rPr>
        <w:t>2021-2022 school year</w:t>
      </w:r>
    </w:p>
    <w:p w14:paraId="11F91D38" w14:textId="77777777" w:rsidR="007E0996" w:rsidRPr="00253E23" w:rsidRDefault="007E0996" w:rsidP="004C37F7">
      <w:pPr>
        <w:rPr>
          <w:sz w:val="22"/>
          <w:szCs w:val="22"/>
        </w:rPr>
      </w:pPr>
    </w:p>
    <w:p w14:paraId="7A7C6649" w14:textId="60D96E3D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Community based organizations, including partnerships to promote access to before and after-school programming</w:t>
      </w:r>
    </w:p>
    <w:p w14:paraId="4F66D579" w14:textId="60AD07B4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Description of consultation conducted </w:t>
      </w:r>
      <w:r w:rsidR="00253E23" w:rsidRPr="00253E23">
        <w:rPr>
          <w:sz w:val="22"/>
        </w:rPr>
        <w:t>Survey</w:t>
      </w:r>
    </w:p>
    <w:p w14:paraId="37187094" w14:textId="1ECC85B9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Uses consulted on </w:t>
      </w:r>
      <w:r w:rsidR="00253E23" w:rsidRPr="00253E23">
        <w:rPr>
          <w:bCs/>
          <w:color w:val="000000"/>
          <w:sz w:val="22"/>
          <w:szCs w:val="22"/>
        </w:rPr>
        <w:t>Academics/instruction, health and safety, school construction and repair, technology, and virtual learning</w:t>
      </w:r>
    </w:p>
    <w:p w14:paraId="3FA3ADA4" w14:textId="414ADDF0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Feedback received </w:t>
      </w:r>
      <w:r w:rsidR="00253E23" w:rsidRPr="00253E23">
        <w:rPr>
          <w:sz w:val="22"/>
        </w:rPr>
        <w:t>2021-2022 school year</w:t>
      </w:r>
    </w:p>
    <w:p w14:paraId="781075EF" w14:textId="77777777" w:rsidR="007E0996" w:rsidRPr="00253E23" w:rsidRDefault="007E0996" w:rsidP="00E3294F">
      <w:pPr>
        <w:rPr>
          <w:sz w:val="22"/>
          <w:szCs w:val="22"/>
        </w:rPr>
      </w:pPr>
    </w:p>
    <w:p w14:paraId="2A894118" w14:textId="5D84D992" w:rsidR="007E0996" w:rsidRPr="00253E23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253E23">
        <w:rPr>
          <w:b w:val="0"/>
          <w:sz w:val="22"/>
        </w:rPr>
        <w:t>Early childhood education providers and families, including partnerships to ensure access to and continuity of care for families with children of different ages, particularly as they transition to school</w:t>
      </w:r>
    </w:p>
    <w:p w14:paraId="6E930584" w14:textId="1E164E5B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Description of consultation conducted </w:t>
      </w:r>
      <w:r w:rsidR="00253E23" w:rsidRPr="00253E23">
        <w:rPr>
          <w:sz w:val="22"/>
        </w:rPr>
        <w:t>Survey</w:t>
      </w:r>
    </w:p>
    <w:p w14:paraId="194783F4" w14:textId="232DFFA8" w:rsidR="007E0996" w:rsidRPr="00253E23" w:rsidRDefault="007E0996" w:rsidP="007E0996">
      <w:pPr>
        <w:spacing w:line="276" w:lineRule="auto"/>
        <w:ind w:left="720"/>
        <w:rPr>
          <w:sz w:val="22"/>
        </w:rPr>
      </w:pPr>
      <w:r w:rsidRPr="00253E23">
        <w:rPr>
          <w:sz w:val="22"/>
        </w:rPr>
        <w:t xml:space="preserve">Uses consulted on </w:t>
      </w:r>
      <w:r w:rsidR="00253E23" w:rsidRPr="00253E23">
        <w:rPr>
          <w:bCs/>
          <w:color w:val="000000"/>
          <w:sz w:val="22"/>
          <w:szCs w:val="22"/>
        </w:rPr>
        <w:t>Academics/instruction, health and safety, school construction and repair, technology, and virtual learning</w:t>
      </w:r>
    </w:p>
    <w:p w14:paraId="5DBECC6D" w14:textId="1B46965C" w:rsidR="007E35D7" w:rsidRPr="00296B67" w:rsidRDefault="007E0996" w:rsidP="00296B67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 w:rsidR="00253E23">
        <w:rPr>
          <w:sz w:val="22"/>
        </w:rPr>
        <w:t>2021-2022 school year</w:t>
      </w:r>
    </w:p>
    <w:p w14:paraId="44CDAEE0" w14:textId="3D0043E9" w:rsidR="00E2123B" w:rsidRPr="00945551" w:rsidRDefault="00E2123B" w:rsidP="00945551">
      <w:pPr>
        <w:rPr>
          <w:color w:val="000000" w:themeColor="text1"/>
          <w:sz w:val="22"/>
          <w:szCs w:val="22"/>
        </w:rPr>
      </w:pPr>
    </w:p>
    <w:p w14:paraId="1DE21177" w14:textId="6E39C9A3" w:rsidR="006D714A" w:rsidRPr="00661177" w:rsidRDefault="00DD5849" w:rsidP="00661177">
      <w:pPr>
        <w:pStyle w:val="Heading1"/>
        <w:ind w:left="0" w:firstLine="90"/>
        <w:jc w:val="center"/>
        <w:rPr>
          <w:b/>
          <w:color w:val="1F497D" w:themeColor="text2"/>
          <w:sz w:val="24"/>
        </w:rPr>
      </w:pPr>
      <w:r w:rsidRPr="00661177">
        <w:rPr>
          <w:b/>
          <w:color w:val="1F497D" w:themeColor="text2"/>
          <w:sz w:val="24"/>
        </w:rPr>
        <w:lastRenderedPageBreak/>
        <w:t>S</w:t>
      </w:r>
      <w:r w:rsidR="00945551">
        <w:rPr>
          <w:b/>
          <w:color w:val="1F497D" w:themeColor="text2"/>
          <w:sz w:val="24"/>
        </w:rPr>
        <w:t>ection 5</w:t>
      </w:r>
      <w:r w:rsidR="00661177" w:rsidRPr="00661177">
        <w:rPr>
          <w:b/>
          <w:color w:val="1F497D" w:themeColor="text2"/>
          <w:sz w:val="24"/>
        </w:rPr>
        <w:t>: Addressing Learning Loss</w:t>
      </w:r>
      <w:r w:rsidR="00661177">
        <w:rPr>
          <w:b/>
          <w:color w:val="1F497D" w:themeColor="text2"/>
          <w:sz w:val="24"/>
        </w:rPr>
        <w:t xml:space="preserve"> </w:t>
      </w:r>
      <w:r w:rsidR="00945551" w:rsidRPr="00945551">
        <w:rPr>
          <w:b/>
          <w:color w:val="1F497D" w:themeColor="text2"/>
          <w:sz w:val="24"/>
        </w:rPr>
        <w:t>(recommended to be 100% of an LEA’s remaining allocation and must be at least 20% of an LEA’s allocation per federal statute)</w:t>
      </w:r>
    </w:p>
    <w:p w14:paraId="61FE4A02" w14:textId="4975AE29" w:rsidR="006D714A" w:rsidRDefault="006D714A" w:rsidP="006D714A">
      <w:pPr>
        <w:pStyle w:val="ListParagraph"/>
        <w:ind w:left="0"/>
        <w:rPr>
          <w:color w:val="000000" w:themeColor="text1"/>
          <w:sz w:val="22"/>
          <w:szCs w:val="22"/>
        </w:rPr>
      </w:pPr>
    </w:p>
    <w:p w14:paraId="4440C07F" w14:textId="2F7598D1" w:rsidR="00661177" w:rsidRDefault="006D714A" w:rsidP="00B76E4C">
      <w:p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ction 2001(e)(1) of the ARP Act requires </w:t>
      </w:r>
      <w:r w:rsidRPr="006D714A">
        <w:rPr>
          <w:color w:val="000000" w:themeColor="text1"/>
          <w:sz w:val="22"/>
          <w:szCs w:val="22"/>
        </w:rPr>
        <w:t xml:space="preserve">each </w:t>
      </w:r>
      <w:r w:rsidRPr="006D714A">
        <w:rPr>
          <w:sz w:val="22"/>
          <w:szCs w:val="22"/>
        </w:rPr>
        <w:t xml:space="preserve">LEA to use </w:t>
      </w:r>
      <w:r w:rsidR="00661177" w:rsidRPr="00431E8C">
        <w:rPr>
          <w:i/>
          <w:sz w:val="22"/>
          <w:szCs w:val="22"/>
        </w:rPr>
        <w:t>at least</w:t>
      </w:r>
      <w:r w:rsidR="00661177">
        <w:rPr>
          <w:sz w:val="22"/>
          <w:szCs w:val="22"/>
        </w:rPr>
        <w:t xml:space="preserve"> </w:t>
      </w:r>
      <w:r w:rsidRPr="006D714A">
        <w:rPr>
          <w:sz w:val="22"/>
          <w:szCs w:val="22"/>
        </w:rPr>
        <w:t>twenty percent of its formula</w:t>
      </w:r>
      <w:r w:rsidR="009A5BB9" w:rsidRPr="006D714A">
        <w:rPr>
          <w:sz w:val="22"/>
          <w:szCs w:val="22"/>
        </w:rPr>
        <w:t xml:space="preserve"> funds </w:t>
      </w:r>
      <w:r w:rsidRPr="006D714A">
        <w:rPr>
          <w:sz w:val="22"/>
          <w:szCs w:val="22"/>
        </w:rPr>
        <w:t xml:space="preserve">to </w:t>
      </w:r>
      <w:r w:rsidR="009A5BB9" w:rsidRPr="006D714A">
        <w:rPr>
          <w:sz w:val="22"/>
          <w:szCs w:val="22"/>
        </w:rPr>
        <w:t xml:space="preserve">address the academic impact of lost instructional time (learning loss) through the implementation </w:t>
      </w:r>
      <w:r w:rsidR="00A932E3">
        <w:rPr>
          <w:sz w:val="22"/>
          <w:szCs w:val="22"/>
        </w:rPr>
        <w:t xml:space="preserve">of evidence-based interventions. </w:t>
      </w:r>
      <w:r w:rsidR="00187DED" w:rsidRPr="00482FAC">
        <w:rPr>
          <w:b/>
          <w:sz w:val="22"/>
          <w:szCs w:val="22"/>
        </w:rPr>
        <w:t>Governor’</w:t>
      </w:r>
      <w:r w:rsidR="000323DF">
        <w:rPr>
          <w:b/>
          <w:sz w:val="22"/>
          <w:szCs w:val="22"/>
        </w:rPr>
        <w:t>s</w:t>
      </w:r>
      <w:r w:rsidR="00187DED" w:rsidRPr="00482FAC">
        <w:rPr>
          <w:b/>
          <w:sz w:val="22"/>
          <w:szCs w:val="22"/>
        </w:rPr>
        <w:t xml:space="preserve"> Challenge:</w:t>
      </w:r>
      <w:r w:rsidR="00187DED">
        <w:rPr>
          <w:sz w:val="22"/>
          <w:szCs w:val="22"/>
        </w:rPr>
        <w:t xml:space="preserve"> </w:t>
      </w:r>
      <w:r w:rsidR="00187DED">
        <w:rPr>
          <w:iCs/>
          <w:sz w:val="22"/>
        </w:rPr>
        <w:t xml:space="preserve">in </w:t>
      </w:r>
      <w:r w:rsidR="00187DED" w:rsidRPr="00B562B3">
        <w:rPr>
          <w:iCs/>
          <w:sz w:val="22"/>
        </w:rPr>
        <w:t xml:space="preserve">Action Seven </w:t>
      </w:r>
      <w:r w:rsidR="00187DED">
        <w:rPr>
          <w:iCs/>
          <w:sz w:val="22"/>
        </w:rPr>
        <w:t xml:space="preserve">of </w:t>
      </w:r>
      <w:hyperlink r:id="rId11" w:history="1">
        <w:r w:rsidR="00187DED" w:rsidRPr="00187DED">
          <w:rPr>
            <w:rStyle w:val="Hyperlink"/>
            <w:iCs/>
            <w:sz w:val="22"/>
          </w:rPr>
          <w:t>Our Commitment to Virginia’s Children,</w:t>
        </w:r>
      </w:hyperlink>
      <w:r w:rsidR="00187DED">
        <w:rPr>
          <w:iCs/>
          <w:sz w:val="22"/>
        </w:rPr>
        <w:t xml:space="preserve"> Governor Youngkin </w:t>
      </w:r>
      <w:r w:rsidR="00187DED" w:rsidRPr="00B562B3">
        <w:rPr>
          <w:iCs/>
          <w:sz w:val="22"/>
        </w:rPr>
        <w:t xml:space="preserve">challenges </w:t>
      </w:r>
      <w:r w:rsidR="00187DED">
        <w:rPr>
          <w:iCs/>
          <w:sz w:val="22"/>
        </w:rPr>
        <w:t>LEAs</w:t>
      </w:r>
      <w:r w:rsidR="00187DED" w:rsidRPr="00B562B3">
        <w:rPr>
          <w:iCs/>
          <w:sz w:val="22"/>
        </w:rPr>
        <w:t xml:space="preserve"> to spend </w:t>
      </w:r>
      <w:r w:rsidR="00945551">
        <w:rPr>
          <w:iCs/>
          <w:sz w:val="22"/>
        </w:rPr>
        <w:t xml:space="preserve">all of </w:t>
      </w:r>
      <w:r w:rsidR="00187DED" w:rsidRPr="00B562B3">
        <w:rPr>
          <w:iCs/>
          <w:sz w:val="22"/>
        </w:rPr>
        <w:t>their remaining Elementary and Secondary School Emergency Relief (ESSER) funds on proven efforts to recover learning</w:t>
      </w:r>
      <w:r w:rsidR="000323DF">
        <w:rPr>
          <w:iCs/>
          <w:sz w:val="22"/>
        </w:rPr>
        <w:t>, such as</w:t>
      </w:r>
      <w:r w:rsidR="00187DED">
        <w:rPr>
          <w:iCs/>
          <w:sz w:val="22"/>
        </w:rPr>
        <w:t>: s</w:t>
      </w:r>
      <w:r w:rsidR="00187DED" w:rsidRPr="00CB4EA9">
        <w:rPr>
          <w:iCs/>
          <w:sz w:val="22"/>
        </w:rPr>
        <w:t xml:space="preserve">upplementing learning through instruction before school, after school, on </w:t>
      </w:r>
      <w:r w:rsidR="00187DED">
        <w:rPr>
          <w:iCs/>
          <w:sz w:val="22"/>
        </w:rPr>
        <w:t>weekends, and in the summer; p</w:t>
      </w:r>
      <w:r w:rsidR="00187DED" w:rsidRPr="00CB4EA9">
        <w:rPr>
          <w:iCs/>
          <w:sz w:val="22"/>
        </w:rPr>
        <w:t>roviding direct support to f</w:t>
      </w:r>
      <w:r w:rsidR="00187DED">
        <w:rPr>
          <w:iCs/>
          <w:sz w:val="22"/>
        </w:rPr>
        <w:t>amilies to access tutoring; e</w:t>
      </w:r>
      <w:r w:rsidR="00187DED" w:rsidRPr="00CB4EA9">
        <w:rPr>
          <w:iCs/>
          <w:sz w:val="22"/>
        </w:rPr>
        <w:t>x</w:t>
      </w:r>
      <w:r w:rsidR="00187DED">
        <w:rPr>
          <w:iCs/>
          <w:sz w:val="22"/>
        </w:rPr>
        <w:t>tending the school year; and r</w:t>
      </w:r>
      <w:r w:rsidR="00187DED" w:rsidRPr="00CB4EA9">
        <w:rPr>
          <w:iCs/>
          <w:sz w:val="22"/>
        </w:rPr>
        <w:t>ewarding those teachers and schools that make the greatest impact on student le</w:t>
      </w:r>
      <w:r w:rsidR="00187DED">
        <w:rPr>
          <w:iCs/>
          <w:sz w:val="22"/>
        </w:rPr>
        <w:t>arning with performance bonuses.</w:t>
      </w:r>
    </w:p>
    <w:p w14:paraId="588125EF" w14:textId="77777777" w:rsidR="00661177" w:rsidRDefault="00661177" w:rsidP="006D714A">
      <w:pPr>
        <w:rPr>
          <w:sz w:val="22"/>
          <w:szCs w:val="22"/>
        </w:rPr>
      </w:pPr>
    </w:p>
    <w:p w14:paraId="7E54507B" w14:textId="51C476FA" w:rsidR="006D714A" w:rsidRPr="001E59AC" w:rsidRDefault="00431E8C" w:rsidP="00B76E4C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1E59AC">
        <w:rPr>
          <w:sz w:val="22"/>
          <w:szCs w:val="22"/>
        </w:rPr>
        <w:t xml:space="preserve">Describe how the LEA identified </w:t>
      </w:r>
      <w:r w:rsidR="004170DE" w:rsidRPr="001E59AC">
        <w:rPr>
          <w:sz w:val="22"/>
          <w:szCs w:val="22"/>
        </w:rPr>
        <w:t xml:space="preserve">learning </w:t>
      </w:r>
      <w:r w:rsidR="004170DE" w:rsidRPr="001E59AC">
        <w:rPr>
          <w:color w:val="000000" w:themeColor="text1"/>
          <w:sz w:val="22"/>
          <w:szCs w:val="22"/>
        </w:rPr>
        <w:t>loss, including among student groups</w:t>
      </w:r>
      <w:r w:rsidR="00945551" w:rsidRPr="001E59AC">
        <w:rPr>
          <w:color w:val="000000" w:themeColor="text1"/>
          <w:sz w:val="22"/>
          <w:szCs w:val="22"/>
        </w:rPr>
        <w:t xml:space="preserve"> most likely to have experienced the imp</w:t>
      </w:r>
      <w:r w:rsidR="004170DE" w:rsidRPr="001E59AC">
        <w:rPr>
          <w:color w:val="000000" w:themeColor="text1"/>
          <w:sz w:val="22"/>
          <w:szCs w:val="22"/>
        </w:rPr>
        <w:t xml:space="preserve">act of lost instructional time such as </w:t>
      </w:r>
      <w:r w:rsidR="00945551" w:rsidRPr="001E59AC">
        <w:rPr>
          <w:color w:val="000000" w:themeColor="text1"/>
          <w:sz w:val="22"/>
          <w:szCs w:val="22"/>
        </w:rPr>
        <w:t>students from low-income families, students of color, English learners, children with disabilities, students experiencing homelessness, children in foster care, and migratory student</w:t>
      </w:r>
      <w:r w:rsidR="004170DE" w:rsidRPr="001E59AC">
        <w:rPr>
          <w:color w:val="000000" w:themeColor="text1"/>
          <w:sz w:val="22"/>
          <w:szCs w:val="22"/>
        </w:rPr>
        <w:t>s</w:t>
      </w:r>
      <w:r w:rsidR="00D02282" w:rsidRPr="001E59AC">
        <w:rPr>
          <w:color w:val="000000" w:themeColor="text1"/>
          <w:sz w:val="22"/>
          <w:szCs w:val="22"/>
        </w:rPr>
        <w:t>.</w:t>
      </w:r>
      <w:r w:rsidR="004170DE" w:rsidRPr="001E59AC">
        <w:rPr>
          <w:color w:val="000000" w:themeColor="text1"/>
          <w:sz w:val="22"/>
          <w:szCs w:val="22"/>
        </w:rPr>
        <w:t xml:space="preserve"> </w:t>
      </w:r>
      <w:r w:rsidR="00D02282" w:rsidRPr="001E59AC">
        <w:rPr>
          <w:bCs/>
          <w:color w:val="000000"/>
          <w:sz w:val="22"/>
          <w:szCs w:val="22"/>
        </w:rPr>
        <w:t>NCPS used a variety of formative and summative diagnostic testing including, but not limited to, M</w:t>
      </w:r>
      <w:r w:rsidR="00D02282" w:rsidRPr="001E59AC">
        <w:rPr>
          <w:bCs/>
          <w:color w:val="000000"/>
          <w:sz w:val="22"/>
          <w:szCs w:val="22"/>
        </w:rPr>
        <w:t>easures of Academic Performance</w:t>
      </w:r>
      <w:r w:rsidR="00D02282" w:rsidRPr="001E59AC">
        <w:rPr>
          <w:bCs/>
          <w:color w:val="000000"/>
          <w:sz w:val="22"/>
          <w:szCs w:val="22"/>
        </w:rPr>
        <w:t xml:space="preserve"> (MAP), Phonological Awareness Literacy Screening, Growth </w:t>
      </w:r>
      <w:r w:rsidR="00D02282" w:rsidRPr="001E59AC">
        <w:rPr>
          <w:bCs/>
          <w:color w:val="000000"/>
          <w:sz w:val="22"/>
          <w:szCs w:val="22"/>
        </w:rPr>
        <w:t>Assessments, the Standards of Le</w:t>
      </w:r>
      <w:r w:rsidR="00D02282" w:rsidRPr="001E59AC">
        <w:rPr>
          <w:bCs/>
          <w:color w:val="000000"/>
          <w:sz w:val="22"/>
          <w:szCs w:val="22"/>
        </w:rPr>
        <w:t>arning (SOL), and formative and summative classroom assessments.</w:t>
      </w:r>
    </w:p>
    <w:p w14:paraId="5ABF84F1" w14:textId="62C79215" w:rsidR="00B9200E" w:rsidRPr="001E59AC" w:rsidRDefault="00B9200E" w:rsidP="00B9200E">
      <w:pPr>
        <w:pStyle w:val="ListParagraph"/>
        <w:spacing w:line="276" w:lineRule="auto"/>
        <w:ind w:left="0"/>
        <w:rPr>
          <w:sz w:val="22"/>
          <w:szCs w:val="22"/>
        </w:rPr>
      </w:pPr>
    </w:p>
    <w:p w14:paraId="7D92C351" w14:textId="58F49D85" w:rsidR="00A932E3" w:rsidRPr="001E59AC" w:rsidRDefault="00B9200E" w:rsidP="00D02282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1E59AC">
        <w:rPr>
          <w:sz w:val="22"/>
          <w:szCs w:val="22"/>
        </w:rPr>
        <w:t xml:space="preserve">Provide a detailed description of </w:t>
      </w:r>
      <w:r w:rsidR="00A932E3" w:rsidRPr="001E59AC">
        <w:rPr>
          <w:sz w:val="22"/>
          <w:szCs w:val="22"/>
        </w:rPr>
        <w:t>how</w:t>
      </w:r>
      <w:r w:rsidRPr="001E59AC">
        <w:rPr>
          <w:sz w:val="22"/>
          <w:szCs w:val="22"/>
        </w:rPr>
        <w:t xml:space="preserve"> the LEA used or will use the funds it reserves to </w:t>
      </w:r>
      <w:r w:rsidR="00A932E3" w:rsidRPr="001E59AC">
        <w:rPr>
          <w:sz w:val="22"/>
          <w:szCs w:val="22"/>
        </w:rPr>
        <w:t>implement evidence-based interventions</w:t>
      </w:r>
      <w:r w:rsidR="000F7215" w:rsidRPr="001E59AC">
        <w:rPr>
          <w:sz w:val="22"/>
          <w:szCs w:val="22"/>
        </w:rPr>
        <w:t xml:space="preserve"> to address learning loss</w:t>
      </w:r>
      <w:r w:rsidR="00D02282" w:rsidRPr="001E59AC">
        <w:rPr>
          <w:sz w:val="22"/>
          <w:szCs w:val="22"/>
        </w:rPr>
        <w:t>.</w:t>
      </w:r>
      <w:r w:rsidR="00A932E3" w:rsidRPr="001E59AC">
        <w:rPr>
          <w:sz w:val="22"/>
          <w:szCs w:val="22"/>
        </w:rPr>
        <w:t xml:space="preserve"> </w:t>
      </w:r>
      <w:r w:rsidR="00D02282" w:rsidRPr="001E59AC">
        <w:rPr>
          <w:bCs/>
          <w:color w:val="000000"/>
          <w:sz w:val="22"/>
          <w:szCs w:val="22"/>
        </w:rPr>
        <w:t>Northumberland County Public schools has and will continue to use funds to provide intervention and remediation for unfinished learning and learning loss related to the pandemic. </w:t>
      </w:r>
      <w:r w:rsidR="00AC14D7">
        <w:rPr>
          <w:bCs/>
          <w:color w:val="000000"/>
          <w:sz w:val="22"/>
          <w:szCs w:val="22"/>
        </w:rPr>
        <w:t>Additional opportunities will be provided during the school day, before and/or after the school day, as well as on Saturdays.</w:t>
      </w:r>
    </w:p>
    <w:p w14:paraId="7B47BD9D" w14:textId="73A3DD29" w:rsidR="00A932E3" w:rsidRPr="001E59AC" w:rsidRDefault="00A932E3" w:rsidP="00A932E3">
      <w:pPr>
        <w:spacing w:line="276" w:lineRule="auto"/>
        <w:ind w:left="720"/>
        <w:rPr>
          <w:sz w:val="22"/>
          <w:szCs w:val="22"/>
        </w:rPr>
      </w:pPr>
    </w:p>
    <w:p w14:paraId="66F7CB14" w14:textId="5772CDAD" w:rsidR="00A932E3" w:rsidRPr="001E59AC" w:rsidRDefault="00A932E3" w:rsidP="004170DE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1E59AC">
        <w:rPr>
          <w:sz w:val="22"/>
          <w:szCs w:val="22"/>
        </w:rPr>
        <w:t>Describe how the LEA produce</w:t>
      </w:r>
      <w:r w:rsidR="000323DF" w:rsidRPr="001E59AC">
        <w:rPr>
          <w:sz w:val="22"/>
          <w:szCs w:val="22"/>
        </w:rPr>
        <w:t>s</w:t>
      </w:r>
      <w:r w:rsidRPr="001E59AC">
        <w:rPr>
          <w:sz w:val="22"/>
          <w:szCs w:val="22"/>
        </w:rPr>
        <w:t xml:space="preserve"> evidence of the effectiveness of evidence-based learn</w:t>
      </w:r>
      <w:r w:rsidR="000F7215" w:rsidRPr="001E59AC">
        <w:rPr>
          <w:sz w:val="22"/>
          <w:szCs w:val="22"/>
        </w:rPr>
        <w:t>ing loss interventions employed</w:t>
      </w:r>
      <w:r w:rsidR="00D02282" w:rsidRPr="001E59AC">
        <w:rPr>
          <w:sz w:val="22"/>
          <w:szCs w:val="22"/>
        </w:rPr>
        <w:t xml:space="preserve">. </w:t>
      </w:r>
      <w:r w:rsidR="00D02282" w:rsidRPr="001E59AC">
        <w:rPr>
          <w:bCs/>
          <w:color w:val="000000"/>
          <w:sz w:val="22"/>
          <w:szCs w:val="22"/>
        </w:rPr>
        <w:t xml:space="preserve">NCPS uses a variety of formative and summative diagnostic testing including, but not limited to, Measures of Academic Performance (MAP), Phonological Awareness Literacy Screening, Growth </w:t>
      </w:r>
      <w:r w:rsidR="00D02282" w:rsidRPr="001E59AC">
        <w:rPr>
          <w:bCs/>
          <w:color w:val="000000"/>
          <w:sz w:val="22"/>
          <w:szCs w:val="22"/>
        </w:rPr>
        <w:t>Assessments, the Standards of Le</w:t>
      </w:r>
      <w:r w:rsidR="00D02282" w:rsidRPr="001E59AC">
        <w:rPr>
          <w:bCs/>
          <w:color w:val="000000"/>
          <w:sz w:val="22"/>
          <w:szCs w:val="22"/>
        </w:rPr>
        <w:t>arning (SOL), and formative and summative classroom assessments, to determine the effectiveness of evidence-based learning loss interventions.</w:t>
      </w:r>
    </w:p>
    <w:p w14:paraId="33505A93" w14:textId="223CAC2F" w:rsidR="00A932E3" w:rsidRDefault="00A932E3" w:rsidP="00A932E3">
      <w:pPr>
        <w:spacing w:line="276" w:lineRule="auto"/>
        <w:ind w:left="720"/>
        <w:rPr>
          <w:sz w:val="22"/>
          <w:szCs w:val="22"/>
        </w:rPr>
      </w:pPr>
    </w:p>
    <w:p w14:paraId="3FB5D5AD" w14:textId="09DC5BB1" w:rsidR="00A932E3" w:rsidRDefault="00A932E3" w:rsidP="00A932E3">
      <w:pPr>
        <w:pStyle w:val="ListParagraph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B9200E">
        <w:rPr>
          <w:color w:val="000000" w:themeColor="text1"/>
          <w:sz w:val="22"/>
          <w:szCs w:val="22"/>
        </w:rPr>
        <w:t xml:space="preserve">Amount of ARP ESSER funds to </w:t>
      </w:r>
      <w:r>
        <w:rPr>
          <w:color w:val="000000" w:themeColor="text1"/>
          <w:sz w:val="22"/>
          <w:szCs w:val="22"/>
        </w:rPr>
        <w:t>address learning loss</w:t>
      </w:r>
      <w:r w:rsidR="006C024B">
        <w:rPr>
          <w:color w:val="000000" w:themeColor="text1"/>
          <w:sz w:val="22"/>
          <w:szCs w:val="22"/>
        </w:rPr>
        <w:t>.</w:t>
      </w:r>
      <w:r w:rsidR="00207200">
        <w:rPr>
          <w:color w:val="000000" w:themeColor="text1"/>
          <w:sz w:val="22"/>
          <w:szCs w:val="22"/>
        </w:rPr>
        <w:t xml:space="preserve"> </w:t>
      </w:r>
      <w:r w:rsidR="00D02282">
        <w:rPr>
          <w:color w:val="000000" w:themeColor="text1"/>
          <w:sz w:val="22"/>
          <w:szCs w:val="22"/>
        </w:rPr>
        <w:t>A minimum of 20% of the ARP ESSER funds will be applied to learning loss initiatives.</w:t>
      </w:r>
    </w:p>
    <w:p w14:paraId="31A2DE53" w14:textId="2050BD77" w:rsidR="006241CA" w:rsidRDefault="006241CA" w:rsidP="00F41A3E"/>
    <w:p w14:paraId="2C373C20" w14:textId="1F3EFBC0" w:rsidR="006D714A" w:rsidRPr="00D33EC5" w:rsidRDefault="006D714A" w:rsidP="00D33EC5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D33EC5">
        <w:rPr>
          <w:b/>
          <w:color w:val="1F497D" w:themeColor="text2"/>
          <w:sz w:val="24"/>
        </w:rPr>
        <w:t>S</w:t>
      </w:r>
      <w:r w:rsidR="004170DE">
        <w:rPr>
          <w:b/>
          <w:color w:val="1F497D" w:themeColor="text2"/>
          <w:sz w:val="24"/>
        </w:rPr>
        <w:t>ection 6</w:t>
      </w:r>
      <w:r w:rsidRPr="00D33EC5">
        <w:rPr>
          <w:b/>
          <w:color w:val="1F497D" w:themeColor="text2"/>
          <w:sz w:val="24"/>
        </w:rPr>
        <w:t>: Other Uses of Funds</w:t>
      </w:r>
    </w:p>
    <w:p w14:paraId="2DDD80F1" w14:textId="1935ED99" w:rsidR="006D714A" w:rsidRDefault="006D714A" w:rsidP="006D714A">
      <w:pPr>
        <w:pStyle w:val="ListParagraph"/>
        <w:ind w:left="0"/>
        <w:rPr>
          <w:sz w:val="22"/>
          <w:szCs w:val="22"/>
        </w:rPr>
      </w:pPr>
    </w:p>
    <w:p w14:paraId="5B1C79D4" w14:textId="2D14B8E3" w:rsidR="00BC04E7" w:rsidRDefault="006D714A" w:rsidP="00B76E4C">
      <w:pPr>
        <w:pStyle w:val="ListParagraph"/>
        <w:spacing w:line="276" w:lineRule="auto"/>
        <w:ind w:left="0"/>
        <w:rPr>
          <w:sz w:val="22"/>
          <w:szCs w:val="22"/>
        </w:rPr>
      </w:pPr>
      <w:r w:rsidRPr="0098498E">
        <w:rPr>
          <w:sz w:val="22"/>
          <w:szCs w:val="22"/>
        </w:rPr>
        <w:t>Section 2001(e)</w:t>
      </w:r>
      <w:r w:rsidR="00D33EC5">
        <w:rPr>
          <w:sz w:val="22"/>
          <w:szCs w:val="22"/>
        </w:rPr>
        <w:t>(2)</w:t>
      </w:r>
      <w:r w:rsidRPr="0098498E">
        <w:rPr>
          <w:sz w:val="22"/>
          <w:szCs w:val="22"/>
        </w:rPr>
        <w:t xml:space="preserve"> of the</w:t>
      </w:r>
      <w:r w:rsidR="00B103CD">
        <w:rPr>
          <w:sz w:val="22"/>
          <w:szCs w:val="22"/>
        </w:rPr>
        <w:t xml:space="preserve"> ARP Act permits LEAs to use the ARP ESSER III funds</w:t>
      </w:r>
      <w:r w:rsidRPr="0098498E">
        <w:rPr>
          <w:sz w:val="22"/>
          <w:szCs w:val="22"/>
        </w:rPr>
        <w:t xml:space="preserve"> not</w:t>
      </w:r>
      <w:r w:rsidR="00D33EC5">
        <w:rPr>
          <w:sz w:val="22"/>
          <w:szCs w:val="22"/>
        </w:rPr>
        <w:t xml:space="preserve"> reserved to address </w:t>
      </w:r>
      <w:r w:rsidRPr="0098498E">
        <w:rPr>
          <w:sz w:val="22"/>
          <w:szCs w:val="22"/>
        </w:rPr>
        <w:t xml:space="preserve">learning </w:t>
      </w:r>
      <w:r w:rsidR="00D33EC5">
        <w:rPr>
          <w:sz w:val="22"/>
          <w:szCs w:val="22"/>
        </w:rPr>
        <w:t xml:space="preserve">loss </w:t>
      </w:r>
      <w:r w:rsidRPr="0098498E">
        <w:rPr>
          <w:sz w:val="22"/>
          <w:szCs w:val="22"/>
        </w:rPr>
        <w:t>to add</w:t>
      </w:r>
      <w:r w:rsidR="0098498E" w:rsidRPr="0098498E">
        <w:rPr>
          <w:sz w:val="22"/>
          <w:szCs w:val="22"/>
        </w:rPr>
        <w:t>ress</w:t>
      </w:r>
      <w:r w:rsidR="00BC04E7">
        <w:rPr>
          <w:sz w:val="22"/>
          <w:szCs w:val="22"/>
        </w:rPr>
        <w:t xml:space="preserve"> </w:t>
      </w:r>
      <w:r w:rsidR="00B103CD">
        <w:rPr>
          <w:sz w:val="22"/>
          <w:szCs w:val="22"/>
        </w:rPr>
        <w:t xml:space="preserve">needs </w:t>
      </w:r>
      <w:r w:rsidR="00BC04E7">
        <w:rPr>
          <w:sz w:val="22"/>
          <w:szCs w:val="22"/>
        </w:rPr>
        <w:t xml:space="preserve">arising from or exacerbated by the </w:t>
      </w:r>
      <w:r w:rsidR="0098498E" w:rsidRPr="0098498E">
        <w:rPr>
          <w:sz w:val="22"/>
          <w:szCs w:val="22"/>
        </w:rPr>
        <w:t>COVID-19</w:t>
      </w:r>
      <w:r w:rsidR="00BC04E7">
        <w:rPr>
          <w:sz w:val="22"/>
          <w:szCs w:val="22"/>
        </w:rPr>
        <w:t xml:space="preserve"> pandemic</w:t>
      </w:r>
      <w:r w:rsidR="006241CA">
        <w:rPr>
          <w:sz w:val="22"/>
          <w:szCs w:val="22"/>
        </w:rPr>
        <w:t xml:space="preserve">. </w:t>
      </w:r>
      <w:r w:rsidR="00BC04E7">
        <w:rPr>
          <w:sz w:val="22"/>
          <w:szCs w:val="22"/>
        </w:rPr>
        <w:t>Generally, allowable ESSER activities must meet the guidelines below.</w:t>
      </w:r>
    </w:p>
    <w:p w14:paraId="6F6161E8" w14:textId="77777777" w:rsidR="00BC04E7" w:rsidRDefault="00BC04E7" w:rsidP="00B76E4C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Pr="00BC04E7">
        <w:rPr>
          <w:sz w:val="22"/>
          <w:szCs w:val="22"/>
        </w:rPr>
        <w:t>he use of funds</w:t>
      </w:r>
      <w:r>
        <w:rPr>
          <w:sz w:val="22"/>
          <w:szCs w:val="22"/>
        </w:rPr>
        <w:t xml:space="preserve"> must be</w:t>
      </w:r>
      <w:r w:rsidRPr="00BC04E7">
        <w:rPr>
          <w:sz w:val="22"/>
          <w:szCs w:val="22"/>
        </w:rPr>
        <w:t xml:space="preserve"> intended to prevent, prepare for, or respond to the COVID-19 pandemic, including its impact on the social, emotional, mental health, and</w:t>
      </w:r>
      <w:r>
        <w:rPr>
          <w:sz w:val="22"/>
          <w:szCs w:val="22"/>
        </w:rPr>
        <w:t xml:space="preserve"> academic needs of students;</w:t>
      </w:r>
    </w:p>
    <w:p w14:paraId="0B5CDD33" w14:textId="77777777" w:rsidR="00BC04E7" w:rsidRDefault="00BC04E7" w:rsidP="00B76E4C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BC04E7">
        <w:rPr>
          <w:sz w:val="22"/>
          <w:szCs w:val="22"/>
        </w:rPr>
        <w:t xml:space="preserve">he use of funds </w:t>
      </w:r>
      <w:r>
        <w:rPr>
          <w:sz w:val="22"/>
          <w:szCs w:val="22"/>
        </w:rPr>
        <w:t xml:space="preserve">must </w:t>
      </w:r>
      <w:r w:rsidRPr="00BC04E7">
        <w:rPr>
          <w:sz w:val="22"/>
          <w:szCs w:val="22"/>
        </w:rPr>
        <w:t>fall under one of the a</w:t>
      </w:r>
      <w:r>
        <w:rPr>
          <w:sz w:val="22"/>
          <w:szCs w:val="22"/>
        </w:rPr>
        <w:t>uthorized uses of ESSER funds; and</w:t>
      </w:r>
    </w:p>
    <w:p w14:paraId="2FC74A32" w14:textId="77777777" w:rsidR="00BC04E7" w:rsidRDefault="00BC04E7" w:rsidP="00B76E4C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BC04E7">
        <w:rPr>
          <w:sz w:val="22"/>
          <w:szCs w:val="22"/>
        </w:rPr>
        <w:t xml:space="preserve">he use of funds </w:t>
      </w:r>
      <w:r>
        <w:rPr>
          <w:sz w:val="22"/>
          <w:szCs w:val="22"/>
        </w:rPr>
        <w:t xml:space="preserve">must be </w:t>
      </w:r>
      <w:r w:rsidRPr="00BC04E7">
        <w:rPr>
          <w:sz w:val="22"/>
          <w:szCs w:val="22"/>
        </w:rPr>
        <w:t>permissible under the Uniform Administrative Requirements, Cost Principles, and Audit Requirements for Federal Awards (Un</w:t>
      </w:r>
      <w:r>
        <w:rPr>
          <w:sz w:val="22"/>
          <w:szCs w:val="22"/>
        </w:rPr>
        <w:t>iform Guidance, 2 CFR Part 200). In particular, the use of funds must be deemed</w:t>
      </w:r>
      <w:r w:rsidRPr="00BC04E7">
        <w:rPr>
          <w:sz w:val="22"/>
          <w:szCs w:val="22"/>
        </w:rPr>
        <w:t xml:space="preserve"> necessary and reasonable for the p</w:t>
      </w:r>
      <w:r>
        <w:rPr>
          <w:sz w:val="22"/>
          <w:szCs w:val="22"/>
        </w:rPr>
        <w:t>erformance of the ESSER award.</w:t>
      </w:r>
    </w:p>
    <w:p w14:paraId="4CF344A1" w14:textId="7ACB2652" w:rsidR="006241CA" w:rsidRPr="006241CA" w:rsidRDefault="006241CA" w:rsidP="006241CA">
      <w:pPr>
        <w:spacing w:line="276" w:lineRule="auto"/>
        <w:rPr>
          <w:sz w:val="22"/>
          <w:szCs w:val="22"/>
        </w:rPr>
      </w:pPr>
    </w:p>
    <w:p w14:paraId="29E47993" w14:textId="03E5DBB8" w:rsidR="006241CA" w:rsidRPr="00986327" w:rsidRDefault="00BC04E7" w:rsidP="00B76E4C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scribe </w:t>
      </w:r>
      <w:r w:rsidR="006241CA">
        <w:rPr>
          <w:sz w:val="22"/>
          <w:szCs w:val="22"/>
        </w:rPr>
        <w:t>how the LEA used or will use funds to support teacher and staff reten</w:t>
      </w:r>
      <w:r w:rsidR="000F7215">
        <w:rPr>
          <w:sz w:val="22"/>
          <w:szCs w:val="22"/>
        </w:rPr>
        <w:t>tion and recruitment strategies</w:t>
      </w:r>
      <w:r w:rsidR="00986327">
        <w:rPr>
          <w:sz w:val="22"/>
          <w:szCs w:val="22"/>
        </w:rPr>
        <w:t>.</w:t>
      </w:r>
      <w:r w:rsidR="004170DE">
        <w:rPr>
          <w:sz w:val="22"/>
          <w:szCs w:val="22"/>
        </w:rPr>
        <w:t xml:space="preserve"> </w:t>
      </w:r>
      <w:r w:rsidR="00986327" w:rsidRPr="00986327">
        <w:rPr>
          <w:sz w:val="22"/>
          <w:szCs w:val="22"/>
        </w:rPr>
        <w:t xml:space="preserve">Northumberland </w:t>
      </w:r>
      <w:r w:rsidR="00986327" w:rsidRPr="00986327">
        <w:rPr>
          <w:bCs/>
          <w:color w:val="000000"/>
          <w:sz w:val="22"/>
          <w:szCs w:val="22"/>
        </w:rPr>
        <w:t>County Public Schools’ School Board awarded a bonus of $1,000 in December of 2021 for hardships incurred by teachers and staff as a result of the pandemic; in June of 2022, the Northumberland County Public Schools’ School Board applied a 6.25% increase to the salary scale; in December of 2022, the Northumberland County Public Schools’ School Board awarded a bonus of $1,000 for hardships incurred by teachers and staff as a result of learning loss and stresses related to the pandemic and post-pandemic timeframe.</w:t>
      </w:r>
    </w:p>
    <w:p w14:paraId="0417AAA8" w14:textId="7A09FA8F" w:rsidR="006241CA" w:rsidRDefault="006241CA" w:rsidP="00CB4EA9">
      <w:pPr>
        <w:spacing w:line="276" w:lineRule="auto"/>
        <w:rPr>
          <w:sz w:val="22"/>
          <w:szCs w:val="22"/>
        </w:rPr>
      </w:pPr>
    </w:p>
    <w:p w14:paraId="2FF6F6A6" w14:textId="6458D636" w:rsidR="004170DE" w:rsidRDefault="004170DE" w:rsidP="004170DE">
      <w:pPr>
        <w:pStyle w:val="ListParagraph"/>
        <w:numPr>
          <w:ilvl w:val="1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of new staff hired with ARP ESSER funds </w:t>
      </w:r>
      <w:r w:rsidR="004F1C72">
        <w:rPr>
          <w:sz w:val="22"/>
          <w:szCs w:val="22"/>
        </w:rPr>
        <w:t>is 0</w:t>
      </w:r>
      <w:r w:rsidR="008A465E">
        <w:rPr>
          <w:sz w:val="22"/>
          <w:szCs w:val="22"/>
        </w:rPr>
        <w:t>.</w:t>
      </w:r>
    </w:p>
    <w:p w14:paraId="3060F8AD" w14:textId="77777777" w:rsidR="004170DE" w:rsidRPr="000F7215" w:rsidRDefault="004170DE" w:rsidP="004170DE">
      <w:pPr>
        <w:pStyle w:val="ListParagraph"/>
        <w:rPr>
          <w:sz w:val="22"/>
          <w:szCs w:val="22"/>
        </w:rPr>
      </w:pPr>
    </w:p>
    <w:p w14:paraId="1330CB6F" w14:textId="61316E8D" w:rsidR="004170DE" w:rsidRPr="008A465E" w:rsidRDefault="004170DE" w:rsidP="004170DE">
      <w:pPr>
        <w:pStyle w:val="ListParagraph"/>
        <w:numPr>
          <w:ilvl w:val="1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an to retain staff hired with ARP ESSER funds after September 30, 2024</w:t>
      </w:r>
      <w:r w:rsidR="008A465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A465E" w:rsidRPr="008A465E">
        <w:rPr>
          <w:bCs/>
          <w:color w:val="000000"/>
          <w:sz w:val="22"/>
          <w:szCs w:val="22"/>
          <w:shd w:val="clear" w:color="auto" w:fill="FFFFFF"/>
        </w:rPr>
        <w:t>During the budget adoption process for the 2024-2025 school year, Northumberland County Public Schools will evaluate the retention of these positions based on student need and the availability of local and state funding.</w:t>
      </w:r>
    </w:p>
    <w:p w14:paraId="5E6B9EF0" w14:textId="4C12ED82" w:rsidR="006241CA" w:rsidRDefault="006241CA" w:rsidP="004170DE">
      <w:pPr>
        <w:spacing w:line="276" w:lineRule="auto"/>
        <w:rPr>
          <w:sz w:val="22"/>
          <w:szCs w:val="22"/>
        </w:rPr>
      </w:pPr>
    </w:p>
    <w:p w14:paraId="58788FBA" w14:textId="44CA45E1" w:rsidR="004170DE" w:rsidRPr="004170DE" w:rsidRDefault="004170DE" w:rsidP="00B76E4C">
      <w:pPr>
        <w:pStyle w:val="ListParagraph"/>
        <w:numPr>
          <w:ilvl w:val="0"/>
          <w:numId w:val="34"/>
        </w:numPr>
        <w:spacing w:line="276" w:lineRule="auto"/>
        <w:rPr>
          <w:color w:val="FF0000"/>
          <w:sz w:val="22"/>
          <w:szCs w:val="22"/>
        </w:rPr>
      </w:pPr>
      <w:r w:rsidRPr="004170DE">
        <w:rPr>
          <w:sz w:val="22"/>
        </w:rPr>
        <w:t xml:space="preserve">Describe the extent to which the LEA used or will use ARP ESSER funds to </w:t>
      </w:r>
      <w:r w:rsidRPr="004170DE">
        <w:rPr>
          <w:sz w:val="22"/>
          <w:szCs w:val="22"/>
        </w:rPr>
        <w:t>implement prevention and mitigation strategies in order to continuously and safely operate schools for in-person learning</w:t>
      </w:r>
      <w:r w:rsidR="00986327" w:rsidRPr="001E59AC">
        <w:rPr>
          <w:sz w:val="22"/>
          <w:szCs w:val="22"/>
        </w:rPr>
        <w:t>.</w:t>
      </w:r>
      <w:r w:rsidRPr="001E59AC">
        <w:rPr>
          <w:color w:val="FF0000"/>
          <w:sz w:val="22"/>
          <w:szCs w:val="22"/>
        </w:rPr>
        <w:t xml:space="preserve"> </w:t>
      </w:r>
      <w:r w:rsidR="00AC14D7">
        <w:rPr>
          <w:color w:val="000000" w:themeColor="text1"/>
          <w:sz w:val="22"/>
          <w:szCs w:val="22"/>
        </w:rPr>
        <w:t>N/A</w:t>
      </w:r>
    </w:p>
    <w:p w14:paraId="2F6A04D3" w14:textId="77777777" w:rsidR="004170DE" w:rsidRPr="004170DE" w:rsidRDefault="004170DE" w:rsidP="004170DE">
      <w:pPr>
        <w:spacing w:line="276" w:lineRule="auto"/>
        <w:ind w:left="360"/>
        <w:rPr>
          <w:sz w:val="22"/>
          <w:szCs w:val="22"/>
        </w:rPr>
      </w:pPr>
    </w:p>
    <w:p w14:paraId="7534A65B" w14:textId="3BD210D7" w:rsidR="00762AC7" w:rsidRPr="00986327" w:rsidRDefault="006241CA" w:rsidP="006721A9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e LEA used or will use ARP ESSER funds for HVAC, renovation, or other capital projects, describe each project</w:t>
      </w:r>
      <w:r w:rsidR="00762AC7">
        <w:rPr>
          <w:sz w:val="22"/>
          <w:szCs w:val="22"/>
        </w:rPr>
        <w:t xml:space="preserve">, including whether the LEAs has requested and received </w:t>
      </w:r>
      <w:hyperlink r:id="rId12" w:history="1">
        <w:r w:rsidR="00762AC7" w:rsidRPr="00762AC7">
          <w:rPr>
            <w:rStyle w:val="Hyperlink"/>
            <w:sz w:val="22"/>
            <w:szCs w:val="22"/>
          </w:rPr>
          <w:t>approval</w:t>
        </w:r>
      </w:hyperlink>
      <w:r w:rsidR="000F7215">
        <w:rPr>
          <w:sz w:val="22"/>
          <w:szCs w:val="22"/>
        </w:rPr>
        <w:t xml:space="preserve"> for the project</w:t>
      </w:r>
      <w:r w:rsidR="00986327">
        <w:rPr>
          <w:sz w:val="22"/>
          <w:szCs w:val="22"/>
        </w:rPr>
        <w:t>.</w:t>
      </w:r>
      <w:r w:rsidR="00762AC7">
        <w:rPr>
          <w:sz w:val="22"/>
          <w:szCs w:val="22"/>
        </w:rPr>
        <w:t xml:space="preserve"> </w:t>
      </w:r>
      <w:r w:rsidR="00986327">
        <w:rPr>
          <w:sz w:val="22"/>
          <w:szCs w:val="22"/>
        </w:rPr>
        <w:t>Roof replacement for Northumberland Elementary School; the school division requested and received approval for the project</w:t>
      </w:r>
      <w:r w:rsidR="00986327" w:rsidRPr="00986327">
        <w:rPr>
          <w:sz w:val="22"/>
          <w:szCs w:val="22"/>
        </w:rPr>
        <w:t xml:space="preserve">.  </w:t>
      </w:r>
      <w:r w:rsidR="00986327" w:rsidRPr="00986327">
        <w:rPr>
          <w:bCs/>
          <w:color w:val="000000"/>
          <w:sz w:val="22"/>
          <w:szCs w:val="22"/>
        </w:rPr>
        <w:t>Science, Technology, Engineering, &amp; Mathematics / Athletics / JROTC new construction project and related furnishings; the school division requested and received approval for the project.</w:t>
      </w:r>
      <w:r w:rsidR="00986327">
        <w:rPr>
          <w:bCs/>
          <w:color w:val="000000"/>
          <w:sz w:val="22"/>
          <w:szCs w:val="22"/>
        </w:rPr>
        <w:t xml:space="preserve">  Fire pump replacement; t</w:t>
      </w:r>
      <w:r w:rsidR="00986327" w:rsidRPr="00986327">
        <w:rPr>
          <w:bCs/>
          <w:color w:val="000000"/>
          <w:sz w:val="22"/>
          <w:szCs w:val="22"/>
        </w:rPr>
        <w:t>he school division requested and received approval for the project.</w:t>
      </w:r>
    </w:p>
    <w:p w14:paraId="7D2BFD99" w14:textId="5CD550D1" w:rsidR="00762AC7" w:rsidRDefault="00762AC7" w:rsidP="00762AC7">
      <w:pPr>
        <w:spacing w:line="276" w:lineRule="auto"/>
        <w:ind w:left="720"/>
        <w:rPr>
          <w:sz w:val="22"/>
          <w:szCs w:val="22"/>
        </w:rPr>
      </w:pPr>
    </w:p>
    <w:p w14:paraId="2C20D8D6" w14:textId="5434B0F0" w:rsidR="00762AC7" w:rsidRPr="006721A9" w:rsidRDefault="00762AC7" w:rsidP="006721A9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e LEA used or will use ARP ESSER funds for uses other than</w:t>
      </w:r>
      <w:r w:rsidR="00CB4EA9">
        <w:rPr>
          <w:sz w:val="22"/>
          <w:szCs w:val="22"/>
        </w:rPr>
        <w:t xml:space="preserve"> those </w:t>
      </w:r>
      <w:r w:rsidR="006721A9">
        <w:rPr>
          <w:sz w:val="22"/>
          <w:szCs w:val="22"/>
        </w:rPr>
        <w:t>listed above</w:t>
      </w:r>
      <w:r w:rsidR="000F7215">
        <w:rPr>
          <w:sz w:val="22"/>
          <w:szCs w:val="22"/>
        </w:rPr>
        <w:t>, describe below</w:t>
      </w:r>
      <w:r w:rsidR="008A465E">
        <w:rPr>
          <w:sz w:val="22"/>
          <w:szCs w:val="22"/>
        </w:rPr>
        <w:t>:</w:t>
      </w:r>
      <w:r w:rsidR="006721A9">
        <w:rPr>
          <w:sz w:val="22"/>
          <w:szCs w:val="22"/>
        </w:rPr>
        <w:t xml:space="preserve"> </w:t>
      </w:r>
      <w:r w:rsidR="008A465E">
        <w:rPr>
          <w:sz w:val="22"/>
          <w:szCs w:val="22"/>
        </w:rPr>
        <w:t>T</w:t>
      </w:r>
      <w:r w:rsidR="000B709B">
        <w:rPr>
          <w:sz w:val="22"/>
          <w:szCs w:val="22"/>
        </w:rPr>
        <w:t>ransportation</w:t>
      </w:r>
      <w:r w:rsidR="00DC52A4">
        <w:rPr>
          <w:sz w:val="22"/>
          <w:szCs w:val="22"/>
        </w:rPr>
        <w:t>, network upgrades for virtual learning, E-process implementation,</w:t>
      </w:r>
      <w:r w:rsidR="001E59AC">
        <w:rPr>
          <w:sz w:val="22"/>
          <w:szCs w:val="22"/>
        </w:rPr>
        <w:t xml:space="preserve"> technology software, hotspot service for virtual learning,</w:t>
      </w:r>
    </w:p>
    <w:p w14:paraId="64EBD635" w14:textId="0C870DA5" w:rsidR="00762AC7" w:rsidRDefault="00762AC7" w:rsidP="00762AC7">
      <w:pPr>
        <w:spacing w:line="276" w:lineRule="auto"/>
        <w:ind w:left="360" w:firstLine="360"/>
        <w:rPr>
          <w:sz w:val="22"/>
          <w:szCs w:val="22"/>
        </w:rPr>
      </w:pPr>
    </w:p>
    <w:p w14:paraId="6F854850" w14:textId="3ED557D5" w:rsidR="00F41A3E" w:rsidRPr="006721A9" w:rsidRDefault="00762AC7" w:rsidP="006721A9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9200E">
        <w:rPr>
          <w:color w:val="000000" w:themeColor="text1"/>
          <w:sz w:val="22"/>
          <w:szCs w:val="22"/>
        </w:rPr>
        <w:t xml:space="preserve">Amount of ARP ESSER funds </w:t>
      </w:r>
      <w:r w:rsidR="006721A9">
        <w:rPr>
          <w:color w:val="000000" w:themeColor="text1"/>
          <w:sz w:val="22"/>
          <w:szCs w:val="22"/>
        </w:rPr>
        <w:t>for the uses above (A. through D</w:t>
      </w:r>
      <w:r>
        <w:rPr>
          <w:color w:val="000000" w:themeColor="text1"/>
          <w:sz w:val="22"/>
          <w:szCs w:val="22"/>
        </w:rPr>
        <w:t xml:space="preserve">.) </w:t>
      </w:r>
      <w:r w:rsidR="00AC14D7">
        <w:rPr>
          <w:color w:val="000000"/>
          <w:sz w:val="22"/>
          <w:szCs w:val="22"/>
        </w:rPr>
        <w:t>$3,483,967.77</w:t>
      </w:r>
      <w:r w:rsidR="00F41A3E" w:rsidRPr="006721A9">
        <w:rPr>
          <w:color w:val="000000" w:themeColor="text1"/>
          <w:sz w:val="22"/>
          <w:szCs w:val="22"/>
          <w:highlight w:val="yellow"/>
        </w:rPr>
        <w:br w:type="page"/>
      </w:r>
    </w:p>
    <w:p w14:paraId="1908FA04" w14:textId="77777777" w:rsidR="00F41A3E" w:rsidRDefault="00F41A3E" w:rsidP="00F41A3E">
      <w:pPr>
        <w:pStyle w:val="Heading1"/>
        <w:ind w:left="0" w:firstLine="90"/>
        <w:jc w:val="center"/>
        <w:rPr>
          <w:b/>
          <w:color w:val="1F497D" w:themeColor="text2"/>
          <w:sz w:val="24"/>
        </w:rPr>
        <w:sectPr w:rsidR="00F41A3E" w:rsidSect="003D46FE">
          <w:headerReference w:type="default" r:id="rId13"/>
          <w:footerReference w:type="default" r:id="rId14"/>
          <w:footerReference w:type="first" r:id="rId15"/>
          <w:pgSz w:w="12240" w:h="15840"/>
          <w:pgMar w:top="1080" w:right="1440" w:bottom="1080" w:left="1440" w:header="720" w:footer="720" w:gutter="0"/>
          <w:cols w:space="720"/>
          <w:noEndnote/>
          <w:titlePg/>
        </w:sectPr>
      </w:pPr>
    </w:p>
    <w:p w14:paraId="39528675" w14:textId="23536930" w:rsidR="00F41A3E" w:rsidRDefault="006721A9" w:rsidP="00F41A3E">
      <w:pPr>
        <w:pStyle w:val="Heading1"/>
        <w:ind w:left="0" w:firstLine="90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>Section 7</w:t>
      </w:r>
      <w:r w:rsidR="00F41A3E" w:rsidRPr="00F41A3E">
        <w:rPr>
          <w:b/>
          <w:color w:val="1F497D" w:themeColor="text2"/>
          <w:sz w:val="24"/>
        </w:rPr>
        <w:t xml:space="preserve">: </w:t>
      </w:r>
      <w:r w:rsidR="00F41A3E">
        <w:rPr>
          <w:b/>
          <w:color w:val="1F497D" w:themeColor="text2"/>
          <w:sz w:val="24"/>
        </w:rPr>
        <w:t>Budget</w:t>
      </w:r>
    </w:p>
    <w:p w14:paraId="2FF3744B" w14:textId="1CF678F9" w:rsidR="00533224" w:rsidRDefault="00533224" w:rsidP="00533224"/>
    <w:tbl>
      <w:tblPr>
        <w:tblStyle w:val="TableGrid"/>
        <w:tblW w:w="0" w:type="auto"/>
        <w:tblLook w:val="04A0" w:firstRow="1" w:lastRow="0" w:firstColumn="1" w:lastColumn="0" w:noHBand="0" w:noVBand="1"/>
        <w:tblCaption w:val="Budget"/>
        <w:tblDescription w:val="In this table, the LEA provides the budget for ARP ESSER funds."/>
      </w:tblPr>
      <w:tblGrid>
        <w:gridCol w:w="2394"/>
        <w:gridCol w:w="4094"/>
        <w:gridCol w:w="1157"/>
        <w:gridCol w:w="1434"/>
        <w:gridCol w:w="1555"/>
        <w:gridCol w:w="1531"/>
        <w:gridCol w:w="1505"/>
      </w:tblGrid>
      <w:tr w:rsidR="004A4A53" w14:paraId="012BC214" w14:textId="77777777" w:rsidTr="00B37374">
        <w:trPr>
          <w:tblHeader/>
        </w:trPr>
        <w:tc>
          <w:tcPr>
            <w:tcW w:w="2038" w:type="dxa"/>
          </w:tcPr>
          <w:p w14:paraId="7E2450DB" w14:textId="1C107F5D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Category</w:t>
            </w:r>
          </w:p>
        </w:tc>
        <w:tc>
          <w:tcPr>
            <w:tcW w:w="4347" w:type="dxa"/>
          </w:tcPr>
          <w:p w14:paraId="523EDCD1" w14:textId="0C27C0AA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Description</w:t>
            </w:r>
          </w:p>
        </w:tc>
        <w:tc>
          <w:tcPr>
            <w:tcW w:w="1170" w:type="dxa"/>
          </w:tcPr>
          <w:p w14:paraId="50AA101F" w14:textId="2C209733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Learning Loss Y/N</w:t>
            </w:r>
          </w:p>
        </w:tc>
        <w:tc>
          <w:tcPr>
            <w:tcW w:w="1440" w:type="dxa"/>
          </w:tcPr>
          <w:p w14:paraId="27395911" w14:textId="75E62657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Budget</w:t>
            </w:r>
          </w:p>
        </w:tc>
        <w:tc>
          <w:tcPr>
            <w:tcW w:w="1585" w:type="dxa"/>
          </w:tcPr>
          <w:p w14:paraId="07F32E5E" w14:textId="2181A040" w:rsidR="004A4A53" w:rsidRPr="009E44C6" w:rsidRDefault="004A4A53" w:rsidP="009E44C6">
            <w:pPr>
              <w:jc w:val="center"/>
              <w:rPr>
                <w:b/>
              </w:rPr>
            </w:pPr>
            <w:r w:rsidRPr="00482FAC">
              <w:rPr>
                <w:b/>
              </w:rPr>
              <w:t>Amount Obligated</w:t>
            </w:r>
          </w:p>
        </w:tc>
        <w:tc>
          <w:tcPr>
            <w:tcW w:w="1559" w:type="dxa"/>
          </w:tcPr>
          <w:p w14:paraId="5E1AB8EA" w14:textId="3731AE29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 xml:space="preserve">Amount </w:t>
            </w:r>
            <w:r>
              <w:rPr>
                <w:b/>
              </w:rPr>
              <w:t>Spent</w:t>
            </w:r>
          </w:p>
        </w:tc>
        <w:tc>
          <w:tcPr>
            <w:tcW w:w="1531" w:type="dxa"/>
          </w:tcPr>
          <w:p w14:paraId="4234DDBF" w14:textId="2006809A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 xml:space="preserve">Amount </w:t>
            </w:r>
            <w:r>
              <w:rPr>
                <w:b/>
              </w:rPr>
              <w:t>Remaining</w:t>
            </w:r>
          </w:p>
        </w:tc>
      </w:tr>
      <w:tr w:rsidR="004A4A53" w14:paraId="34487F10" w14:textId="77777777" w:rsidTr="00B37374">
        <w:trPr>
          <w:tblHeader/>
        </w:trPr>
        <w:sdt>
          <w:sdtPr>
            <w:id w:val="-1405986213"/>
            <w:placeholder>
              <w:docPart w:val="C20EBB0E3EDF46CA80CC0971170D04A6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6282BA6" w14:textId="094AB31E" w:rsidR="004A4A53" w:rsidRDefault="008D5281" w:rsidP="00533224">
                <w:r>
                  <w:t>Teacher and Staff Performance Bonuses</w:t>
                </w:r>
              </w:p>
            </w:tc>
          </w:sdtContent>
        </w:sdt>
        <w:tc>
          <w:tcPr>
            <w:tcW w:w="4347" w:type="dxa"/>
          </w:tcPr>
          <w:p w14:paraId="0E1F6895" w14:textId="454094C7" w:rsidR="004A4A53" w:rsidRDefault="008D5281" w:rsidP="00533224">
            <w:r>
              <w:t>Covid Premium Pay Staff 12/21</w:t>
            </w:r>
          </w:p>
        </w:tc>
        <w:sdt>
          <w:sdtPr>
            <w:id w:val="829181303"/>
            <w:placeholder>
              <w:docPart w:val="6F9DBBA95E0449799FF9CAE0F908128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65FBD778" w14:textId="16CD03AA" w:rsidR="004A4A53" w:rsidRDefault="008D5281" w:rsidP="00533224">
                <w:r>
                  <w:t>YES</w:t>
                </w:r>
              </w:p>
            </w:tc>
          </w:sdtContent>
        </w:sdt>
        <w:tc>
          <w:tcPr>
            <w:tcW w:w="1440" w:type="dxa"/>
          </w:tcPr>
          <w:p w14:paraId="09861168" w14:textId="58EB8541" w:rsidR="008D5281" w:rsidRDefault="008D5281" w:rsidP="00482FAC">
            <w:pPr>
              <w:jc w:val="right"/>
            </w:pPr>
          </w:p>
          <w:p w14:paraId="5E63F08B" w14:textId="207FD97F" w:rsidR="004A4A53" w:rsidRPr="008D5281" w:rsidRDefault="00DD65B5" w:rsidP="008D5281">
            <w:pPr>
              <w:jc w:val="center"/>
            </w:pPr>
            <w:r>
              <w:t>$</w:t>
            </w:r>
            <w:r w:rsidR="008D5281">
              <w:t>208,773.00</w:t>
            </w:r>
          </w:p>
        </w:tc>
        <w:tc>
          <w:tcPr>
            <w:tcW w:w="1585" w:type="dxa"/>
          </w:tcPr>
          <w:p w14:paraId="089A97C8" w14:textId="1A86263A" w:rsidR="004A4A53" w:rsidRDefault="004A4A53" w:rsidP="00482FAC">
            <w:pPr>
              <w:jc w:val="right"/>
            </w:pPr>
          </w:p>
        </w:tc>
        <w:tc>
          <w:tcPr>
            <w:tcW w:w="1559" w:type="dxa"/>
          </w:tcPr>
          <w:p w14:paraId="77566B17" w14:textId="0C507A89" w:rsidR="004A4A53" w:rsidRDefault="00DD65B5" w:rsidP="00482FAC">
            <w:pPr>
              <w:jc w:val="right"/>
            </w:pPr>
            <w:r>
              <w:t>$</w:t>
            </w:r>
            <w:r w:rsidR="008D5281">
              <w:t>208,773.00</w:t>
            </w:r>
          </w:p>
        </w:tc>
        <w:tc>
          <w:tcPr>
            <w:tcW w:w="1531" w:type="dxa"/>
          </w:tcPr>
          <w:p w14:paraId="495746EB" w14:textId="68BC075D" w:rsidR="004A4A53" w:rsidRDefault="00DD65B5" w:rsidP="00482FAC">
            <w:pPr>
              <w:jc w:val="right"/>
            </w:pPr>
            <w:r>
              <w:t>$</w:t>
            </w:r>
            <w:r w:rsidR="008D5281">
              <w:t>0</w:t>
            </w:r>
          </w:p>
        </w:tc>
      </w:tr>
      <w:tr w:rsidR="00B76E4C" w14:paraId="2E04ECFE" w14:textId="77777777" w:rsidTr="00B37374">
        <w:trPr>
          <w:tblHeader/>
        </w:trPr>
        <w:sdt>
          <w:sdtPr>
            <w:id w:val="-881404454"/>
            <w:placeholder>
              <w:docPart w:val="8C2E9712E1004183808F5DD974907246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5C3F4C8C" w14:textId="25F919D6" w:rsidR="00B76E4C" w:rsidRDefault="008D5281" w:rsidP="00B76E4C">
                <w:r>
                  <w:t>Teacher and Staff Performance Bonuses</w:t>
                </w:r>
              </w:p>
            </w:tc>
          </w:sdtContent>
        </w:sdt>
        <w:tc>
          <w:tcPr>
            <w:tcW w:w="4347" w:type="dxa"/>
          </w:tcPr>
          <w:p w14:paraId="0368787F" w14:textId="2CF3F86C" w:rsidR="00B76E4C" w:rsidRDefault="008D5281" w:rsidP="00B76E4C">
            <w:r>
              <w:t>FICA and other benefits for covid premium pay</w:t>
            </w:r>
          </w:p>
        </w:tc>
        <w:sdt>
          <w:sdtPr>
            <w:id w:val="-1463959803"/>
            <w:placeholder>
              <w:docPart w:val="549DAD2A18C2463FBE5B1A85C21330F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59E3473F" w14:textId="680C91A7" w:rsidR="00B76E4C" w:rsidRDefault="008D5281" w:rsidP="00B76E4C">
                <w:r>
                  <w:t>YES</w:t>
                </w:r>
              </w:p>
            </w:tc>
          </w:sdtContent>
        </w:sdt>
        <w:tc>
          <w:tcPr>
            <w:tcW w:w="1440" w:type="dxa"/>
          </w:tcPr>
          <w:p w14:paraId="7F31350B" w14:textId="627BD8F4" w:rsidR="00B76E4C" w:rsidRDefault="00DD65B5" w:rsidP="00B76E4C">
            <w:pPr>
              <w:jc w:val="right"/>
            </w:pPr>
            <w:r>
              <w:t>$</w:t>
            </w:r>
            <w:r w:rsidR="008D5281">
              <w:t>17,227.00</w:t>
            </w:r>
          </w:p>
        </w:tc>
        <w:tc>
          <w:tcPr>
            <w:tcW w:w="1585" w:type="dxa"/>
          </w:tcPr>
          <w:p w14:paraId="5A327DD1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DCCDC30" w14:textId="37C932AD" w:rsidR="00B76E4C" w:rsidRDefault="00DD65B5" w:rsidP="00B76E4C">
            <w:pPr>
              <w:jc w:val="right"/>
            </w:pPr>
            <w:r>
              <w:t>$</w:t>
            </w:r>
            <w:r w:rsidR="008D5281">
              <w:t>17,227.00</w:t>
            </w:r>
          </w:p>
        </w:tc>
        <w:tc>
          <w:tcPr>
            <w:tcW w:w="1531" w:type="dxa"/>
          </w:tcPr>
          <w:p w14:paraId="5727D436" w14:textId="67428E2B" w:rsidR="00B76E4C" w:rsidRDefault="00DD65B5" w:rsidP="00B76E4C">
            <w:pPr>
              <w:jc w:val="right"/>
            </w:pPr>
            <w:r>
              <w:t>$</w:t>
            </w:r>
            <w:r w:rsidR="008D5281">
              <w:t>0</w:t>
            </w:r>
          </w:p>
        </w:tc>
      </w:tr>
      <w:tr w:rsidR="00B76E4C" w14:paraId="5A38EA79" w14:textId="77777777" w:rsidTr="00B37374">
        <w:trPr>
          <w:tblHeader/>
        </w:trPr>
        <w:sdt>
          <w:sdtPr>
            <w:id w:val="1788537546"/>
            <w:placeholder>
              <w:docPart w:val="1EF1166AA0244E70A70E03CE5071F383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0E0489CB" w14:textId="4AFD1348" w:rsidR="00B76E4C" w:rsidRDefault="00DD65B5" w:rsidP="00B76E4C">
                <w:r>
                  <w:t>HVAC/Renovation/Capital Projects</w:t>
                </w:r>
              </w:p>
            </w:tc>
          </w:sdtContent>
        </w:sdt>
        <w:tc>
          <w:tcPr>
            <w:tcW w:w="4347" w:type="dxa"/>
          </w:tcPr>
          <w:p w14:paraId="5F26E917" w14:textId="5E352E2E" w:rsidR="00B76E4C" w:rsidRDefault="00DD65B5" w:rsidP="00B76E4C">
            <w:r>
              <w:t>HVAC mini split system equipment for Auxiliary student building</w:t>
            </w:r>
          </w:p>
        </w:tc>
        <w:sdt>
          <w:sdtPr>
            <w:id w:val="818539003"/>
            <w:placeholder>
              <w:docPart w:val="4B068447AC6545029357D05489B57D2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72C907F8" w14:textId="65220CEF" w:rsidR="00B76E4C" w:rsidRDefault="00DD65B5" w:rsidP="00B76E4C">
                <w:r>
                  <w:t>NO</w:t>
                </w:r>
              </w:p>
            </w:tc>
          </w:sdtContent>
        </w:sdt>
        <w:tc>
          <w:tcPr>
            <w:tcW w:w="1440" w:type="dxa"/>
          </w:tcPr>
          <w:p w14:paraId="2543B586" w14:textId="53B079DB" w:rsidR="00B76E4C" w:rsidRDefault="00DD65B5" w:rsidP="00B76E4C">
            <w:pPr>
              <w:jc w:val="right"/>
            </w:pPr>
            <w:r>
              <w:t>$240,975.00</w:t>
            </w:r>
          </w:p>
        </w:tc>
        <w:tc>
          <w:tcPr>
            <w:tcW w:w="1585" w:type="dxa"/>
          </w:tcPr>
          <w:p w14:paraId="65342179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3197960B" w14:textId="0FD56564" w:rsidR="00B76E4C" w:rsidRDefault="00DD65B5" w:rsidP="00B76E4C">
            <w:pPr>
              <w:jc w:val="right"/>
            </w:pPr>
            <w:r>
              <w:t>$16,966.00</w:t>
            </w:r>
          </w:p>
        </w:tc>
        <w:tc>
          <w:tcPr>
            <w:tcW w:w="1531" w:type="dxa"/>
          </w:tcPr>
          <w:p w14:paraId="1F63FEF6" w14:textId="5928CE41" w:rsidR="00B76E4C" w:rsidRDefault="00DD65B5" w:rsidP="00B76E4C">
            <w:pPr>
              <w:jc w:val="right"/>
            </w:pPr>
            <w:r>
              <w:t>$224,009.00</w:t>
            </w:r>
          </w:p>
        </w:tc>
      </w:tr>
      <w:tr w:rsidR="00B76E4C" w14:paraId="5F654B48" w14:textId="77777777" w:rsidTr="00B37374">
        <w:trPr>
          <w:tblHeader/>
        </w:trPr>
        <w:sdt>
          <w:sdtPr>
            <w:id w:val="2000067876"/>
            <w:placeholder>
              <w:docPart w:val="2137F3DDDE5C43418F0DE4F290C840B0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54880C42" w14:textId="4A307F28" w:rsidR="00B76E4C" w:rsidRDefault="00DD65B5" w:rsidP="00B76E4C">
                <w:r>
                  <w:t>HVAC/Renovation/Capital Projects</w:t>
                </w:r>
              </w:p>
            </w:tc>
          </w:sdtContent>
        </w:sdt>
        <w:tc>
          <w:tcPr>
            <w:tcW w:w="4347" w:type="dxa"/>
          </w:tcPr>
          <w:p w14:paraId="024B13D3" w14:textId="4B41F10F" w:rsidR="00B76E4C" w:rsidRDefault="00DD65B5" w:rsidP="00B76E4C">
            <w:r>
              <w:t>NES roof replacement project</w:t>
            </w:r>
          </w:p>
        </w:tc>
        <w:sdt>
          <w:sdtPr>
            <w:id w:val="-1292051791"/>
            <w:placeholder>
              <w:docPart w:val="43AF811E35ED4A16B993A5AC8B295AD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154442F2" w14:textId="2D155785" w:rsidR="00B76E4C" w:rsidRDefault="00DD65B5" w:rsidP="00B76E4C">
                <w:r>
                  <w:t>NO</w:t>
                </w:r>
              </w:p>
            </w:tc>
          </w:sdtContent>
        </w:sdt>
        <w:tc>
          <w:tcPr>
            <w:tcW w:w="1440" w:type="dxa"/>
          </w:tcPr>
          <w:p w14:paraId="76C907B8" w14:textId="471EFD45" w:rsidR="00B76E4C" w:rsidRDefault="00DD65B5" w:rsidP="00B76E4C">
            <w:pPr>
              <w:jc w:val="right"/>
            </w:pPr>
            <w:r>
              <w:t>$911,150.00</w:t>
            </w:r>
          </w:p>
        </w:tc>
        <w:tc>
          <w:tcPr>
            <w:tcW w:w="1585" w:type="dxa"/>
          </w:tcPr>
          <w:p w14:paraId="250141D8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93A0B77" w14:textId="416AB042" w:rsidR="00B76E4C" w:rsidRDefault="00DD65B5" w:rsidP="00B76E4C">
            <w:pPr>
              <w:jc w:val="right"/>
            </w:pPr>
            <w:r>
              <w:t>$901,722.00</w:t>
            </w:r>
          </w:p>
        </w:tc>
        <w:tc>
          <w:tcPr>
            <w:tcW w:w="1531" w:type="dxa"/>
          </w:tcPr>
          <w:p w14:paraId="62D6A42D" w14:textId="4BD99CAF" w:rsidR="00B76E4C" w:rsidRDefault="00DD65B5" w:rsidP="00B76E4C">
            <w:pPr>
              <w:jc w:val="right"/>
            </w:pPr>
            <w:r>
              <w:t>$9,428</w:t>
            </w:r>
          </w:p>
        </w:tc>
      </w:tr>
      <w:tr w:rsidR="00B76E4C" w14:paraId="5C48F06E" w14:textId="77777777" w:rsidTr="00B37374">
        <w:trPr>
          <w:tblHeader/>
        </w:trPr>
        <w:sdt>
          <w:sdtPr>
            <w:id w:val="649022475"/>
            <w:placeholder>
              <w:docPart w:val="E5A56495E0374F8AB2AF72EFE9E212B7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C05E970" w14:textId="6C628AFC" w:rsidR="00B76E4C" w:rsidRDefault="00DD65B5" w:rsidP="00B76E4C">
                <w:r>
                  <w:t>HVAC/Renovation/Capital Projects</w:t>
                </w:r>
              </w:p>
            </w:tc>
          </w:sdtContent>
        </w:sdt>
        <w:tc>
          <w:tcPr>
            <w:tcW w:w="4347" w:type="dxa"/>
          </w:tcPr>
          <w:p w14:paraId="19D95730" w14:textId="70D0271A" w:rsidR="00B76E4C" w:rsidRDefault="00DD65B5" w:rsidP="00B76E4C">
            <w:r>
              <w:t>Middle/High School fire pump replacement</w:t>
            </w:r>
          </w:p>
        </w:tc>
        <w:sdt>
          <w:sdtPr>
            <w:id w:val="-952089297"/>
            <w:placeholder>
              <w:docPart w:val="6C1787EA0F1A41B0922F82847D03D5E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41F29CB0" w14:textId="7FD461CB" w:rsidR="00B76E4C" w:rsidRDefault="00DD65B5" w:rsidP="00B76E4C">
                <w:r>
                  <w:t>NO</w:t>
                </w:r>
              </w:p>
            </w:tc>
          </w:sdtContent>
        </w:sdt>
        <w:tc>
          <w:tcPr>
            <w:tcW w:w="1440" w:type="dxa"/>
          </w:tcPr>
          <w:p w14:paraId="1371D406" w14:textId="2BA15963" w:rsidR="00B76E4C" w:rsidRDefault="00DD65B5" w:rsidP="00B76E4C">
            <w:pPr>
              <w:jc w:val="right"/>
            </w:pPr>
            <w:r>
              <w:t>$54,007.20</w:t>
            </w:r>
          </w:p>
        </w:tc>
        <w:tc>
          <w:tcPr>
            <w:tcW w:w="1585" w:type="dxa"/>
          </w:tcPr>
          <w:p w14:paraId="2A05D26D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0DF939E" w14:textId="711D2697" w:rsidR="00B76E4C" w:rsidRDefault="00DD65B5" w:rsidP="00B76E4C">
            <w:pPr>
              <w:jc w:val="right"/>
            </w:pPr>
            <w:r>
              <w:t>$54,007.20</w:t>
            </w:r>
          </w:p>
        </w:tc>
        <w:tc>
          <w:tcPr>
            <w:tcW w:w="1531" w:type="dxa"/>
          </w:tcPr>
          <w:p w14:paraId="6C2ED908" w14:textId="16FBFBE4" w:rsidR="00B76E4C" w:rsidRDefault="00DD65B5" w:rsidP="00B76E4C">
            <w:pPr>
              <w:jc w:val="right"/>
            </w:pPr>
            <w:r>
              <w:t>$0</w:t>
            </w:r>
          </w:p>
        </w:tc>
      </w:tr>
      <w:tr w:rsidR="00B76E4C" w14:paraId="606B76E5" w14:textId="77777777" w:rsidTr="00B37374">
        <w:trPr>
          <w:tblHeader/>
        </w:trPr>
        <w:sdt>
          <w:sdtPr>
            <w:id w:val="-519779618"/>
            <w:placeholder>
              <w:docPart w:val="50E9FEF6B4454480A3D0D4554BF7CAA8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753C94C8" w14:textId="510CD619" w:rsidR="00B76E4C" w:rsidRDefault="00CD7056" w:rsidP="00B76E4C">
                <w:r>
                  <w:t>Other</w:t>
                </w:r>
              </w:p>
            </w:tc>
          </w:sdtContent>
        </w:sdt>
        <w:tc>
          <w:tcPr>
            <w:tcW w:w="4347" w:type="dxa"/>
          </w:tcPr>
          <w:p w14:paraId="3024C148" w14:textId="6F7F9D3E" w:rsidR="00B76E4C" w:rsidRDefault="00CD7056" w:rsidP="00B76E4C">
            <w:r>
              <w:t>Technology software, Virtual Virginia, hot spots</w:t>
            </w:r>
          </w:p>
        </w:tc>
        <w:sdt>
          <w:sdtPr>
            <w:id w:val="-1924322256"/>
            <w:placeholder>
              <w:docPart w:val="DCE4719A96934ED6B641CBAB83FEEF7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D17AE1E" w14:textId="07506AC5" w:rsidR="00B76E4C" w:rsidRDefault="00CD7056" w:rsidP="00B76E4C">
                <w:r>
                  <w:t>YES</w:t>
                </w:r>
              </w:p>
            </w:tc>
          </w:sdtContent>
        </w:sdt>
        <w:tc>
          <w:tcPr>
            <w:tcW w:w="1440" w:type="dxa"/>
          </w:tcPr>
          <w:p w14:paraId="607F68E6" w14:textId="543F0DBE" w:rsidR="00B76E4C" w:rsidRDefault="00CD7056" w:rsidP="00B76E4C">
            <w:pPr>
              <w:jc w:val="right"/>
            </w:pPr>
            <w:r>
              <w:t>$120,800.00</w:t>
            </w:r>
          </w:p>
        </w:tc>
        <w:tc>
          <w:tcPr>
            <w:tcW w:w="1585" w:type="dxa"/>
          </w:tcPr>
          <w:p w14:paraId="3F792FF3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2E81BA5" w14:textId="3C66668E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6D79457B" w14:textId="77777777" w:rsidR="00B76E4C" w:rsidRDefault="00B76E4C" w:rsidP="00B76E4C">
            <w:pPr>
              <w:jc w:val="right"/>
            </w:pPr>
          </w:p>
        </w:tc>
      </w:tr>
      <w:tr w:rsidR="00B76E4C" w14:paraId="184A0305" w14:textId="77777777" w:rsidTr="00B37374">
        <w:trPr>
          <w:tblHeader/>
        </w:trPr>
        <w:sdt>
          <w:sdtPr>
            <w:id w:val="1113319771"/>
            <w:placeholder>
              <w:docPart w:val="4DFCE8540C53414BB0A402EC920D05B4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0368D753" w14:textId="5D13DFAA" w:rsidR="00B76E4C" w:rsidRPr="006777AD" w:rsidRDefault="00CD7056" w:rsidP="00B76E4C">
                <w:r>
                  <w:t>Other</w:t>
                </w:r>
              </w:p>
            </w:tc>
          </w:sdtContent>
        </w:sdt>
        <w:tc>
          <w:tcPr>
            <w:tcW w:w="4347" w:type="dxa"/>
          </w:tcPr>
          <w:p w14:paraId="68194778" w14:textId="54110D84" w:rsidR="00B76E4C" w:rsidRDefault="00CD7056" w:rsidP="00B76E4C">
            <w:r>
              <w:t>Vendor contracts  for transitioning to electronic services</w:t>
            </w:r>
          </w:p>
        </w:tc>
        <w:sdt>
          <w:sdtPr>
            <w:id w:val="217714447"/>
            <w:placeholder>
              <w:docPart w:val="08F6BE2571824D68A7C0E127BD6603B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2CD7A8E7" w14:textId="799CD76E" w:rsidR="00B76E4C" w:rsidRDefault="00CD7056" w:rsidP="00B76E4C">
                <w:r>
                  <w:t>YES</w:t>
                </w:r>
              </w:p>
            </w:tc>
          </w:sdtContent>
        </w:sdt>
        <w:tc>
          <w:tcPr>
            <w:tcW w:w="1440" w:type="dxa"/>
          </w:tcPr>
          <w:p w14:paraId="68776561" w14:textId="3EE758C2" w:rsidR="00B76E4C" w:rsidRDefault="00CD7056" w:rsidP="00B76E4C">
            <w:pPr>
              <w:jc w:val="right"/>
            </w:pPr>
            <w:r>
              <w:t>$50,000.00</w:t>
            </w:r>
          </w:p>
        </w:tc>
        <w:tc>
          <w:tcPr>
            <w:tcW w:w="1585" w:type="dxa"/>
          </w:tcPr>
          <w:p w14:paraId="2B3E27B1" w14:textId="787A3738" w:rsidR="00B76E4C" w:rsidRDefault="005E4A0F" w:rsidP="00B76E4C">
            <w:pPr>
              <w:jc w:val="right"/>
            </w:pPr>
            <w:r>
              <w:t>$4,000.00</w:t>
            </w:r>
          </w:p>
        </w:tc>
        <w:tc>
          <w:tcPr>
            <w:tcW w:w="1559" w:type="dxa"/>
          </w:tcPr>
          <w:p w14:paraId="477934AC" w14:textId="2731595E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0FE67CAF" w14:textId="77777777" w:rsidR="00B76E4C" w:rsidRDefault="00B76E4C" w:rsidP="00B76E4C">
            <w:pPr>
              <w:jc w:val="right"/>
            </w:pPr>
          </w:p>
        </w:tc>
      </w:tr>
      <w:tr w:rsidR="00B76E4C" w14:paraId="4681753F" w14:textId="77777777" w:rsidTr="00B37374">
        <w:trPr>
          <w:tblHeader/>
        </w:trPr>
        <w:sdt>
          <w:sdtPr>
            <w:id w:val="254402240"/>
            <w:placeholder>
              <w:docPart w:val="103C514A36084AAF932196887C42CF73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6A628831" w14:textId="49C272C4" w:rsidR="00B76E4C" w:rsidRPr="006777AD" w:rsidRDefault="00CD7056" w:rsidP="00B76E4C">
                <w:r>
                  <w:t>HVAC/Renovation/Capital Projects</w:t>
                </w:r>
              </w:p>
            </w:tc>
          </w:sdtContent>
        </w:sdt>
        <w:tc>
          <w:tcPr>
            <w:tcW w:w="4347" w:type="dxa"/>
          </w:tcPr>
          <w:p w14:paraId="610FB48A" w14:textId="0EAF24AE" w:rsidR="00B76E4C" w:rsidRDefault="00CD7056" w:rsidP="00B76E4C">
            <w:r>
              <w:t>School Board / JROTC / Athletic facility</w:t>
            </w:r>
          </w:p>
        </w:tc>
        <w:sdt>
          <w:sdtPr>
            <w:id w:val="476811618"/>
            <w:placeholder>
              <w:docPart w:val="F3402A3F7A52449488BAA664515AB9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328DEBD3" w14:textId="35AA24B4" w:rsidR="00B76E4C" w:rsidRDefault="00CD7056" w:rsidP="00B76E4C">
                <w:r>
                  <w:t>NO</w:t>
                </w:r>
              </w:p>
            </w:tc>
          </w:sdtContent>
        </w:sdt>
        <w:tc>
          <w:tcPr>
            <w:tcW w:w="1440" w:type="dxa"/>
          </w:tcPr>
          <w:p w14:paraId="099CC164" w14:textId="7C9F5184" w:rsidR="00B76E4C" w:rsidRDefault="00CD7056" w:rsidP="00B76E4C">
            <w:pPr>
              <w:jc w:val="right"/>
            </w:pPr>
            <w:r>
              <w:t>$1,500,000.00</w:t>
            </w:r>
          </w:p>
        </w:tc>
        <w:tc>
          <w:tcPr>
            <w:tcW w:w="1585" w:type="dxa"/>
          </w:tcPr>
          <w:p w14:paraId="3EDEC545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5DB3D498" w14:textId="0A858227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56EFBF0F" w14:textId="77777777" w:rsidR="00B76E4C" w:rsidRDefault="00B76E4C" w:rsidP="00B76E4C">
            <w:pPr>
              <w:jc w:val="right"/>
            </w:pPr>
          </w:p>
        </w:tc>
      </w:tr>
      <w:tr w:rsidR="00B76E4C" w14:paraId="111B9E05" w14:textId="77777777" w:rsidTr="00B37374">
        <w:trPr>
          <w:tblHeader/>
        </w:trPr>
        <w:sdt>
          <w:sdtPr>
            <w:id w:val="2034760024"/>
            <w:placeholder>
              <w:docPart w:val="4A5696292F7145A7ABF16C78C12589EE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6F7BC0B5" w14:textId="5AE18CBC" w:rsidR="00B76E4C" w:rsidRPr="006777AD" w:rsidRDefault="00CD7056" w:rsidP="00B76E4C">
                <w:r>
                  <w:t>HVAC/Renovation/Capital Projects</w:t>
                </w:r>
              </w:p>
            </w:tc>
          </w:sdtContent>
        </w:sdt>
        <w:tc>
          <w:tcPr>
            <w:tcW w:w="4347" w:type="dxa"/>
          </w:tcPr>
          <w:p w14:paraId="799CE340" w14:textId="4A5FF17F" w:rsidR="00B76E4C" w:rsidRDefault="00CD7056" w:rsidP="00B76E4C">
            <w:r>
              <w:t>Bus Garage Doors and Lift</w:t>
            </w:r>
          </w:p>
        </w:tc>
        <w:sdt>
          <w:sdtPr>
            <w:id w:val="365024168"/>
            <w:placeholder>
              <w:docPart w:val="8BD1554235D54E03B59791BFD35C400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12C70610" w14:textId="7769146A" w:rsidR="00B76E4C" w:rsidRDefault="00CD7056" w:rsidP="00B76E4C">
                <w:r>
                  <w:t>NO</w:t>
                </w:r>
              </w:p>
            </w:tc>
          </w:sdtContent>
        </w:sdt>
        <w:tc>
          <w:tcPr>
            <w:tcW w:w="1440" w:type="dxa"/>
          </w:tcPr>
          <w:p w14:paraId="7840585E" w14:textId="3E0E56C9" w:rsidR="00B76E4C" w:rsidRDefault="00CD7056" w:rsidP="00B76E4C">
            <w:pPr>
              <w:jc w:val="right"/>
            </w:pPr>
            <w:r>
              <w:t>$81,041.02</w:t>
            </w:r>
          </w:p>
        </w:tc>
        <w:tc>
          <w:tcPr>
            <w:tcW w:w="1585" w:type="dxa"/>
          </w:tcPr>
          <w:p w14:paraId="32637AF9" w14:textId="683A83E2" w:rsidR="00B76E4C" w:rsidRDefault="005E4A0F" w:rsidP="00B76E4C">
            <w:pPr>
              <w:jc w:val="right"/>
            </w:pPr>
            <w:r>
              <w:t>$56,783.00</w:t>
            </w:r>
          </w:p>
        </w:tc>
        <w:tc>
          <w:tcPr>
            <w:tcW w:w="1559" w:type="dxa"/>
          </w:tcPr>
          <w:p w14:paraId="578B1611" w14:textId="0342BD44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0DDA7733" w14:textId="77777777" w:rsidR="00B76E4C" w:rsidRDefault="00B76E4C" w:rsidP="00B76E4C">
            <w:pPr>
              <w:jc w:val="right"/>
            </w:pPr>
          </w:p>
        </w:tc>
      </w:tr>
      <w:tr w:rsidR="00B76E4C" w14:paraId="0713B70F" w14:textId="77777777" w:rsidTr="00B37374">
        <w:trPr>
          <w:tblHeader/>
        </w:trPr>
        <w:sdt>
          <w:sdtPr>
            <w:id w:val="-1765066292"/>
            <w:placeholder>
              <w:docPart w:val="7A38EBDC771F42C688A2946E207947FC"/>
            </w:placeholder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6B89EC06" w14:textId="5CBD9167" w:rsidR="00B76E4C" w:rsidRPr="006777AD" w:rsidRDefault="00CD7056" w:rsidP="00B76E4C">
                <w:r>
                  <w:t>Other</w:t>
                </w:r>
              </w:p>
            </w:tc>
          </w:sdtContent>
        </w:sdt>
        <w:tc>
          <w:tcPr>
            <w:tcW w:w="4347" w:type="dxa"/>
          </w:tcPr>
          <w:p w14:paraId="25308397" w14:textId="10ABCB23" w:rsidR="00B76E4C" w:rsidRDefault="00CD7056" w:rsidP="00B76E4C">
            <w:r>
              <w:t>Technology Network Upgrade to support virtual and 1:1 devices and cyber security assessment</w:t>
            </w:r>
          </w:p>
        </w:tc>
        <w:sdt>
          <w:sdtPr>
            <w:id w:val="-758912755"/>
            <w:placeholder>
              <w:docPart w:val="25853C8EDC3247E5B1DC2D330D102EE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5134F06D" w14:textId="75AEB8B1" w:rsidR="00B76E4C" w:rsidRDefault="00CD7056" w:rsidP="00B76E4C">
                <w:r>
                  <w:t>YES</w:t>
                </w:r>
              </w:p>
            </w:tc>
          </w:sdtContent>
        </w:sdt>
        <w:tc>
          <w:tcPr>
            <w:tcW w:w="1440" w:type="dxa"/>
          </w:tcPr>
          <w:p w14:paraId="76F864C1" w14:textId="3D3170B8" w:rsidR="00B76E4C" w:rsidRDefault="00CD7056" w:rsidP="00B76E4C">
            <w:pPr>
              <w:jc w:val="right"/>
            </w:pPr>
            <w:r>
              <w:t>$299,994.55</w:t>
            </w:r>
          </w:p>
        </w:tc>
        <w:tc>
          <w:tcPr>
            <w:tcW w:w="1585" w:type="dxa"/>
          </w:tcPr>
          <w:p w14:paraId="73B4EF8F" w14:textId="4E43A9DB" w:rsidR="00B76E4C" w:rsidRDefault="005E4A0F" w:rsidP="00B76E4C">
            <w:pPr>
              <w:jc w:val="right"/>
            </w:pPr>
            <w:r>
              <w:t>$183,122.89</w:t>
            </w:r>
          </w:p>
        </w:tc>
        <w:tc>
          <w:tcPr>
            <w:tcW w:w="1559" w:type="dxa"/>
          </w:tcPr>
          <w:p w14:paraId="323E342E" w14:textId="2D716ED0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17648A20" w14:textId="77777777" w:rsidR="00B76E4C" w:rsidRDefault="00B76E4C" w:rsidP="00B76E4C">
            <w:pPr>
              <w:jc w:val="right"/>
            </w:pPr>
          </w:p>
        </w:tc>
      </w:tr>
      <w:tr w:rsidR="00B76E4C" w14:paraId="1D345503" w14:textId="77777777" w:rsidTr="00B37374">
        <w:trPr>
          <w:tblHeader/>
        </w:trPr>
        <w:sdt>
          <w:sdtPr>
            <w:id w:val="-1918322870"/>
            <w:placeholder>
              <w:docPart w:val="E598964E39B84C36B8BEC63E3FFB890F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1A626E3A" w14:textId="74795E2C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4D2B6E40" w14:textId="77777777" w:rsidR="00B76E4C" w:rsidRDefault="00B76E4C" w:rsidP="00B76E4C"/>
        </w:tc>
        <w:sdt>
          <w:sdtPr>
            <w:id w:val="241076605"/>
            <w:placeholder>
              <w:docPart w:val="0440E669AE5F41179C051067D91D4F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16317C85" w14:textId="74A028F7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0382CA0B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51ECA105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4B8DC5A9" w14:textId="7F574485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18E4D10B" w14:textId="77777777" w:rsidR="00B76E4C" w:rsidRDefault="00B76E4C" w:rsidP="00B76E4C">
            <w:pPr>
              <w:jc w:val="right"/>
            </w:pPr>
          </w:p>
        </w:tc>
      </w:tr>
      <w:tr w:rsidR="00B76E4C" w14:paraId="68B2FAFE" w14:textId="77777777" w:rsidTr="00B37374">
        <w:trPr>
          <w:tblHeader/>
        </w:trPr>
        <w:sdt>
          <w:sdtPr>
            <w:id w:val="109099374"/>
            <w:placeholder>
              <w:docPart w:val="4879F023226F4EAF827CCADB02C1562C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7BAE0889" w14:textId="14097429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5E8A75AA" w14:textId="77777777" w:rsidR="00B76E4C" w:rsidRDefault="00B76E4C" w:rsidP="00B76E4C"/>
        </w:tc>
        <w:sdt>
          <w:sdtPr>
            <w:id w:val="532777436"/>
            <w:placeholder>
              <w:docPart w:val="ED3E8AFAE8C44D9DB54256E2C79484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0D0EB61" w14:textId="0D734F51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69E29BF0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1959F25C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35852CC4" w14:textId="7DEA1CA5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511333B1" w14:textId="77777777" w:rsidR="00B76E4C" w:rsidRDefault="00B76E4C" w:rsidP="00B76E4C">
            <w:pPr>
              <w:jc w:val="right"/>
            </w:pPr>
          </w:p>
        </w:tc>
      </w:tr>
      <w:tr w:rsidR="00B76E4C" w14:paraId="12FB4EA0" w14:textId="77777777" w:rsidTr="00B37374">
        <w:trPr>
          <w:tblHeader/>
        </w:trPr>
        <w:sdt>
          <w:sdtPr>
            <w:id w:val="-674801985"/>
            <w:placeholder>
              <w:docPart w:val="2A43DFE422A540C599987C2F36C8169F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6CA4551" w14:textId="169E5118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58D205B9" w14:textId="77777777" w:rsidR="00B76E4C" w:rsidRDefault="00B76E4C" w:rsidP="00B76E4C"/>
        </w:tc>
        <w:sdt>
          <w:sdtPr>
            <w:id w:val="-1150351789"/>
            <w:placeholder>
              <w:docPart w:val="86160415238F4D258F8292A1898DAF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C32671F" w14:textId="6C65E5BE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04AACCBC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41C9BCD8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277CEBD1" w14:textId="2AB3762F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7E6F6825" w14:textId="77777777" w:rsidR="00B76E4C" w:rsidRDefault="00B76E4C" w:rsidP="00B76E4C">
            <w:pPr>
              <w:jc w:val="right"/>
            </w:pPr>
          </w:p>
        </w:tc>
      </w:tr>
      <w:tr w:rsidR="00B76E4C" w14:paraId="11C3B319" w14:textId="77777777" w:rsidTr="00B37374">
        <w:trPr>
          <w:tblHeader/>
        </w:trPr>
        <w:sdt>
          <w:sdtPr>
            <w:id w:val="-1380085397"/>
            <w:placeholder>
              <w:docPart w:val="16CECEBB98CA415EB8530BB076482472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E041B47" w14:textId="13B1221F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0E9753C1" w14:textId="77777777" w:rsidR="00B76E4C" w:rsidRDefault="00B76E4C" w:rsidP="00B76E4C"/>
        </w:tc>
        <w:sdt>
          <w:sdtPr>
            <w:id w:val="315539012"/>
            <w:placeholder>
              <w:docPart w:val="865788A363D84E9D8DA1DEA320D5D6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5E74C83C" w14:textId="4761FB94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41329DAF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0C73D776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4DD80E07" w14:textId="735E8727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749EF902" w14:textId="77777777" w:rsidR="00B76E4C" w:rsidRDefault="00B76E4C" w:rsidP="00B76E4C">
            <w:pPr>
              <w:jc w:val="right"/>
            </w:pPr>
          </w:p>
        </w:tc>
      </w:tr>
      <w:tr w:rsidR="00B76E4C" w14:paraId="16595D18" w14:textId="77777777" w:rsidTr="00B37374">
        <w:trPr>
          <w:tblHeader/>
        </w:trPr>
        <w:sdt>
          <w:sdtPr>
            <w:id w:val="-1678492957"/>
            <w:placeholder>
              <w:docPart w:val="0FACB576DCAD4BAF84CA5DFE5367F675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1BBA72D1" w14:textId="39F57BA3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5AD38042" w14:textId="77777777" w:rsidR="00B76E4C" w:rsidRDefault="00B76E4C" w:rsidP="00B76E4C"/>
        </w:tc>
        <w:sdt>
          <w:sdtPr>
            <w:id w:val="744613079"/>
            <w:placeholder>
              <w:docPart w:val="4CFBE7586A064F43BC2A5A59E1D138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7EEC56FD" w14:textId="352CF905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4BD22125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2CD470DA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574E5E62" w14:textId="531D79BF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7487BC8D" w14:textId="77777777" w:rsidR="00B76E4C" w:rsidRDefault="00B76E4C" w:rsidP="00B76E4C">
            <w:pPr>
              <w:jc w:val="right"/>
            </w:pPr>
          </w:p>
        </w:tc>
      </w:tr>
      <w:tr w:rsidR="00B76E4C" w14:paraId="03464945" w14:textId="77777777" w:rsidTr="00B37374">
        <w:trPr>
          <w:tblHeader/>
        </w:trPr>
        <w:sdt>
          <w:sdtPr>
            <w:id w:val="-1767687870"/>
            <w:placeholder>
              <w:docPart w:val="C91AFCAF6FD44BE983CB2F95A217D111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7D551C89" w14:textId="6EB39A5F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4534A429" w14:textId="77777777" w:rsidR="00B76E4C" w:rsidRDefault="00B76E4C" w:rsidP="00B76E4C"/>
        </w:tc>
        <w:sdt>
          <w:sdtPr>
            <w:id w:val="656740967"/>
            <w:placeholder>
              <w:docPart w:val="B77EC1C8F2B54E13891EEAAB51B89C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F8AA46B" w14:textId="20D62800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54D26972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50E66496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27242CAE" w14:textId="6CFA1437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31D2E920" w14:textId="77777777" w:rsidR="00B76E4C" w:rsidRDefault="00B76E4C" w:rsidP="00B76E4C">
            <w:pPr>
              <w:jc w:val="right"/>
            </w:pPr>
          </w:p>
        </w:tc>
      </w:tr>
    </w:tbl>
    <w:p w14:paraId="630BD159" w14:textId="086C2EF8" w:rsidR="009A5BB9" w:rsidRPr="00F220AA" w:rsidRDefault="009A5BB9" w:rsidP="00CA2B82">
      <w:pPr>
        <w:rPr>
          <w:color w:val="000000" w:themeColor="text1"/>
          <w:sz w:val="22"/>
          <w:szCs w:val="22"/>
          <w:highlight w:val="yellow"/>
        </w:rPr>
      </w:pPr>
    </w:p>
    <w:sectPr w:rsidR="009A5BB9" w:rsidRPr="00F220AA" w:rsidSect="00C95EB6">
      <w:headerReference w:type="first" r:id="rId16"/>
      <w:pgSz w:w="15840" w:h="12240" w:orient="landscape" w:code="1"/>
      <w:pgMar w:top="1440" w:right="1080" w:bottom="1440" w:left="1080" w:header="576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A55D" w14:textId="77777777" w:rsidR="00C13A33" w:rsidRDefault="00C13A33">
      <w:r>
        <w:separator/>
      </w:r>
    </w:p>
  </w:endnote>
  <w:endnote w:type="continuationSeparator" w:id="0">
    <w:p w14:paraId="1C737AD1" w14:textId="77777777" w:rsidR="00C13A33" w:rsidRDefault="00C1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12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EF1A5" w14:textId="6C3DC07E" w:rsidR="00D461E1" w:rsidRDefault="00D46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E33052" w14:textId="77777777" w:rsidR="00D461E1" w:rsidRDefault="00D46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219F" w14:textId="0493E3B5" w:rsidR="00762AC7" w:rsidRPr="00486613" w:rsidRDefault="00762AC7" w:rsidP="00486613">
    <w:pPr>
      <w:pStyle w:val="Footer"/>
      <w:jc w:val="center"/>
      <w:rPr>
        <w:rFonts w:ascii="Times New Roman" w:hAnsi="Times New Roman"/>
        <w:sz w:val="20"/>
      </w:rPr>
    </w:pPr>
    <w:r w:rsidRPr="00075889">
      <w:rPr>
        <w:rStyle w:val="PageNumber"/>
        <w:rFonts w:ascii="Times New Roman" w:hAnsi="Times New Roman"/>
        <w:sz w:val="20"/>
      </w:rPr>
      <w:fldChar w:fldCharType="begin"/>
    </w:r>
    <w:r w:rsidRPr="00075889">
      <w:rPr>
        <w:rStyle w:val="PageNumber"/>
        <w:rFonts w:ascii="Times New Roman" w:hAnsi="Times New Roman"/>
        <w:sz w:val="20"/>
      </w:rPr>
      <w:instrText xml:space="preserve"> PAGE </w:instrText>
    </w:r>
    <w:r w:rsidRPr="00075889">
      <w:rPr>
        <w:rStyle w:val="PageNumber"/>
        <w:rFonts w:ascii="Times New Roman" w:hAnsi="Times New Roman"/>
        <w:sz w:val="20"/>
      </w:rPr>
      <w:fldChar w:fldCharType="separate"/>
    </w:r>
    <w:r w:rsidR="009D2E69">
      <w:rPr>
        <w:rStyle w:val="PageNumber"/>
        <w:rFonts w:ascii="Times New Roman" w:hAnsi="Times New Roman"/>
        <w:noProof/>
        <w:sz w:val="20"/>
      </w:rPr>
      <w:t>1</w:t>
    </w:r>
    <w:r w:rsidRPr="00075889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6378" w14:textId="77777777" w:rsidR="00C13A33" w:rsidRDefault="00C13A33">
      <w:r>
        <w:separator/>
      </w:r>
    </w:p>
  </w:footnote>
  <w:footnote w:type="continuationSeparator" w:id="0">
    <w:p w14:paraId="148DD86C" w14:textId="77777777" w:rsidR="00C13A33" w:rsidRDefault="00C1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1169" w14:textId="77777777" w:rsidR="00C95EB6" w:rsidRPr="00C95EB6" w:rsidRDefault="00C95EB6" w:rsidP="00C95EB6">
    <w:pPr>
      <w:jc w:val="right"/>
      <w:rPr>
        <w:sz w:val="24"/>
        <w:szCs w:val="24"/>
      </w:rPr>
    </w:pPr>
    <w:r w:rsidRPr="00C95EB6">
      <w:rPr>
        <w:sz w:val="24"/>
        <w:szCs w:val="24"/>
      </w:rPr>
      <w:t>Attachment A</w:t>
    </w:r>
  </w:p>
  <w:p w14:paraId="4B1FC395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Superintendent’s Memo #260-22</w:t>
    </w:r>
  </w:p>
  <w:p w14:paraId="1C9F0E30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November 4, 2022</w:t>
    </w:r>
  </w:p>
  <w:p w14:paraId="1CEFFFDC" w14:textId="77777777" w:rsidR="00C95EB6" w:rsidRPr="00C95EB6" w:rsidRDefault="00C95EB6" w:rsidP="00C95EB6">
    <w:pPr>
      <w:jc w:val="right"/>
      <w:rPr>
        <w:sz w:val="24"/>
        <w:szCs w:val="24"/>
      </w:rPr>
    </w:pPr>
  </w:p>
  <w:p w14:paraId="549F6EB7" w14:textId="77777777" w:rsidR="00D461E1" w:rsidRDefault="00D46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C309" w14:textId="77777777" w:rsidR="00C95EB6" w:rsidRPr="00C95EB6" w:rsidRDefault="00C95EB6" w:rsidP="00C95EB6">
    <w:pPr>
      <w:jc w:val="right"/>
      <w:rPr>
        <w:sz w:val="24"/>
        <w:szCs w:val="24"/>
      </w:rPr>
    </w:pPr>
    <w:r w:rsidRPr="00C95EB6">
      <w:rPr>
        <w:sz w:val="24"/>
        <w:szCs w:val="24"/>
      </w:rPr>
      <w:t>Attachment A</w:t>
    </w:r>
  </w:p>
  <w:p w14:paraId="64D42442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Superintendent’s Memo #260-22</w:t>
    </w:r>
  </w:p>
  <w:p w14:paraId="397FD8B6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November 4, 2022</w:t>
    </w:r>
  </w:p>
  <w:p w14:paraId="78A984B2" w14:textId="77777777" w:rsidR="00C95EB6" w:rsidRPr="00C95EB6" w:rsidRDefault="00C95EB6" w:rsidP="00C95EB6">
    <w:pPr>
      <w:jc w:val="right"/>
      <w:rPr>
        <w:sz w:val="24"/>
        <w:szCs w:val="24"/>
      </w:rPr>
    </w:pPr>
  </w:p>
  <w:p w14:paraId="4AB6194F" w14:textId="77777777" w:rsidR="00C95EB6" w:rsidRDefault="00C9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8E1"/>
    <w:multiLevelType w:val="hybridMultilevel"/>
    <w:tmpl w:val="41CCC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0D7"/>
    <w:multiLevelType w:val="hybridMultilevel"/>
    <w:tmpl w:val="D2E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F0A"/>
    <w:multiLevelType w:val="hybridMultilevel"/>
    <w:tmpl w:val="AB08CDB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>
      <w:start w:val="1"/>
      <w:numFmt w:val="lowerRoman"/>
      <w:lvlText w:val="%3."/>
      <w:lvlJc w:val="right"/>
      <w:pPr>
        <w:ind w:left="2267" w:hanging="180"/>
      </w:pPr>
    </w:lvl>
    <w:lvl w:ilvl="3" w:tplc="0409000F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68C7D9D"/>
    <w:multiLevelType w:val="hybridMultilevel"/>
    <w:tmpl w:val="6E18F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B76"/>
    <w:multiLevelType w:val="hybridMultilevel"/>
    <w:tmpl w:val="3D4275B6"/>
    <w:lvl w:ilvl="0" w:tplc="4B62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63B45"/>
    <w:multiLevelType w:val="hybridMultilevel"/>
    <w:tmpl w:val="280A6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1463"/>
    <w:multiLevelType w:val="hybridMultilevel"/>
    <w:tmpl w:val="EE220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699D"/>
    <w:multiLevelType w:val="hybridMultilevel"/>
    <w:tmpl w:val="DEC483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E6E5D33"/>
    <w:multiLevelType w:val="hybridMultilevel"/>
    <w:tmpl w:val="98F8E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3FB"/>
    <w:multiLevelType w:val="hybridMultilevel"/>
    <w:tmpl w:val="A1E8E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A74"/>
    <w:multiLevelType w:val="hybridMultilevel"/>
    <w:tmpl w:val="B720C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485B"/>
    <w:multiLevelType w:val="hybridMultilevel"/>
    <w:tmpl w:val="A96C1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3BD"/>
    <w:multiLevelType w:val="hybridMultilevel"/>
    <w:tmpl w:val="DEC483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1DB3479"/>
    <w:multiLevelType w:val="hybridMultilevel"/>
    <w:tmpl w:val="786094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315448C"/>
    <w:multiLevelType w:val="hybridMultilevel"/>
    <w:tmpl w:val="BD10C3B4"/>
    <w:lvl w:ilvl="0" w:tplc="1CCAE0F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5BCE"/>
    <w:multiLevelType w:val="hybridMultilevel"/>
    <w:tmpl w:val="E8BCFF6C"/>
    <w:lvl w:ilvl="0" w:tplc="7EBA07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12F3"/>
    <w:multiLevelType w:val="hybridMultilevel"/>
    <w:tmpl w:val="6628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D0993"/>
    <w:multiLevelType w:val="hybridMultilevel"/>
    <w:tmpl w:val="DDCC6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21498"/>
    <w:multiLevelType w:val="hybridMultilevel"/>
    <w:tmpl w:val="8F80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53721"/>
    <w:multiLevelType w:val="hybridMultilevel"/>
    <w:tmpl w:val="421CB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73FDC"/>
    <w:multiLevelType w:val="hybridMultilevel"/>
    <w:tmpl w:val="5ABEA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62763"/>
    <w:multiLevelType w:val="hybridMultilevel"/>
    <w:tmpl w:val="8FCA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6F2C"/>
    <w:multiLevelType w:val="hybridMultilevel"/>
    <w:tmpl w:val="865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42"/>
    <w:multiLevelType w:val="hybridMultilevel"/>
    <w:tmpl w:val="D1C86C30"/>
    <w:lvl w:ilvl="0" w:tplc="E2D0F3E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0C2F"/>
    <w:multiLevelType w:val="hybridMultilevel"/>
    <w:tmpl w:val="3878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06A8"/>
    <w:multiLevelType w:val="hybridMultilevel"/>
    <w:tmpl w:val="428A3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45875"/>
    <w:multiLevelType w:val="hybridMultilevel"/>
    <w:tmpl w:val="7E3A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6CEA"/>
    <w:multiLevelType w:val="hybridMultilevel"/>
    <w:tmpl w:val="EC3C7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F2EDF"/>
    <w:multiLevelType w:val="hybridMultilevel"/>
    <w:tmpl w:val="1CDEBD9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796EF0"/>
    <w:multiLevelType w:val="hybridMultilevel"/>
    <w:tmpl w:val="88A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6D2"/>
    <w:multiLevelType w:val="hybridMultilevel"/>
    <w:tmpl w:val="314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44E9F"/>
    <w:multiLevelType w:val="hybridMultilevel"/>
    <w:tmpl w:val="9DA072EC"/>
    <w:lvl w:ilvl="0" w:tplc="3F56555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C30"/>
    <w:multiLevelType w:val="hybridMultilevel"/>
    <w:tmpl w:val="79EE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C3D8A"/>
    <w:multiLevelType w:val="hybridMultilevel"/>
    <w:tmpl w:val="31282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01C9A"/>
    <w:multiLevelType w:val="hybridMultilevel"/>
    <w:tmpl w:val="E7AA0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2F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11"/>
  </w:num>
  <w:num w:numId="5">
    <w:abstractNumId w:val="3"/>
  </w:num>
  <w:num w:numId="6">
    <w:abstractNumId w:val="25"/>
  </w:num>
  <w:num w:numId="7">
    <w:abstractNumId w:val="20"/>
  </w:num>
  <w:num w:numId="8">
    <w:abstractNumId w:val="17"/>
  </w:num>
  <w:num w:numId="9">
    <w:abstractNumId w:val="33"/>
  </w:num>
  <w:num w:numId="10">
    <w:abstractNumId w:val="30"/>
  </w:num>
  <w:num w:numId="11">
    <w:abstractNumId w:val="16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7"/>
  </w:num>
  <w:num w:numId="17">
    <w:abstractNumId w:val="1"/>
  </w:num>
  <w:num w:numId="18">
    <w:abstractNumId w:val="12"/>
  </w:num>
  <w:num w:numId="19">
    <w:abstractNumId w:val="13"/>
  </w:num>
  <w:num w:numId="20">
    <w:abstractNumId w:val="18"/>
  </w:num>
  <w:num w:numId="21">
    <w:abstractNumId w:val="32"/>
  </w:num>
  <w:num w:numId="22">
    <w:abstractNumId w:val="22"/>
  </w:num>
  <w:num w:numId="23">
    <w:abstractNumId w:val="24"/>
  </w:num>
  <w:num w:numId="24">
    <w:abstractNumId w:val="19"/>
  </w:num>
  <w:num w:numId="25">
    <w:abstractNumId w:val="23"/>
  </w:num>
  <w:num w:numId="26">
    <w:abstractNumId w:val="27"/>
  </w:num>
  <w:num w:numId="27">
    <w:abstractNumId w:val="10"/>
  </w:num>
  <w:num w:numId="28">
    <w:abstractNumId w:val="0"/>
  </w:num>
  <w:num w:numId="29">
    <w:abstractNumId w:val="6"/>
  </w:num>
  <w:num w:numId="30">
    <w:abstractNumId w:val="5"/>
  </w:num>
  <w:num w:numId="31">
    <w:abstractNumId w:val="29"/>
  </w:num>
  <w:num w:numId="32">
    <w:abstractNumId w:val="31"/>
  </w:num>
  <w:num w:numId="33">
    <w:abstractNumId w:val="8"/>
  </w:num>
  <w:num w:numId="34">
    <w:abstractNumId w:val="15"/>
  </w:num>
  <w:num w:numId="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46"/>
    <w:rsid w:val="000041C0"/>
    <w:rsid w:val="000105AC"/>
    <w:rsid w:val="00013B1F"/>
    <w:rsid w:val="00020979"/>
    <w:rsid w:val="00021224"/>
    <w:rsid w:val="00023330"/>
    <w:rsid w:val="00023752"/>
    <w:rsid w:val="00030E25"/>
    <w:rsid w:val="00031325"/>
    <w:rsid w:val="00031DAE"/>
    <w:rsid w:val="000323DF"/>
    <w:rsid w:val="00035297"/>
    <w:rsid w:val="00037CCF"/>
    <w:rsid w:val="00052397"/>
    <w:rsid w:val="00052E10"/>
    <w:rsid w:val="000568EA"/>
    <w:rsid w:val="00064FDF"/>
    <w:rsid w:val="00067C60"/>
    <w:rsid w:val="00067D30"/>
    <w:rsid w:val="00073416"/>
    <w:rsid w:val="00075889"/>
    <w:rsid w:val="00081B12"/>
    <w:rsid w:val="00081CBF"/>
    <w:rsid w:val="00085E4B"/>
    <w:rsid w:val="000A5BFB"/>
    <w:rsid w:val="000A7CF4"/>
    <w:rsid w:val="000A7EB6"/>
    <w:rsid w:val="000B0911"/>
    <w:rsid w:val="000B541A"/>
    <w:rsid w:val="000B6CCC"/>
    <w:rsid w:val="000B6FD4"/>
    <w:rsid w:val="000B709B"/>
    <w:rsid w:val="000C67A0"/>
    <w:rsid w:val="000D055D"/>
    <w:rsid w:val="000E473F"/>
    <w:rsid w:val="000E76B7"/>
    <w:rsid w:val="000F1867"/>
    <w:rsid w:val="000F3965"/>
    <w:rsid w:val="000F7215"/>
    <w:rsid w:val="000F78E9"/>
    <w:rsid w:val="0010158E"/>
    <w:rsid w:val="0010168A"/>
    <w:rsid w:val="00104FDB"/>
    <w:rsid w:val="00111F4E"/>
    <w:rsid w:val="00117168"/>
    <w:rsid w:val="00123B8E"/>
    <w:rsid w:val="001352A1"/>
    <w:rsid w:val="00144515"/>
    <w:rsid w:val="001504CE"/>
    <w:rsid w:val="00151CD8"/>
    <w:rsid w:val="001601A4"/>
    <w:rsid w:val="00160997"/>
    <w:rsid w:val="0016667C"/>
    <w:rsid w:val="001667CB"/>
    <w:rsid w:val="00167AF4"/>
    <w:rsid w:val="00181483"/>
    <w:rsid w:val="00185CB9"/>
    <w:rsid w:val="00186B10"/>
    <w:rsid w:val="00187DED"/>
    <w:rsid w:val="001912C8"/>
    <w:rsid w:val="0019431D"/>
    <w:rsid w:val="001A351A"/>
    <w:rsid w:val="001A4F03"/>
    <w:rsid w:val="001A5500"/>
    <w:rsid w:val="001B2DAD"/>
    <w:rsid w:val="001B3C0B"/>
    <w:rsid w:val="001B4989"/>
    <w:rsid w:val="001B5794"/>
    <w:rsid w:val="001D0601"/>
    <w:rsid w:val="001D222E"/>
    <w:rsid w:val="001E59AC"/>
    <w:rsid w:val="001E7BA3"/>
    <w:rsid w:val="001F26EF"/>
    <w:rsid w:val="001F6497"/>
    <w:rsid w:val="00207200"/>
    <w:rsid w:val="002112B2"/>
    <w:rsid w:val="00215CF9"/>
    <w:rsid w:val="002205F8"/>
    <w:rsid w:val="00240B3E"/>
    <w:rsid w:val="002534BC"/>
    <w:rsid w:val="00253E23"/>
    <w:rsid w:val="00254235"/>
    <w:rsid w:val="00254B7C"/>
    <w:rsid w:val="00256FF0"/>
    <w:rsid w:val="00266A66"/>
    <w:rsid w:val="002675F4"/>
    <w:rsid w:val="00267879"/>
    <w:rsid w:val="00275724"/>
    <w:rsid w:val="00283D14"/>
    <w:rsid w:val="00284CDB"/>
    <w:rsid w:val="002919B3"/>
    <w:rsid w:val="00296B67"/>
    <w:rsid w:val="00297D7D"/>
    <w:rsid w:val="002A218E"/>
    <w:rsid w:val="002A3678"/>
    <w:rsid w:val="002B4414"/>
    <w:rsid w:val="002B4FDA"/>
    <w:rsid w:val="002D02FF"/>
    <w:rsid w:val="002E15AF"/>
    <w:rsid w:val="002E4DB9"/>
    <w:rsid w:val="002E50D8"/>
    <w:rsid w:val="002F0E70"/>
    <w:rsid w:val="00302EF4"/>
    <w:rsid w:val="00304743"/>
    <w:rsid w:val="00311AFF"/>
    <w:rsid w:val="00316199"/>
    <w:rsid w:val="0032054D"/>
    <w:rsid w:val="00321AFF"/>
    <w:rsid w:val="003302CA"/>
    <w:rsid w:val="00331454"/>
    <w:rsid w:val="0033284F"/>
    <w:rsid w:val="0033310B"/>
    <w:rsid w:val="00333E4A"/>
    <w:rsid w:val="00343F79"/>
    <w:rsid w:val="00344BC6"/>
    <w:rsid w:val="00345CFC"/>
    <w:rsid w:val="0034659B"/>
    <w:rsid w:val="00350944"/>
    <w:rsid w:val="00355306"/>
    <w:rsid w:val="00356F58"/>
    <w:rsid w:val="00371FE3"/>
    <w:rsid w:val="0037332D"/>
    <w:rsid w:val="0037452F"/>
    <w:rsid w:val="0037661A"/>
    <w:rsid w:val="00382004"/>
    <w:rsid w:val="00385E3E"/>
    <w:rsid w:val="00392E09"/>
    <w:rsid w:val="00396F12"/>
    <w:rsid w:val="003A3922"/>
    <w:rsid w:val="003A5295"/>
    <w:rsid w:val="003A52EF"/>
    <w:rsid w:val="003A6B63"/>
    <w:rsid w:val="003B7409"/>
    <w:rsid w:val="003C332B"/>
    <w:rsid w:val="003C4D66"/>
    <w:rsid w:val="003C7748"/>
    <w:rsid w:val="003D2B1D"/>
    <w:rsid w:val="003D46FE"/>
    <w:rsid w:val="003D6B75"/>
    <w:rsid w:val="003D770E"/>
    <w:rsid w:val="003F0182"/>
    <w:rsid w:val="003F37CF"/>
    <w:rsid w:val="004020D7"/>
    <w:rsid w:val="00403C86"/>
    <w:rsid w:val="004170DE"/>
    <w:rsid w:val="004174D8"/>
    <w:rsid w:val="00420246"/>
    <w:rsid w:val="004247E3"/>
    <w:rsid w:val="00425375"/>
    <w:rsid w:val="00431E8C"/>
    <w:rsid w:val="00435737"/>
    <w:rsid w:val="00447707"/>
    <w:rsid w:val="0044797B"/>
    <w:rsid w:val="004502BD"/>
    <w:rsid w:val="00456F77"/>
    <w:rsid w:val="00464358"/>
    <w:rsid w:val="00482FAC"/>
    <w:rsid w:val="00486613"/>
    <w:rsid w:val="0048719C"/>
    <w:rsid w:val="00492D92"/>
    <w:rsid w:val="00494E25"/>
    <w:rsid w:val="00494F03"/>
    <w:rsid w:val="004A4677"/>
    <w:rsid w:val="004A4A53"/>
    <w:rsid w:val="004B0E7D"/>
    <w:rsid w:val="004B24B9"/>
    <w:rsid w:val="004C37F7"/>
    <w:rsid w:val="004C7CF5"/>
    <w:rsid w:val="004D22ED"/>
    <w:rsid w:val="004D231F"/>
    <w:rsid w:val="004D273A"/>
    <w:rsid w:val="004D49CC"/>
    <w:rsid w:val="004D4BE8"/>
    <w:rsid w:val="004D6C64"/>
    <w:rsid w:val="004D7793"/>
    <w:rsid w:val="004E4660"/>
    <w:rsid w:val="004E7B4D"/>
    <w:rsid w:val="004F0076"/>
    <w:rsid w:val="004F1C72"/>
    <w:rsid w:val="004F4E41"/>
    <w:rsid w:val="005008E9"/>
    <w:rsid w:val="00510B66"/>
    <w:rsid w:val="0052356E"/>
    <w:rsid w:val="00533224"/>
    <w:rsid w:val="00545089"/>
    <w:rsid w:val="005466C7"/>
    <w:rsid w:val="00551558"/>
    <w:rsid w:val="005574CA"/>
    <w:rsid w:val="00572523"/>
    <w:rsid w:val="0058384C"/>
    <w:rsid w:val="005865B9"/>
    <w:rsid w:val="00591271"/>
    <w:rsid w:val="00596523"/>
    <w:rsid w:val="005A40C9"/>
    <w:rsid w:val="005B509B"/>
    <w:rsid w:val="005B698E"/>
    <w:rsid w:val="005C6B17"/>
    <w:rsid w:val="005D2D4D"/>
    <w:rsid w:val="005E0B8F"/>
    <w:rsid w:val="005E48E9"/>
    <w:rsid w:val="005E4A0F"/>
    <w:rsid w:val="005F67E0"/>
    <w:rsid w:val="00600F13"/>
    <w:rsid w:val="0060110C"/>
    <w:rsid w:val="00611B87"/>
    <w:rsid w:val="00611F1C"/>
    <w:rsid w:val="0061273D"/>
    <w:rsid w:val="00617368"/>
    <w:rsid w:val="0062198A"/>
    <w:rsid w:val="00623208"/>
    <w:rsid w:val="006241CA"/>
    <w:rsid w:val="00626EA8"/>
    <w:rsid w:val="00640F92"/>
    <w:rsid w:val="00641E97"/>
    <w:rsid w:val="0065438A"/>
    <w:rsid w:val="00656C3C"/>
    <w:rsid w:val="0066023E"/>
    <w:rsid w:val="00661177"/>
    <w:rsid w:val="006677B8"/>
    <w:rsid w:val="006721A9"/>
    <w:rsid w:val="0067552C"/>
    <w:rsid w:val="006826DE"/>
    <w:rsid w:val="00694063"/>
    <w:rsid w:val="006A3B3E"/>
    <w:rsid w:val="006A6C98"/>
    <w:rsid w:val="006A71B6"/>
    <w:rsid w:val="006B2E8C"/>
    <w:rsid w:val="006B6AE7"/>
    <w:rsid w:val="006C024B"/>
    <w:rsid w:val="006C3BAE"/>
    <w:rsid w:val="006D3361"/>
    <w:rsid w:val="006D5D9C"/>
    <w:rsid w:val="006D714A"/>
    <w:rsid w:val="006E0251"/>
    <w:rsid w:val="006E2A4A"/>
    <w:rsid w:val="006F539B"/>
    <w:rsid w:val="006F55B8"/>
    <w:rsid w:val="007008EE"/>
    <w:rsid w:val="00701E42"/>
    <w:rsid w:val="00707B36"/>
    <w:rsid w:val="0071516E"/>
    <w:rsid w:val="007205F0"/>
    <w:rsid w:val="00720859"/>
    <w:rsid w:val="00721903"/>
    <w:rsid w:val="0072270F"/>
    <w:rsid w:val="00724525"/>
    <w:rsid w:val="0073132C"/>
    <w:rsid w:val="00731BF0"/>
    <w:rsid w:val="0073237C"/>
    <w:rsid w:val="00735384"/>
    <w:rsid w:val="00753C81"/>
    <w:rsid w:val="0075553F"/>
    <w:rsid w:val="00756C78"/>
    <w:rsid w:val="00762AC7"/>
    <w:rsid w:val="00780514"/>
    <w:rsid w:val="007806BC"/>
    <w:rsid w:val="00783195"/>
    <w:rsid w:val="00790169"/>
    <w:rsid w:val="0079031A"/>
    <w:rsid w:val="00792636"/>
    <w:rsid w:val="00793FEC"/>
    <w:rsid w:val="007A24A3"/>
    <w:rsid w:val="007A381F"/>
    <w:rsid w:val="007B1939"/>
    <w:rsid w:val="007C0CB6"/>
    <w:rsid w:val="007C3941"/>
    <w:rsid w:val="007C4E76"/>
    <w:rsid w:val="007C55FC"/>
    <w:rsid w:val="007D7989"/>
    <w:rsid w:val="007E0996"/>
    <w:rsid w:val="007E35D7"/>
    <w:rsid w:val="007E46DF"/>
    <w:rsid w:val="00811C8B"/>
    <w:rsid w:val="008137D6"/>
    <w:rsid w:val="00824850"/>
    <w:rsid w:val="00831252"/>
    <w:rsid w:val="00833543"/>
    <w:rsid w:val="0085627C"/>
    <w:rsid w:val="00857F8A"/>
    <w:rsid w:val="008620B8"/>
    <w:rsid w:val="00867E18"/>
    <w:rsid w:val="00871DA4"/>
    <w:rsid w:val="008724D3"/>
    <w:rsid w:val="00873F41"/>
    <w:rsid w:val="0087639A"/>
    <w:rsid w:val="008816E1"/>
    <w:rsid w:val="00885522"/>
    <w:rsid w:val="00891496"/>
    <w:rsid w:val="00894DE7"/>
    <w:rsid w:val="00895D90"/>
    <w:rsid w:val="008A465E"/>
    <w:rsid w:val="008B294C"/>
    <w:rsid w:val="008B4050"/>
    <w:rsid w:val="008B681D"/>
    <w:rsid w:val="008D0145"/>
    <w:rsid w:val="008D1E4F"/>
    <w:rsid w:val="008D284D"/>
    <w:rsid w:val="008D4101"/>
    <w:rsid w:val="008D5281"/>
    <w:rsid w:val="008E449E"/>
    <w:rsid w:val="008F0E91"/>
    <w:rsid w:val="008F7671"/>
    <w:rsid w:val="0090175D"/>
    <w:rsid w:val="00916646"/>
    <w:rsid w:val="00921137"/>
    <w:rsid w:val="00921E00"/>
    <w:rsid w:val="0092303F"/>
    <w:rsid w:val="009269FC"/>
    <w:rsid w:val="00940979"/>
    <w:rsid w:val="00942561"/>
    <w:rsid w:val="00943C1A"/>
    <w:rsid w:val="00945551"/>
    <w:rsid w:val="0094570D"/>
    <w:rsid w:val="00953D3C"/>
    <w:rsid w:val="00956E6B"/>
    <w:rsid w:val="00966A23"/>
    <w:rsid w:val="00966B93"/>
    <w:rsid w:val="009708DF"/>
    <w:rsid w:val="00971CAF"/>
    <w:rsid w:val="00977605"/>
    <w:rsid w:val="00982531"/>
    <w:rsid w:val="009839B3"/>
    <w:rsid w:val="00983DA4"/>
    <w:rsid w:val="0098498E"/>
    <w:rsid w:val="00985D06"/>
    <w:rsid w:val="00986327"/>
    <w:rsid w:val="009875B9"/>
    <w:rsid w:val="00990D18"/>
    <w:rsid w:val="00992D7E"/>
    <w:rsid w:val="00997FAF"/>
    <w:rsid w:val="009A1406"/>
    <w:rsid w:val="009A1988"/>
    <w:rsid w:val="009A5BB9"/>
    <w:rsid w:val="009B0B8F"/>
    <w:rsid w:val="009B3812"/>
    <w:rsid w:val="009B4E1A"/>
    <w:rsid w:val="009B740F"/>
    <w:rsid w:val="009C1ABA"/>
    <w:rsid w:val="009C350E"/>
    <w:rsid w:val="009D2E69"/>
    <w:rsid w:val="009D7FF0"/>
    <w:rsid w:val="009E2846"/>
    <w:rsid w:val="009E44C6"/>
    <w:rsid w:val="009E5507"/>
    <w:rsid w:val="009F526B"/>
    <w:rsid w:val="009F78DB"/>
    <w:rsid w:val="00A01383"/>
    <w:rsid w:val="00A01BE9"/>
    <w:rsid w:val="00A07361"/>
    <w:rsid w:val="00A10492"/>
    <w:rsid w:val="00A153BF"/>
    <w:rsid w:val="00A1640E"/>
    <w:rsid w:val="00A166DC"/>
    <w:rsid w:val="00A30D8E"/>
    <w:rsid w:val="00A310D4"/>
    <w:rsid w:val="00A31CBB"/>
    <w:rsid w:val="00A53434"/>
    <w:rsid w:val="00A61FB1"/>
    <w:rsid w:val="00A62EA3"/>
    <w:rsid w:val="00A646EF"/>
    <w:rsid w:val="00A66421"/>
    <w:rsid w:val="00A714A4"/>
    <w:rsid w:val="00A72F60"/>
    <w:rsid w:val="00A86FE8"/>
    <w:rsid w:val="00A932E3"/>
    <w:rsid w:val="00A95180"/>
    <w:rsid w:val="00A95768"/>
    <w:rsid w:val="00AB036C"/>
    <w:rsid w:val="00AB4042"/>
    <w:rsid w:val="00AC14D7"/>
    <w:rsid w:val="00AC54E0"/>
    <w:rsid w:val="00AC74DB"/>
    <w:rsid w:val="00AD19E8"/>
    <w:rsid w:val="00AD2A67"/>
    <w:rsid w:val="00AD35B0"/>
    <w:rsid w:val="00AE2D57"/>
    <w:rsid w:val="00AF19C2"/>
    <w:rsid w:val="00B103CD"/>
    <w:rsid w:val="00B10DD0"/>
    <w:rsid w:val="00B11B7B"/>
    <w:rsid w:val="00B135F7"/>
    <w:rsid w:val="00B13C61"/>
    <w:rsid w:val="00B14102"/>
    <w:rsid w:val="00B1652D"/>
    <w:rsid w:val="00B2001A"/>
    <w:rsid w:val="00B241C3"/>
    <w:rsid w:val="00B364FB"/>
    <w:rsid w:val="00B37374"/>
    <w:rsid w:val="00B37677"/>
    <w:rsid w:val="00B40692"/>
    <w:rsid w:val="00B42A46"/>
    <w:rsid w:val="00B52143"/>
    <w:rsid w:val="00B5336F"/>
    <w:rsid w:val="00B53AE4"/>
    <w:rsid w:val="00B562B3"/>
    <w:rsid w:val="00B56B09"/>
    <w:rsid w:val="00B67660"/>
    <w:rsid w:val="00B705B6"/>
    <w:rsid w:val="00B70BFD"/>
    <w:rsid w:val="00B713B9"/>
    <w:rsid w:val="00B76E4C"/>
    <w:rsid w:val="00B8196B"/>
    <w:rsid w:val="00B85E1B"/>
    <w:rsid w:val="00B9200E"/>
    <w:rsid w:val="00B9314C"/>
    <w:rsid w:val="00BA01BC"/>
    <w:rsid w:val="00BA14E2"/>
    <w:rsid w:val="00BA4DB2"/>
    <w:rsid w:val="00BB0781"/>
    <w:rsid w:val="00BB2660"/>
    <w:rsid w:val="00BB40D4"/>
    <w:rsid w:val="00BB5078"/>
    <w:rsid w:val="00BC04E7"/>
    <w:rsid w:val="00BC17EE"/>
    <w:rsid w:val="00BC42AD"/>
    <w:rsid w:val="00BD0116"/>
    <w:rsid w:val="00BD17A0"/>
    <w:rsid w:val="00BD4778"/>
    <w:rsid w:val="00BE68D7"/>
    <w:rsid w:val="00BE7C5D"/>
    <w:rsid w:val="00BF01FE"/>
    <w:rsid w:val="00BF1EC4"/>
    <w:rsid w:val="00BF5292"/>
    <w:rsid w:val="00BF55BE"/>
    <w:rsid w:val="00BF784F"/>
    <w:rsid w:val="00C02366"/>
    <w:rsid w:val="00C03933"/>
    <w:rsid w:val="00C06C10"/>
    <w:rsid w:val="00C0752B"/>
    <w:rsid w:val="00C13A33"/>
    <w:rsid w:val="00C16331"/>
    <w:rsid w:val="00C24420"/>
    <w:rsid w:val="00C27E53"/>
    <w:rsid w:val="00C31E58"/>
    <w:rsid w:val="00C32F3B"/>
    <w:rsid w:val="00C3484B"/>
    <w:rsid w:val="00C37252"/>
    <w:rsid w:val="00C46C66"/>
    <w:rsid w:val="00C511D7"/>
    <w:rsid w:val="00C55089"/>
    <w:rsid w:val="00C65620"/>
    <w:rsid w:val="00C66DC7"/>
    <w:rsid w:val="00C70718"/>
    <w:rsid w:val="00C80909"/>
    <w:rsid w:val="00C90E6B"/>
    <w:rsid w:val="00C94224"/>
    <w:rsid w:val="00C95EB6"/>
    <w:rsid w:val="00C96DFA"/>
    <w:rsid w:val="00CA2B82"/>
    <w:rsid w:val="00CA40BE"/>
    <w:rsid w:val="00CA4DBD"/>
    <w:rsid w:val="00CA5D41"/>
    <w:rsid w:val="00CA62DC"/>
    <w:rsid w:val="00CB0EC5"/>
    <w:rsid w:val="00CB4EA9"/>
    <w:rsid w:val="00CC0108"/>
    <w:rsid w:val="00CC07C3"/>
    <w:rsid w:val="00CC0EE2"/>
    <w:rsid w:val="00CC4F23"/>
    <w:rsid w:val="00CC5B76"/>
    <w:rsid w:val="00CD105A"/>
    <w:rsid w:val="00CD2E88"/>
    <w:rsid w:val="00CD3329"/>
    <w:rsid w:val="00CD48DE"/>
    <w:rsid w:val="00CD4B70"/>
    <w:rsid w:val="00CD6342"/>
    <w:rsid w:val="00CD68E2"/>
    <w:rsid w:val="00CD7056"/>
    <w:rsid w:val="00CE0B12"/>
    <w:rsid w:val="00CE34FF"/>
    <w:rsid w:val="00CF01B0"/>
    <w:rsid w:val="00CF048F"/>
    <w:rsid w:val="00CF1111"/>
    <w:rsid w:val="00CF1B7A"/>
    <w:rsid w:val="00D02282"/>
    <w:rsid w:val="00D04B57"/>
    <w:rsid w:val="00D0688D"/>
    <w:rsid w:val="00D276C8"/>
    <w:rsid w:val="00D33EC5"/>
    <w:rsid w:val="00D42C5F"/>
    <w:rsid w:val="00D43E93"/>
    <w:rsid w:val="00D461E1"/>
    <w:rsid w:val="00D46CC8"/>
    <w:rsid w:val="00D512BE"/>
    <w:rsid w:val="00D6447A"/>
    <w:rsid w:val="00D704DD"/>
    <w:rsid w:val="00D71F8F"/>
    <w:rsid w:val="00D73640"/>
    <w:rsid w:val="00D73727"/>
    <w:rsid w:val="00D74493"/>
    <w:rsid w:val="00D82B4F"/>
    <w:rsid w:val="00D83C60"/>
    <w:rsid w:val="00D85A38"/>
    <w:rsid w:val="00D860F2"/>
    <w:rsid w:val="00D92D6B"/>
    <w:rsid w:val="00D932EF"/>
    <w:rsid w:val="00D94E9D"/>
    <w:rsid w:val="00DA0C12"/>
    <w:rsid w:val="00DA4969"/>
    <w:rsid w:val="00DA6018"/>
    <w:rsid w:val="00DA63F7"/>
    <w:rsid w:val="00DB012B"/>
    <w:rsid w:val="00DB0BBD"/>
    <w:rsid w:val="00DB250B"/>
    <w:rsid w:val="00DB5610"/>
    <w:rsid w:val="00DB7850"/>
    <w:rsid w:val="00DC52A4"/>
    <w:rsid w:val="00DC7DA7"/>
    <w:rsid w:val="00DD1285"/>
    <w:rsid w:val="00DD5849"/>
    <w:rsid w:val="00DD65B5"/>
    <w:rsid w:val="00DD710A"/>
    <w:rsid w:val="00DE5CBB"/>
    <w:rsid w:val="00DF2830"/>
    <w:rsid w:val="00DF6F3F"/>
    <w:rsid w:val="00E0065C"/>
    <w:rsid w:val="00E01955"/>
    <w:rsid w:val="00E06E5A"/>
    <w:rsid w:val="00E170F8"/>
    <w:rsid w:val="00E2123B"/>
    <w:rsid w:val="00E2322E"/>
    <w:rsid w:val="00E24DB2"/>
    <w:rsid w:val="00E3294F"/>
    <w:rsid w:val="00E366FB"/>
    <w:rsid w:val="00E379A7"/>
    <w:rsid w:val="00E54A80"/>
    <w:rsid w:val="00E60471"/>
    <w:rsid w:val="00E621C6"/>
    <w:rsid w:val="00E679C9"/>
    <w:rsid w:val="00E70E77"/>
    <w:rsid w:val="00E7140E"/>
    <w:rsid w:val="00E724E5"/>
    <w:rsid w:val="00E903D5"/>
    <w:rsid w:val="00E90B07"/>
    <w:rsid w:val="00E90B5C"/>
    <w:rsid w:val="00E961C9"/>
    <w:rsid w:val="00EA36AF"/>
    <w:rsid w:val="00EA46C0"/>
    <w:rsid w:val="00EA541E"/>
    <w:rsid w:val="00EA5B21"/>
    <w:rsid w:val="00ED1452"/>
    <w:rsid w:val="00EE18D5"/>
    <w:rsid w:val="00EE603C"/>
    <w:rsid w:val="00EE7CE2"/>
    <w:rsid w:val="00EF0DFB"/>
    <w:rsid w:val="00EF6293"/>
    <w:rsid w:val="00F117A0"/>
    <w:rsid w:val="00F11B08"/>
    <w:rsid w:val="00F129D4"/>
    <w:rsid w:val="00F220AA"/>
    <w:rsid w:val="00F25FC0"/>
    <w:rsid w:val="00F26957"/>
    <w:rsid w:val="00F26A8E"/>
    <w:rsid w:val="00F27B5E"/>
    <w:rsid w:val="00F41A3E"/>
    <w:rsid w:val="00F53670"/>
    <w:rsid w:val="00F615F5"/>
    <w:rsid w:val="00F6274B"/>
    <w:rsid w:val="00F65B27"/>
    <w:rsid w:val="00F67FE0"/>
    <w:rsid w:val="00F70641"/>
    <w:rsid w:val="00F71E6D"/>
    <w:rsid w:val="00F7266C"/>
    <w:rsid w:val="00F853B8"/>
    <w:rsid w:val="00F87143"/>
    <w:rsid w:val="00F91930"/>
    <w:rsid w:val="00F94041"/>
    <w:rsid w:val="00F94B85"/>
    <w:rsid w:val="00F96481"/>
    <w:rsid w:val="00F96BC5"/>
    <w:rsid w:val="00F97DCF"/>
    <w:rsid w:val="00FA6F17"/>
    <w:rsid w:val="00FB39C1"/>
    <w:rsid w:val="00FB48FC"/>
    <w:rsid w:val="00FB4AF4"/>
    <w:rsid w:val="00FC5E9A"/>
    <w:rsid w:val="00FC681A"/>
    <w:rsid w:val="00FE250D"/>
    <w:rsid w:val="00FE6D8C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9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42"/>
  </w:style>
  <w:style w:type="paragraph" w:styleId="Heading1">
    <w:name w:val="heading 1"/>
    <w:basedOn w:val="Normal"/>
    <w:next w:val="Normal"/>
    <w:qFormat/>
    <w:rsid w:val="00701E42"/>
    <w:pPr>
      <w:keepNext/>
      <w:ind w:left="720" w:firstLine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01E42"/>
    <w:pPr>
      <w:keepNext/>
      <w:tabs>
        <w:tab w:val="left" w:pos="396"/>
        <w:tab w:val="left" w:pos="720"/>
        <w:tab w:val="left" w:pos="102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b/>
      <w:snapToGrid w:val="0"/>
      <w:sz w:val="16"/>
    </w:rPr>
  </w:style>
  <w:style w:type="paragraph" w:styleId="Heading3">
    <w:name w:val="heading 3"/>
    <w:basedOn w:val="Normal"/>
    <w:next w:val="Normal"/>
    <w:qFormat/>
    <w:rsid w:val="00701E42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701E42"/>
    <w:pPr>
      <w:keepNext/>
      <w:ind w:left="108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01E42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01E42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701E42"/>
    <w:pPr>
      <w:keepNext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01E42"/>
    <w:pPr>
      <w:keepNext/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701E42"/>
    <w:pPr>
      <w:keepNext/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E42"/>
    <w:pPr>
      <w:widowControl w:val="0"/>
      <w:tabs>
        <w:tab w:val="center" w:pos="4320"/>
        <w:tab w:val="right" w:pos="8640"/>
      </w:tabs>
    </w:pPr>
    <w:rPr>
      <w:rFonts w:ascii="Arrus BT" w:hAnsi="Arrus BT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701E42"/>
    <w:pPr>
      <w:widowControl w:val="0"/>
      <w:tabs>
        <w:tab w:val="center" w:pos="4320"/>
        <w:tab w:val="right" w:pos="8640"/>
      </w:tabs>
    </w:pPr>
    <w:rPr>
      <w:rFonts w:ascii="Arrus BT" w:hAnsi="Arrus BT"/>
      <w:snapToGrid w:val="0"/>
      <w:sz w:val="24"/>
    </w:rPr>
  </w:style>
  <w:style w:type="character" w:styleId="PageNumber">
    <w:name w:val="page number"/>
    <w:basedOn w:val="DefaultParagraphFont"/>
    <w:rsid w:val="00701E42"/>
  </w:style>
  <w:style w:type="paragraph" w:styleId="BodyText">
    <w:name w:val="Body Text"/>
    <w:basedOn w:val="Normal"/>
    <w:rsid w:val="00701E42"/>
    <w:pPr>
      <w:tabs>
        <w:tab w:val="left" w:pos="0"/>
        <w:tab w:val="left" w:pos="211"/>
        <w:tab w:val="left" w:pos="422"/>
        <w:tab w:val="left" w:pos="633"/>
        <w:tab w:val="left" w:pos="844"/>
        <w:tab w:val="left" w:pos="1056"/>
        <w:tab w:val="left" w:pos="126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701E42"/>
    <w:rPr>
      <w:sz w:val="22"/>
    </w:rPr>
  </w:style>
  <w:style w:type="paragraph" w:styleId="BodyTextIndent">
    <w:name w:val="Body Text Indent"/>
    <w:basedOn w:val="Normal"/>
    <w:rsid w:val="00701E42"/>
    <w:pPr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  <w:rPr>
      <w:sz w:val="22"/>
    </w:rPr>
  </w:style>
  <w:style w:type="paragraph" w:styleId="BodyText3">
    <w:name w:val="Body Text 3"/>
    <w:basedOn w:val="Normal"/>
    <w:rsid w:val="00701E42"/>
    <w:pPr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paragraph" w:styleId="BodyTextIndent2">
    <w:name w:val="Body Text Indent 2"/>
    <w:basedOn w:val="Normal"/>
    <w:rsid w:val="00701E42"/>
    <w:pPr>
      <w:ind w:left="1440" w:hanging="1440"/>
    </w:pPr>
    <w:rPr>
      <w:iCs/>
    </w:rPr>
  </w:style>
  <w:style w:type="paragraph" w:styleId="BodyTextIndent3">
    <w:name w:val="Body Text Indent 3"/>
    <w:basedOn w:val="Normal"/>
    <w:rsid w:val="00701E42"/>
    <w:pPr>
      <w:ind w:left="720"/>
    </w:pPr>
    <w:rPr>
      <w:sz w:val="24"/>
    </w:rPr>
  </w:style>
  <w:style w:type="paragraph" w:styleId="Title">
    <w:name w:val="Title"/>
    <w:basedOn w:val="Normal"/>
    <w:qFormat/>
    <w:rsid w:val="00701E42"/>
    <w:pPr>
      <w:tabs>
        <w:tab w:val="left" w:pos="0"/>
        <w:tab w:val="left" w:pos="361"/>
        <w:tab w:val="left" w:pos="1160"/>
        <w:tab w:val="left" w:pos="1477"/>
        <w:tab w:val="left" w:pos="1794"/>
        <w:tab w:val="left" w:pos="211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361" w:right="361"/>
      <w:jc w:val="center"/>
    </w:pPr>
    <w:rPr>
      <w:b/>
      <w:bCs/>
    </w:rPr>
  </w:style>
  <w:style w:type="paragraph" w:styleId="Subtitle">
    <w:name w:val="Subtitle"/>
    <w:basedOn w:val="Normal"/>
    <w:qFormat/>
    <w:rsid w:val="00701E42"/>
    <w:pPr>
      <w:ind w:left="720"/>
    </w:pPr>
    <w:rPr>
      <w:bCs/>
      <w:sz w:val="24"/>
    </w:rPr>
  </w:style>
  <w:style w:type="character" w:styleId="Hyperlink">
    <w:name w:val="Hyperlink"/>
    <w:basedOn w:val="DefaultParagraphFont"/>
    <w:rsid w:val="00701E42"/>
    <w:rPr>
      <w:color w:val="0000FF"/>
      <w:u w:val="single"/>
    </w:rPr>
  </w:style>
  <w:style w:type="character" w:styleId="FollowedHyperlink">
    <w:name w:val="FollowedHyperlink"/>
    <w:basedOn w:val="DefaultParagraphFont"/>
    <w:rsid w:val="00701E42"/>
    <w:rPr>
      <w:color w:val="800080"/>
      <w:u w:val="single"/>
    </w:rPr>
  </w:style>
  <w:style w:type="paragraph" w:styleId="FootnoteText">
    <w:name w:val="footnote text"/>
    <w:basedOn w:val="Normal"/>
    <w:semiHidden/>
    <w:rsid w:val="00701E42"/>
  </w:style>
  <w:style w:type="character" w:styleId="FootnoteReference">
    <w:name w:val="footnote reference"/>
    <w:basedOn w:val="DefaultParagraphFont"/>
    <w:semiHidden/>
    <w:rsid w:val="00701E42"/>
    <w:rPr>
      <w:vertAlign w:val="superscript"/>
    </w:rPr>
  </w:style>
  <w:style w:type="paragraph" w:styleId="Caption">
    <w:name w:val="caption"/>
    <w:basedOn w:val="Normal"/>
    <w:next w:val="Normal"/>
    <w:qFormat/>
    <w:rsid w:val="00701E42"/>
    <w:pPr>
      <w:ind w:left="-1080" w:right="-990"/>
    </w:pPr>
    <w:rPr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F71E6D"/>
    <w:pPr>
      <w:ind w:left="720"/>
      <w:contextualSpacing/>
    </w:pPr>
  </w:style>
  <w:style w:type="character" w:customStyle="1" w:styleId="s1">
    <w:name w:val="s1"/>
    <w:basedOn w:val="DefaultParagraphFont"/>
    <w:rsid w:val="00F71E6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3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3195"/>
  </w:style>
  <w:style w:type="character" w:customStyle="1" w:styleId="CommentTextChar">
    <w:name w:val="Comment Text Char"/>
    <w:basedOn w:val="DefaultParagraphFont"/>
    <w:link w:val="CommentText"/>
    <w:semiHidden/>
    <w:rsid w:val="00783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19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83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1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698E"/>
  </w:style>
  <w:style w:type="character" w:customStyle="1" w:styleId="BodyText2Char">
    <w:name w:val="Body Text 2 Char"/>
    <w:basedOn w:val="DefaultParagraphFont"/>
    <w:link w:val="BodyText2"/>
    <w:rsid w:val="00E961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B0911"/>
    <w:rPr>
      <w:color w:val="808080"/>
    </w:rPr>
  </w:style>
  <w:style w:type="table" w:styleId="TableGrid">
    <w:name w:val="Table Grid"/>
    <w:basedOn w:val="TableNormal"/>
    <w:rsid w:val="009E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61E1"/>
    <w:rPr>
      <w:rFonts w:ascii="Arrus BT" w:hAnsi="Arrus BT"/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9D2E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9D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r.virginia.gov/newsroom/news-releases/2022/october/name-941581-en.htm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.virginia.gov/federal_programs/cares/esser-and-geer-constrution-prior-approval-form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20.rs6.net/tn.jsp?f=0014JjpKDiHKHC0oHBGsT7bS4JnO-VNzCIKQ567cgPduTGPsKN9SpZbclmMxtxFuIb54w7UmO5skHFOttgRwVOnusFmKFmhULaicTyrRQPvNWsOJB2cR2V9xH38S70awF2iWp68DPA-tUUBGxrzRIdwbudI_39XJ5cN0g3XT6brSf3eImZOdTK8un76pj7gKkc4GAJw2_FTCjMi6zO3H8PnkESzY9vXi-yNT3cHC2FszYR6TxxUZirYEH5X5j6AMeJu7hoNaX8Keb0=&amp;c=9rYmE4EWP6YpHezmFHNeOEPAuiZihCO4I_BTLS9XkM8E9Tvd3zG2Cg==&amp;ch=w-YC4b5DSArReKDAhxjxqkPEnIgScwD9NiGF4Cukm_Gyo6hYhopKwg=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doefederalrelief@doe.virgini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20.rs6.net/tn.jsp?f=0014JjpKDiHKHC0oHBGsT7bS4JnO-VNzCIKQ567cgPduTGPsKN9SpZbclmMxtxFuIb54w7UmO5skHFOttgRwVOnusFmKFmhULaicTyrRQPvNWsOJB2cR2V9xH38S70awF2iWp68DPA-tUUBGxrzRIdwbudI_39XJ5cN0g3XT6brSf3eImZOdTK8un76pj7gKkc4GAJw2_FTCjMi6zO3H8PnkESzY9vXi-yNT3cHC2FszYR6TxxUZirYEH5X5j6AMeJu7hoNaX8Keb0=&amp;c=9rYmE4EWP6YpHezmFHNeOEPAuiZihCO4I_BTLS9XkM8E9Tvd3zG2Cg==&amp;ch=w-YC4b5DSArReKDAhxjxqkPEnIgScwD9NiGF4Cukm_Gyo6hYhopKwg==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0EBB0E3EDF46CA80CC0971170D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44A8-7E92-4620-BDA4-9F60DA8EB758}"/>
      </w:docPartPr>
      <w:docPartBody>
        <w:p w:rsidR="00F3272E" w:rsidRDefault="005849EB" w:rsidP="005849EB">
          <w:pPr>
            <w:pStyle w:val="C20EBB0E3EDF46CA80CC0971170D04A6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6F9DBBA95E0449799FF9CAE0F908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0001-E01D-4FB8-8605-18D426DB5409}"/>
      </w:docPartPr>
      <w:docPartBody>
        <w:p w:rsidR="00F3272E" w:rsidRDefault="005849EB" w:rsidP="005849EB">
          <w:pPr>
            <w:pStyle w:val="6F9DBBA95E0449799FF9CAE0F908128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C2E9712E1004183808F5DD97490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F47C-3105-4008-BD5D-09A2A1367E53}"/>
      </w:docPartPr>
      <w:docPartBody>
        <w:p w:rsidR="007D12EA" w:rsidRDefault="008905E8" w:rsidP="008905E8">
          <w:pPr>
            <w:pStyle w:val="8C2E9712E1004183808F5DD974907246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549DAD2A18C2463FBE5B1A85C213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D0D8-3F4F-496D-B054-7CB2564FFF56}"/>
      </w:docPartPr>
      <w:docPartBody>
        <w:p w:rsidR="007D12EA" w:rsidRDefault="008905E8" w:rsidP="008905E8">
          <w:pPr>
            <w:pStyle w:val="549DAD2A18C2463FBE5B1A85C21330FE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1EF1166AA0244E70A70E03CE5071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D2BA-B0B3-42BF-8806-9C1D42028142}"/>
      </w:docPartPr>
      <w:docPartBody>
        <w:p w:rsidR="007D12EA" w:rsidRDefault="008905E8" w:rsidP="008905E8">
          <w:pPr>
            <w:pStyle w:val="1EF1166AA0244E70A70E03CE5071F38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B068447AC6545029357D05489B5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A733-4ABF-4E4E-8C42-CBCA132452E1}"/>
      </w:docPartPr>
      <w:docPartBody>
        <w:p w:rsidR="007D12EA" w:rsidRDefault="008905E8" w:rsidP="008905E8">
          <w:pPr>
            <w:pStyle w:val="4B068447AC6545029357D05489B57D2B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2137F3DDDE5C43418F0DE4F290C8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48A6-4692-4BDD-B7CB-9FF548E7EE88}"/>
      </w:docPartPr>
      <w:docPartBody>
        <w:p w:rsidR="007D12EA" w:rsidRDefault="008905E8" w:rsidP="008905E8">
          <w:pPr>
            <w:pStyle w:val="2137F3DDDE5C43418F0DE4F290C840B0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3AF811E35ED4A16B993A5AC8B29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844B-A8B6-48A2-A7D8-80F6E504844D}"/>
      </w:docPartPr>
      <w:docPartBody>
        <w:p w:rsidR="007D12EA" w:rsidRDefault="008905E8" w:rsidP="008905E8">
          <w:pPr>
            <w:pStyle w:val="43AF811E35ED4A16B993A5AC8B295AD5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E5A56495E0374F8AB2AF72EFE9E2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8405-64A8-4A11-9C08-4F1688444AA5}"/>
      </w:docPartPr>
      <w:docPartBody>
        <w:p w:rsidR="007D12EA" w:rsidRDefault="008905E8" w:rsidP="008905E8">
          <w:pPr>
            <w:pStyle w:val="E5A56495E0374F8AB2AF72EFE9E212B7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6C1787EA0F1A41B0922F82847D0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7F41-EA24-4CC3-A94B-734761327052}"/>
      </w:docPartPr>
      <w:docPartBody>
        <w:p w:rsidR="007D12EA" w:rsidRDefault="008905E8" w:rsidP="008905E8">
          <w:pPr>
            <w:pStyle w:val="6C1787EA0F1A41B0922F82847D03D5E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50E9FEF6B4454480A3D0D4554BF7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33FE-AE20-4C20-8AD4-86C8A73BF21C}"/>
      </w:docPartPr>
      <w:docPartBody>
        <w:p w:rsidR="007D12EA" w:rsidRDefault="008905E8" w:rsidP="008905E8">
          <w:pPr>
            <w:pStyle w:val="50E9FEF6B4454480A3D0D4554BF7CAA8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DCE4719A96934ED6B641CBAB83FE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8E02-D05F-4448-A995-45EC53309B97}"/>
      </w:docPartPr>
      <w:docPartBody>
        <w:p w:rsidR="007D12EA" w:rsidRDefault="008905E8" w:rsidP="008905E8">
          <w:pPr>
            <w:pStyle w:val="DCE4719A96934ED6B641CBAB83FEEF7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DFCE8540C53414BB0A402EC920D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680C-6353-43E6-A70C-A5D89897B561}"/>
      </w:docPartPr>
      <w:docPartBody>
        <w:p w:rsidR="007D12EA" w:rsidRDefault="008905E8" w:rsidP="008905E8">
          <w:pPr>
            <w:pStyle w:val="4DFCE8540C53414BB0A402EC920D05B4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08F6BE2571824D68A7C0E127BD66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7A3D-41B5-4801-9DC1-C83D9C870B25}"/>
      </w:docPartPr>
      <w:docPartBody>
        <w:p w:rsidR="007D12EA" w:rsidRDefault="008905E8" w:rsidP="008905E8">
          <w:pPr>
            <w:pStyle w:val="08F6BE2571824D68A7C0E127BD6603B1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103C514A36084AAF932196887C42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E71F-DA55-4539-A225-934DF2A7EBB0}"/>
      </w:docPartPr>
      <w:docPartBody>
        <w:p w:rsidR="007D12EA" w:rsidRDefault="008905E8" w:rsidP="008905E8">
          <w:pPr>
            <w:pStyle w:val="103C514A36084AAF932196887C42CF7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F3402A3F7A52449488BAA664515A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9B54-B5C4-4AC8-9DA5-8F8801F42EF0}"/>
      </w:docPartPr>
      <w:docPartBody>
        <w:p w:rsidR="007D12EA" w:rsidRDefault="008905E8" w:rsidP="008905E8">
          <w:pPr>
            <w:pStyle w:val="F3402A3F7A52449488BAA664515AB96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A5696292F7145A7ABF16C78C125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9DF0-B1A9-4C7D-9D9C-AAB54B416BF5}"/>
      </w:docPartPr>
      <w:docPartBody>
        <w:p w:rsidR="007D12EA" w:rsidRDefault="008905E8" w:rsidP="008905E8">
          <w:pPr>
            <w:pStyle w:val="4A5696292F7145A7ABF16C78C12589EE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BD1554235D54E03B59791BFD35C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4411-9CB6-49F3-B372-7422C13FFF20}"/>
      </w:docPartPr>
      <w:docPartBody>
        <w:p w:rsidR="007D12EA" w:rsidRDefault="008905E8" w:rsidP="008905E8">
          <w:pPr>
            <w:pStyle w:val="8BD1554235D54E03B59791BFD35C400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7A38EBDC771F42C688A2946E2079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FFC0-2DCD-492B-A710-791FC9E3AEDB}"/>
      </w:docPartPr>
      <w:docPartBody>
        <w:p w:rsidR="007D12EA" w:rsidRDefault="008905E8" w:rsidP="008905E8">
          <w:pPr>
            <w:pStyle w:val="7A38EBDC771F42C688A2946E207947FC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25853C8EDC3247E5B1DC2D330D10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26DA-F990-455E-A011-8D0ADE7EE402}"/>
      </w:docPartPr>
      <w:docPartBody>
        <w:p w:rsidR="007D12EA" w:rsidRDefault="008905E8" w:rsidP="008905E8">
          <w:pPr>
            <w:pStyle w:val="25853C8EDC3247E5B1DC2D330D102EE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E598964E39B84C36B8BEC63E3FFB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3BF6-ACB3-4C3F-AC13-D05AA11E6B4A}"/>
      </w:docPartPr>
      <w:docPartBody>
        <w:p w:rsidR="007D12EA" w:rsidRDefault="008905E8" w:rsidP="008905E8">
          <w:pPr>
            <w:pStyle w:val="E598964E39B84C36B8BEC63E3FFB890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0440E669AE5F41179C051067D91D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3924-EA29-4D72-B28E-F30BCFFA71AD}"/>
      </w:docPartPr>
      <w:docPartBody>
        <w:p w:rsidR="007D12EA" w:rsidRDefault="008905E8" w:rsidP="008905E8">
          <w:pPr>
            <w:pStyle w:val="0440E669AE5F41179C051067D91D4FC5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879F023226F4EAF827CCADB02C1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FDD9-D300-4A23-B3C0-F2A8AB6F9244}"/>
      </w:docPartPr>
      <w:docPartBody>
        <w:p w:rsidR="007D12EA" w:rsidRDefault="008905E8" w:rsidP="008905E8">
          <w:pPr>
            <w:pStyle w:val="4879F023226F4EAF827CCADB02C1562C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ED3E8AFAE8C44D9DB54256E2C794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79F-1503-4262-BD7A-DE0CCC887C55}"/>
      </w:docPartPr>
      <w:docPartBody>
        <w:p w:rsidR="007D12EA" w:rsidRDefault="008905E8" w:rsidP="008905E8">
          <w:pPr>
            <w:pStyle w:val="ED3E8AFAE8C44D9DB54256E2C794841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2A43DFE422A540C599987C2F36C8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401B-CFAB-4104-8574-894ECEE7D6CE}"/>
      </w:docPartPr>
      <w:docPartBody>
        <w:p w:rsidR="007D12EA" w:rsidRDefault="008905E8" w:rsidP="008905E8">
          <w:pPr>
            <w:pStyle w:val="2A43DFE422A540C599987C2F36C8169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6160415238F4D258F8292A1898D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E785-35E9-4D26-A788-C6C7C7CEFFF4}"/>
      </w:docPartPr>
      <w:docPartBody>
        <w:p w:rsidR="007D12EA" w:rsidRDefault="008905E8" w:rsidP="008905E8">
          <w:pPr>
            <w:pStyle w:val="86160415238F4D258F8292A1898DAF7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16CECEBB98CA415EB8530BB07648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011F-1606-4229-BEB5-304D85CFEAB3}"/>
      </w:docPartPr>
      <w:docPartBody>
        <w:p w:rsidR="007D12EA" w:rsidRDefault="008905E8" w:rsidP="008905E8">
          <w:pPr>
            <w:pStyle w:val="16CECEBB98CA415EB8530BB07648247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65788A363D84E9D8DA1DEA320D5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4BED-2E8D-41CB-8F6D-547C24473A1D}"/>
      </w:docPartPr>
      <w:docPartBody>
        <w:p w:rsidR="007D12EA" w:rsidRDefault="008905E8" w:rsidP="008905E8">
          <w:pPr>
            <w:pStyle w:val="865788A363D84E9D8DA1DEA320D5D637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0FACB576DCAD4BAF84CA5DFE5367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709C-AA38-40BC-966D-DF195ACC2482}"/>
      </w:docPartPr>
      <w:docPartBody>
        <w:p w:rsidR="007D12EA" w:rsidRDefault="008905E8" w:rsidP="008905E8">
          <w:pPr>
            <w:pStyle w:val="0FACB576DCAD4BAF84CA5DFE5367F675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CFBE7586A064F43BC2A5A59E1D1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A8F1-3A4E-41AA-964E-632E60CE2386}"/>
      </w:docPartPr>
      <w:docPartBody>
        <w:p w:rsidR="007D12EA" w:rsidRDefault="008905E8" w:rsidP="008905E8">
          <w:pPr>
            <w:pStyle w:val="4CFBE7586A064F43BC2A5A59E1D1385A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C91AFCAF6FD44BE983CB2F95A217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031-0725-4FD7-B809-36B8CC0DD19F}"/>
      </w:docPartPr>
      <w:docPartBody>
        <w:p w:rsidR="007D12EA" w:rsidRDefault="008905E8" w:rsidP="008905E8">
          <w:pPr>
            <w:pStyle w:val="C91AFCAF6FD44BE983CB2F95A217D111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B77EC1C8F2B54E13891EEAAB51B8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09A9-5E4B-44C5-A2AF-26775342E02F}"/>
      </w:docPartPr>
      <w:docPartBody>
        <w:p w:rsidR="007D12EA" w:rsidRDefault="008905E8" w:rsidP="008905E8">
          <w:pPr>
            <w:pStyle w:val="B77EC1C8F2B54E13891EEAAB51B89C78"/>
          </w:pPr>
          <w:r w:rsidRPr="00B868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B"/>
    <w:rsid w:val="00255566"/>
    <w:rsid w:val="00261108"/>
    <w:rsid w:val="003B2180"/>
    <w:rsid w:val="005849EB"/>
    <w:rsid w:val="006E1B5D"/>
    <w:rsid w:val="0073578B"/>
    <w:rsid w:val="00787F7B"/>
    <w:rsid w:val="007D12EA"/>
    <w:rsid w:val="008905E8"/>
    <w:rsid w:val="009025A3"/>
    <w:rsid w:val="00BD7F87"/>
    <w:rsid w:val="00F3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5E8"/>
    <w:rPr>
      <w:color w:val="808080"/>
    </w:rPr>
  </w:style>
  <w:style w:type="paragraph" w:customStyle="1" w:styleId="2C6B6148EFFA44B78932B2DD9490DC4F">
    <w:name w:val="2C6B6148EFFA44B78932B2DD9490DC4F"/>
    <w:rsid w:val="0078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B6148EFFA44B78932B2DD9490DC4F1">
    <w:name w:val="2C6B6148EFFA44B78932B2DD9490DC4F1"/>
    <w:rsid w:val="0078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B6148EFFA44B78932B2DD9490DC4F2">
    <w:name w:val="2C6B6148EFFA44B78932B2DD9490DC4F2"/>
    <w:rsid w:val="0078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B6148EFFA44B78932B2DD9490DC4F3">
    <w:name w:val="2C6B6148EFFA44B78932B2DD9490DC4F3"/>
    <w:rsid w:val="0078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07ED0B03F4821A89645AC7195031E">
    <w:name w:val="CED07ED0B03F4821A89645AC7195031E"/>
    <w:rsid w:val="0078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7E14A018D4451B3319E632A13A1ED">
    <w:name w:val="D777E14A018D4451B3319E632A13A1ED"/>
    <w:rsid w:val="00787F7B"/>
  </w:style>
  <w:style w:type="paragraph" w:customStyle="1" w:styleId="228D8E4044894F11A0C2AC36724822EB">
    <w:name w:val="228D8E4044894F11A0C2AC36724822EB"/>
    <w:rsid w:val="00787F7B"/>
  </w:style>
  <w:style w:type="paragraph" w:customStyle="1" w:styleId="11A8D851AABB4214BF6ED1F615E226DC">
    <w:name w:val="11A8D851AABB4214BF6ED1F615E226DC"/>
    <w:rsid w:val="00787F7B"/>
  </w:style>
  <w:style w:type="paragraph" w:customStyle="1" w:styleId="6A97837B5A1D436AAF8091A1C0D33579">
    <w:name w:val="6A97837B5A1D436AAF8091A1C0D33579"/>
    <w:rsid w:val="00787F7B"/>
  </w:style>
  <w:style w:type="paragraph" w:customStyle="1" w:styleId="E1B8A0FD39154B2398587E60E5C6802D">
    <w:name w:val="E1B8A0FD39154B2398587E60E5C6802D"/>
    <w:rsid w:val="00787F7B"/>
  </w:style>
  <w:style w:type="paragraph" w:customStyle="1" w:styleId="6C21875CE1984510BB8705E4B909E4C3">
    <w:name w:val="6C21875CE1984510BB8705E4B909E4C3"/>
    <w:rsid w:val="00787F7B"/>
  </w:style>
  <w:style w:type="paragraph" w:customStyle="1" w:styleId="0FDC179F3A5C4DBE92C8E9D738E1A831">
    <w:name w:val="0FDC179F3A5C4DBE92C8E9D738E1A831"/>
    <w:rsid w:val="00787F7B"/>
  </w:style>
  <w:style w:type="paragraph" w:customStyle="1" w:styleId="22DDA630AE104A0AA9D580B9E76820F1">
    <w:name w:val="22DDA630AE104A0AA9D580B9E76820F1"/>
    <w:rsid w:val="00787F7B"/>
  </w:style>
  <w:style w:type="paragraph" w:customStyle="1" w:styleId="E4310B1E9DC04D469B1B6B842D963A64">
    <w:name w:val="E4310B1E9DC04D469B1B6B842D963A64"/>
    <w:rsid w:val="00787F7B"/>
  </w:style>
  <w:style w:type="paragraph" w:customStyle="1" w:styleId="AB60CE7A43D7490FBA1174C83B0AECEA">
    <w:name w:val="AB60CE7A43D7490FBA1174C83B0AECEA"/>
    <w:rsid w:val="00787F7B"/>
  </w:style>
  <w:style w:type="paragraph" w:customStyle="1" w:styleId="8122E66BB7B74255A46319BB80825BC9">
    <w:name w:val="8122E66BB7B74255A46319BB80825BC9"/>
    <w:rsid w:val="00787F7B"/>
  </w:style>
  <w:style w:type="paragraph" w:customStyle="1" w:styleId="1E50E581CA48404BB5CC3BE65525D2C0">
    <w:name w:val="1E50E581CA48404BB5CC3BE65525D2C0"/>
    <w:rsid w:val="00787F7B"/>
  </w:style>
  <w:style w:type="paragraph" w:customStyle="1" w:styleId="A20AD50DCE3241F69914ECF9B1A243AD">
    <w:name w:val="A20AD50DCE3241F69914ECF9B1A243AD"/>
    <w:rsid w:val="00787F7B"/>
  </w:style>
  <w:style w:type="paragraph" w:customStyle="1" w:styleId="ED8FF604664D44CAA347923EA3E33CE9">
    <w:name w:val="ED8FF604664D44CAA347923EA3E33CE9"/>
    <w:rsid w:val="00787F7B"/>
  </w:style>
  <w:style w:type="paragraph" w:customStyle="1" w:styleId="278FBCF7EDEC4553BBFB7ED786EB3B39">
    <w:name w:val="278FBCF7EDEC4553BBFB7ED786EB3B39"/>
    <w:rsid w:val="00787F7B"/>
  </w:style>
  <w:style w:type="paragraph" w:customStyle="1" w:styleId="25F153B1C14D4339B7F50EEC7951884D">
    <w:name w:val="25F153B1C14D4339B7F50EEC7951884D"/>
    <w:rsid w:val="00787F7B"/>
  </w:style>
  <w:style w:type="paragraph" w:customStyle="1" w:styleId="C31B729A17E4474AAD75EF7D76DAA1FF">
    <w:name w:val="C31B729A17E4474AAD75EF7D76DAA1FF"/>
    <w:rsid w:val="00787F7B"/>
  </w:style>
  <w:style w:type="paragraph" w:customStyle="1" w:styleId="E0BA69BE39E640679905B0AF19BAD091">
    <w:name w:val="E0BA69BE39E640679905B0AF19BAD091"/>
    <w:rsid w:val="00787F7B"/>
  </w:style>
  <w:style w:type="paragraph" w:customStyle="1" w:styleId="DF9060DBFB2D45E7B97149A5B6B3723F">
    <w:name w:val="DF9060DBFB2D45E7B97149A5B6B3723F"/>
    <w:rsid w:val="00787F7B"/>
  </w:style>
  <w:style w:type="paragraph" w:customStyle="1" w:styleId="36C16D8FA8144D26A6E6FE2AB8AC6340">
    <w:name w:val="36C16D8FA8144D26A6E6FE2AB8AC6340"/>
    <w:rsid w:val="00787F7B"/>
  </w:style>
  <w:style w:type="paragraph" w:customStyle="1" w:styleId="3124358783154F1EA48A971B64E68616">
    <w:name w:val="3124358783154F1EA48A971B64E68616"/>
    <w:rsid w:val="00787F7B"/>
  </w:style>
  <w:style w:type="paragraph" w:customStyle="1" w:styleId="03841D74009043308A099A686A15F23E">
    <w:name w:val="03841D74009043308A099A686A15F23E"/>
    <w:rsid w:val="00787F7B"/>
  </w:style>
  <w:style w:type="paragraph" w:customStyle="1" w:styleId="B19A212B4D6740FBB4FA521BF8D111DF">
    <w:name w:val="B19A212B4D6740FBB4FA521BF8D111DF"/>
    <w:rsid w:val="00787F7B"/>
  </w:style>
  <w:style w:type="paragraph" w:customStyle="1" w:styleId="66FBA499B2D441219D521B314617FAA6">
    <w:name w:val="66FBA499B2D441219D521B314617FAA6"/>
    <w:rsid w:val="00787F7B"/>
  </w:style>
  <w:style w:type="paragraph" w:customStyle="1" w:styleId="1BF6E559CACB4A2797F2A97C04914F00">
    <w:name w:val="1BF6E559CACB4A2797F2A97C04914F00"/>
    <w:rsid w:val="00787F7B"/>
  </w:style>
  <w:style w:type="paragraph" w:customStyle="1" w:styleId="7AEFCAA4745F4FD5A745B632F39272C4">
    <w:name w:val="7AEFCAA4745F4FD5A745B632F39272C4"/>
    <w:rsid w:val="00787F7B"/>
  </w:style>
  <w:style w:type="paragraph" w:customStyle="1" w:styleId="D79F894E7F9540179A7D5DA0F3390216">
    <w:name w:val="D79F894E7F9540179A7D5DA0F3390216"/>
    <w:rsid w:val="00787F7B"/>
  </w:style>
  <w:style w:type="paragraph" w:customStyle="1" w:styleId="5F418BD257BA4BBAAE3BBA937C9F243C">
    <w:name w:val="5F418BD257BA4BBAAE3BBA937C9F243C"/>
    <w:rsid w:val="00787F7B"/>
  </w:style>
  <w:style w:type="paragraph" w:customStyle="1" w:styleId="61BCA462A7A04A5CAD089DC153280281">
    <w:name w:val="61BCA462A7A04A5CAD089DC153280281"/>
    <w:rsid w:val="00787F7B"/>
  </w:style>
  <w:style w:type="paragraph" w:customStyle="1" w:styleId="A01F64C6F7A34DF7B5ED2663BC2C568A">
    <w:name w:val="A01F64C6F7A34DF7B5ED2663BC2C568A"/>
    <w:rsid w:val="00787F7B"/>
  </w:style>
  <w:style w:type="paragraph" w:customStyle="1" w:styleId="6AF427A014594916AA2A08296E7631C8">
    <w:name w:val="6AF427A014594916AA2A08296E7631C8"/>
    <w:rsid w:val="00787F7B"/>
  </w:style>
  <w:style w:type="paragraph" w:customStyle="1" w:styleId="F923DDCF1B774E549149CC47C0DCB96B">
    <w:name w:val="F923DDCF1B774E549149CC47C0DCB96B"/>
    <w:rsid w:val="00787F7B"/>
  </w:style>
  <w:style w:type="paragraph" w:customStyle="1" w:styleId="5962266D988E4280BA75CD2DFD815859">
    <w:name w:val="5962266D988E4280BA75CD2DFD815859"/>
    <w:rsid w:val="00787F7B"/>
  </w:style>
  <w:style w:type="paragraph" w:customStyle="1" w:styleId="B999CE1AC34C42EC98CA05074DFF3F43">
    <w:name w:val="B999CE1AC34C42EC98CA05074DFF3F43"/>
    <w:rsid w:val="00787F7B"/>
  </w:style>
  <w:style w:type="paragraph" w:customStyle="1" w:styleId="E6B0719EE5E344D9BE740E0F3619D23A">
    <w:name w:val="E6B0719EE5E344D9BE740E0F3619D23A"/>
    <w:rsid w:val="00787F7B"/>
  </w:style>
  <w:style w:type="paragraph" w:customStyle="1" w:styleId="D1656E05E4F8492A9B906F262A4507C8">
    <w:name w:val="D1656E05E4F8492A9B906F262A4507C8"/>
    <w:rsid w:val="00787F7B"/>
  </w:style>
  <w:style w:type="paragraph" w:customStyle="1" w:styleId="17C8EB2813984515A9A9CACEE6BCABDC">
    <w:name w:val="17C8EB2813984515A9A9CACEE6BCABDC"/>
    <w:rsid w:val="00787F7B"/>
  </w:style>
  <w:style w:type="paragraph" w:customStyle="1" w:styleId="BA9C8E1F6E7249D0AB9A40951BE7C16B">
    <w:name w:val="BA9C8E1F6E7249D0AB9A40951BE7C16B"/>
    <w:rsid w:val="00787F7B"/>
  </w:style>
  <w:style w:type="paragraph" w:customStyle="1" w:styleId="83A6999BC4E14793A69D34FDC3DA4C21">
    <w:name w:val="83A6999BC4E14793A69D34FDC3DA4C21"/>
    <w:rsid w:val="00787F7B"/>
  </w:style>
  <w:style w:type="paragraph" w:customStyle="1" w:styleId="4ED0D060633B403BB04CAB128AE0DB7B">
    <w:name w:val="4ED0D060633B403BB04CAB128AE0DB7B"/>
    <w:rsid w:val="00787F7B"/>
  </w:style>
  <w:style w:type="paragraph" w:customStyle="1" w:styleId="B97348612D6F4AD39FFA73369DB81092">
    <w:name w:val="B97348612D6F4AD39FFA73369DB81092"/>
    <w:rsid w:val="00787F7B"/>
  </w:style>
  <w:style w:type="paragraph" w:customStyle="1" w:styleId="06654E691A564E5A911896EFA759F2EA">
    <w:name w:val="06654E691A564E5A911896EFA759F2EA"/>
    <w:rsid w:val="00787F7B"/>
  </w:style>
  <w:style w:type="paragraph" w:customStyle="1" w:styleId="D9DFBC3DA69D49F99745534D221D35B7">
    <w:name w:val="D9DFBC3DA69D49F99745534D221D35B7"/>
    <w:rsid w:val="00787F7B"/>
  </w:style>
  <w:style w:type="paragraph" w:customStyle="1" w:styleId="C79AC45F5D3042D18FCFE15D453FE77F">
    <w:name w:val="C79AC45F5D3042D18FCFE15D453FE77F"/>
    <w:rsid w:val="00787F7B"/>
  </w:style>
  <w:style w:type="paragraph" w:customStyle="1" w:styleId="C1E4D7B8B8C64C069E7621DEBA4D0452">
    <w:name w:val="C1E4D7B8B8C64C069E7621DEBA4D0452"/>
    <w:rsid w:val="00787F7B"/>
  </w:style>
  <w:style w:type="paragraph" w:customStyle="1" w:styleId="22CEA6D0665F45D68FEACD2BAB39E719">
    <w:name w:val="22CEA6D0665F45D68FEACD2BAB39E719"/>
    <w:rsid w:val="00787F7B"/>
  </w:style>
  <w:style w:type="paragraph" w:customStyle="1" w:styleId="068950689D8549F589ECA629D47F845D">
    <w:name w:val="068950689D8549F589ECA629D47F845D"/>
    <w:rsid w:val="00787F7B"/>
  </w:style>
  <w:style w:type="paragraph" w:customStyle="1" w:styleId="9876B8016E27469B8F90813035B8E404">
    <w:name w:val="9876B8016E27469B8F90813035B8E404"/>
    <w:rsid w:val="00787F7B"/>
  </w:style>
  <w:style w:type="paragraph" w:customStyle="1" w:styleId="63D8C48A4A4C416A92B41F5856953EAF">
    <w:name w:val="63D8C48A4A4C416A92B41F5856953EAF"/>
    <w:rsid w:val="00787F7B"/>
  </w:style>
  <w:style w:type="paragraph" w:customStyle="1" w:styleId="0E8F24E590364B949C0441C13C6FBABB">
    <w:name w:val="0E8F24E590364B949C0441C13C6FBABB"/>
    <w:rsid w:val="00787F7B"/>
  </w:style>
  <w:style w:type="paragraph" w:customStyle="1" w:styleId="B8D5554958D147B398F73C3B4C2B4029">
    <w:name w:val="B8D5554958D147B398F73C3B4C2B4029"/>
    <w:rsid w:val="00787F7B"/>
  </w:style>
  <w:style w:type="paragraph" w:customStyle="1" w:styleId="A221094631CB4C8C88882404B00919A9">
    <w:name w:val="A221094631CB4C8C88882404B00919A9"/>
    <w:rsid w:val="00787F7B"/>
  </w:style>
  <w:style w:type="paragraph" w:customStyle="1" w:styleId="3111CE62C6CB4D84A4B6EE01C3E75AE9">
    <w:name w:val="3111CE62C6CB4D84A4B6EE01C3E75AE9"/>
    <w:rsid w:val="00787F7B"/>
  </w:style>
  <w:style w:type="paragraph" w:customStyle="1" w:styleId="BBC91C26C2C94FC7B0D4A100F792E3C6">
    <w:name w:val="BBC91C26C2C94FC7B0D4A100F792E3C6"/>
    <w:rsid w:val="00787F7B"/>
  </w:style>
  <w:style w:type="paragraph" w:customStyle="1" w:styleId="4ED130F9F8D844078AA6255E09F3B53B">
    <w:name w:val="4ED130F9F8D844078AA6255E09F3B53B"/>
    <w:rsid w:val="00787F7B"/>
  </w:style>
  <w:style w:type="paragraph" w:customStyle="1" w:styleId="84EE3DE0C3C3407E8D2D582873E11B42">
    <w:name w:val="84EE3DE0C3C3407E8D2D582873E11B42"/>
    <w:rsid w:val="00787F7B"/>
  </w:style>
  <w:style w:type="paragraph" w:customStyle="1" w:styleId="363D853ABB224F208A32EF03ADDD5335">
    <w:name w:val="363D853ABB224F208A32EF03ADDD5335"/>
    <w:rsid w:val="00787F7B"/>
  </w:style>
  <w:style w:type="paragraph" w:customStyle="1" w:styleId="9A2934DAADC94C7AB8CF4EC1EED4087B">
    <w:name w:val="9A2934DAADC94C7AB8CF4EC1EED4087B"/>
    <w:rsid w:val="00787F7B"/>
  </w:style>
  <w:style w:type="paragraph" w:customStyle="1" w:styleId="4406BEB1E57346ED90931BDA76FE4808">
    <w:name w:val="4406BEB1E57346ED90931BDA76FE4808"/>
    <w:rsid w:val="00787F7B"/>
  </w:style>
  <w:style w:type="paragraph" w:customStyle="1" w:styleId="E2A8672590644F8BA1BAD2CE5A87FD94">
    <w:name w:val="E2A8672590644F8BA1BAD2CE5A87FD94"/>
    <w:rsid w:val="00787F7B"/>
  </w:style>
  <w:style w:type="paragraph" w:customStyle="1" w:styleId="DB507BF0092448FD8D18EDC5BB65DA11">
    <w:name w:val="DB507BF0092448FD8D18EDC5BB65DA11"/>
    <w:rsid w:val="00787F7B"/>
  </w:style>
  <w:style w:type="paragraph" w:customStyle="1" w:styleId="9AD9E244B15940F5A51FEA5754DB33D0">
    <w:name w:val="9AD9E244B15940F5A51FEA5754DB33D0"/>
    <w:rsid w:val="00787F7B"/>
  </w:style>
  <w:style w:type="paragraph" w:customStyle="1" w:styleId="20942AB98B78463285EDE5E0F3BB3972">
    <w:name w:val="20942AB98B78463285EDE5E0F3BB3972"/>
    <w:rsid w:val="00787F7B"/>
  </w:style>
  <w:style w:type="paragraph" w:customStyle="1" w:styleId="E1BDF580FE94462480E8532C07FE52F3">
    <w:name w:val="E1BDF580FE94462480E8532C07FE52F3"/>
    <w:rsid w:val="00787F7B"/>
  </w:style>
  <w:style w:type="paragraph" w:customStyle="1" w:styleId="17C89C2A81F74503877B25C6C68F9737">
    <w:name w:val="17C89C2A81F74503877B25C6C68F9737"/>
    <w:rsid w:val="00787F7B"/>
  </w:style>
  <w:style w:type="paragraph" w:customStyle="1" w:styleId="07DD58316BC7487E9F9237566A388E2B">
    <w:name w:val="07DD58316BC7487E9F9237566A388E2B"/>
    <w:rsid w:val="00787F7B"/>
  </w:style>
  <w:style w:type="paragraph" w:customStyle="1" w:styleId="31FC0F92F1174F779DF875B4301B0122">
    <w:name w:val="31FC0F92F1174F779DF875B4301B0122"/>
    <w:rsid w:val="00787F7B"/>
  </w:style>
  <w:style w:type="paragraph" w:customStyle="1" w:styleId="799AB688C74140D19E029C89D2DEC706">
    <w:name w:val="799AB688C74140D19E029C89D2DEC706"/>
    <w:rsid w:val="00787F7B"/>
  </w:style>
  <w:style w:type="paragraph" w:customStyle="1" w:styleId="945B38569E3040F1A164361D594AD181">
    <w:name w:val="945B38569E3040F1A164361D594AD181"/>
    <w:rsid w:val="00787F7B"/>
  </w:style>
  <w:style w:type="paragraph" w:customStyle="1" w:styleId="E6165CB5B37E4C738DF111E787A8837C">
    <w:name w:val="E6165CB5B37E4C738DF111E787A8837C"/>
    <w:rsid w:val="00787F7B"/>
  </w:style>
  <w:style w:type="paragraph" w:customStyle="1" w:styleId="152C61F847CC468FBC8ABB7FAC976E00">
    <w:name w:val="152C61F847CC468FBC8ABB7FAC976E00"/>
    <w:rsid w:val="00787F7B"/>
  </w:style>
  <w:style w:type="paragraph" w:customStyle="1" w:styleId="62595803F2CE4460B0E0F308721EECBA">
    <w:name w:val="62595803F2CE4460B0E0F308721EECBA"/>
    <w:rsid w:val="00787F7B"/>
  </w:style>
  <w:style w:type="paragraph" w:customStyle="1" w:styleId="53565BE0CC0C4A12B080C4C698623B7B">
    <w:name w:val="53565BE0CC0C4A12B080C4C698623B7B"/>
    <w:rsid w:val="00787F7B"/>
  </w:style>
  <w:style w:type="paragraph" w:customStyle="1" w:styleId="D134DA62E7194FFBA2B395F0C6648705">
    <w:name w:val="D134DA62E7194FFBA2B395F0C6648705"/>
    <w:rsid w:val="00787F7B"/>
  </w:style>
  <w:style w:type="paragraph" w:customStyle="1" w:styleId="DA6598FC52724E5F8BB68B54C2804711">
    <w:name w:val="DA6598FC52724E5F8BB68B54C2804711"/>
    <w:rsid w:val="00787F7B"/>
  </w:style>
  <w:style w:type="paragraph" w:customStyle="1" w:styleId="B198A15E140F4231A00268BC323E1C4E">
    <w:name w:val="B198A15E140F4231A00268BC323E1C4E"/>
    <w:rsid w:val="00787F7B"/>
  </w:style>
  <w:style w:type="paragraph" w:customStyle="1" w:styleId="3CB86E4CCDC24C6AB19400BFFA0599C0">
    <w:name w:val="3CB86E4CCDC24C6AB19400BFFA0599C0"/>
    <w:rsid w:val="00787F7B"/>
  </w:style>
  <w:style w:type="paragraph" w:customStyle="1" w:styleId="3D182B74BD9845C0BF92C6787F2ED23F">
    <w:name w:val="3D182B74BD9845C0BF92C6787F2ED23F"/>
    <w:rsid w:val="00787F7B"/>
  </w:style>
  <w:style w:type="paragraph" w:customStyle="1" w:styleId="54AB2C7E2914445A8E8892F0DB92B144">
    <w:name w:val="54AB2C7E2914445A8E8892F0DB92B144"/>
    <w:rsid w:val="00787F7B"/>
  </w:style>
  <w:style w:type="paragraph" w:customStyle="1" w:styleId="517779CC5B744FE59268C28FC0BFBBEB">
    <w:name w:val="517779CC5B744FE59268C28FC0BFBBEB"/>
    <w:rsid w:val="00787F7B"/>
  </w:style>
  <w:style w:type="paragraph" w:customStyle="1" w:styleId="3B7665EF61394D9B83777279953F4BDF">
    <w:name w:val="3B7665EF61394D9B83777279953F4BDF"/>
    <w:rsid w:val="00787F7B"/>
  </w:style>
  <w:style w:type="paragraph" w:customStyle="1" w:styleId="B60D18454691469A8AC03C3F6D579526">
    <w:name w:val="B60D18454691469A8AC03C3F6D579526"/>
    <w:rsid w:val="00787F7B"/>
  </w:style>
  <w:style w:type="paragraph" w:customStyle="1" w:styleId="6E652CE811D74A6E9954E5A70E618448">
    <w:name w:val="6E652CE811D74A6E9954E5A70E618448"/>
    <w:rsid w:val="00787F7B"/>
  </w:style>
  <w:style w:type="paragraph" w:customStyle="1" w:styleId="E4522700EF414A5384E20C42ADA14FE5">
    <w:name w:val="E4522700EF414A5384E20C42ADA14FE5"/>
    <w:rsid w:val="00787F7B"/>
  </w:style>
  <w:style w:type="paragraph" w:customStyle="1" w:styleId="DA3AF094BFBA4D7F87FD83DD7AA57980">
    <w:name w:val="DA3AF094BFBA4D7F87FD83DD7AA57980"/>
    <w:rsid w:val="00787F7B"/>
  </w:style>
  <w:style w:type="paragraph" w:customStyle="1" w:styleId="02918F6C59044BE7A5F15818C030AF7E">
    <w:name w:val="02918F6C59044BE7A5F15818C030AF7E"/>
    <w:rsid w:val="00787F7B"/>
  </w:style>
  <w:style w:type="paragraph" w:customStyle="1" w:styleId="23AB7D5AB395431EB3C9B8117343C5D7">
    <w:name w:val="23AB7D5AB395431EB3C9B8117343C5D7"/>
    <w:rsid w:val="00787F7B"/>
  </w:style>
  <w:style w:type="paragraph" w:customStyle="1" w:styleId="9457E01F763348CBBFD0C4684843659D">
    <w:name w:val="9457E01F763348CBBFD0C4684843659D"/>
    <w:rsid w:val="00787F7B"/>
  </w:style>
  <w:style w:type="paragraph" w:customStyle="1" w:styleId="1525C715A1494FC8B637AA30EA2D95DC">
    <w:name w:val="1525C715A1494FC8B637AA30EA2D95DC"/>
    <w:rsid w:val="00787F7B"/>
  </w:style>
  <w:style w:type="paragraph" w:customStyle="1" w:styleId="8489F97EFA6A417B9332129B958041A5">
    <w:name w:val="8489F97EFA6A417B9332129B958041A5"/>
    <w:rsid w:val="00787F7B"/>
  </w:style>
  <w:style w:type="paragraph" w:customStyle="1" w:styleId="EA475ECCCA1845698A5240B711314BF8">
    <w:name w:val="EA475ECCCA1845698A5240B711314BF8"/>
    <w:rsid w:val="00787F7B"/>
  </w:style>
  <w:style w:type="paragraph" w:customStyle="1" w:styleId="48B266EC286C4F2FB468C45EE357BE77">
    <w:name w:val="48B266EC286C4F2FB468C45EE357BE77"/>
    <w:rsid w:val="00787F7B"/>
  </w:style>
  <w:style w:type="paragraph" w:customStyle="1" w:styleId="8D4BE2A8254740BAB3609FB839866D4B">
    <w:name w:val="8D4BE2A8254740BAB3609FB839866D4B"/>
    <w:rsid w:val="00787F7B"/>
  </w:style>
  <w:style w:type="paragraph" w:customStyle="1" w:styleId="CA7D6E8AFB0C4549B8EFFF906F45BA01">
    <w:name w:val="CA7D6E8AFB0C4549B8EFFF906F45BA01"/>
    <w:rsid w:val="00787F7B"/>
  </w:style>
  <w:style w:type="paragraph" w:customStyle="1" w:styleId="FAD080E9090843198A79D78E794C5D2D">
    <w:name w:val="FAD080E9090843198A79D78E794C5D2D"/>
    <w:rsid w:val="00787F7B"/>
  </w:style>
  <w:style w:type="paragraph" w:customStyle="1" w:styleId="193C87CF93F1450F81A83B3E135C5D22">
    <w:name w:val="193C87CF93F1450F81A83B3E135C5D22"/>
    <w:rsid w:val="00787F7B"/>
  </w:style>
  <w:style w:type="paragraph" w:customStyle="1" w:styleId="3E1639A3105B4D4EAC94C52342518906">
    <w:name w:val="3E1639A3105B4D4EAC94C52342518906"/>
    <w:rsid w:val="00787F7B"/>
  </w:style>
  <w:style w:type="paragraph" w:customStyle="1" w:styleId="5DE44CBFBAA04500B03FD7F537B3EA48">
    <w:name w:val="5DE44CBFBAA04500B03FD7F537B3EA48"/>
    <w:rsid w:val="00787F7B"/>
  </w:style>
  <w:style w:type="paragraph" w:customStyle="1" w:styleId="A897F4EA5EB94A8AB802C1DD56AB95A0">
    <w:name w:val="A897F4EA5EB94A8AB802C1DD56AB95A0"/>
    <w:rsid w:val="00787F7B"/>
  </w:style>
  <w:style w:type="paragraph" w:customStyle="1" w:styleId="5B89445E61344BBBA8C5EED9AD361AC3">
    <w:name w:val="5B89445E61344BBBA8C5EED9AD361AC3"/>
    <w:rsid w:val="00787F7B"/>
  </w:style>
  <w:style w:type="paragraph" w:customStyle="1" w:styleId="F6BB3F6A4016416F97D59B3906902911">
    <w:name w:val="F6BB3F6A4016416F97D59B3906902911"/>
    <w:rsid w:val="00787F7B"/>
  </w:style>
  <w:style w:type="paragraph" w:customStyle="1" w:styleId="952EF289E69947C7A345B120E6BB24A9">
    <w:name w:val="952EF289E69947C7A345B120E6BB24A9"/>
    <w:rsid w:val="00787F7B"/>
  </w:style>
  <w:style w:type="paragraph" w:customStyle="1" w:styleId="A3AB3EBEABA14B5B8095B5DEEA6B1FFB">
    <w:name w:val="A3AB3EBEABA14B5B8095B5DEEA6B1FFB"/>
    <w:rsid w:val="00787F7B"/>
  </w:style>
  <w:style w:type="paragraph" w:customStyle="1" w:styleId="50D1C1F1200D4ECAADC8A39D07055AB9">
    <w:name w:val="50D1C1F1200D4ECAADC8A39D07055AB9"/>
    <w:rsid w:val="00787F7B"/>
  </w:style>
  <w:style w:type="paragraph" w:customStyle="1" w:styleId="151E257C4B8C47D78BAEB07E61C46219">
    <w:name w:val="151E257C4B8C47D78BAEB07E61C46219"/>
    <w:rsid w:val="00787F7B"/>
  </w:style>
  <w:style w:type="paragraph" w:customStyle="1" w:styleId="8A0B8DB9BE374EFF9EE1E91DEBC6916C">
    <w:name w:val="8A0B8DB9BE374EFF9EE1E91DEBC6916C"/>
    <w:rsid w:val="00787F7B"/>
  </w:style>
  <w:style w:type="paragraph" w:customStyle="1" w:styleId="8D516FCFCB3E4D5297DB7F54632D22DD">
    <w:name w:val="8D516FCFCB3E4D5297DB7F54632D22DD"/>
    <w:rsid w:val="00787F7B"/>
  </w:style>
  <w:style w:type="paragraph" w:customStyle="1" w:styleId="CAE7EFD921F64FC0883BE60C22A5EF19">
    <w:name w:val="CAE7EFD921F64FC0883BE60C22A5EF19"/>
    <w:rsid w:val="00787F7B"/>
  </w:style>
  <w:style w:type="paragraph" w:customStyle="1" w:styleId="2E49646D50AE44618D75B9C4684AEC26">
    <w:name w:val="2E49646D50AE44618D75B9C4684AEC26"/>
    <w:rsid w:val="00787F7B"/>
  </w:style>
  <w:style w:type="paragraph" w:customStyle="1" w:styleId="1D63EC416344416BA6B51C5C40882C4B">
    <w:name w:val="1D63EC416344416BA6B51C5C40882C4B"/>
    <w:rsid w:val="00787F7B"/>
  </w:style>
  <w:style w:type="paragraph" w:customStyle="1" w:styleId="1C0D1BFEB4814533AC9AB1DEFAB76410">
    <w:name w:val="1C0D1BFEB4814533AC9AB1DEFAB76410"/>
    <w:rsid w:val="00787F7B"/>
  </w:style>
  <w:style w:type="paragraph" w:customStyle="1" w:styleId="CC86DD1239B24138B2BFB47270EA3FCC">
    <w:name w:val="CC86DD1239B24138B2BFB47270EA3FCC"/>
    <w:rsid w:val="00787F7B"/>
  </w:style>
  <w:style w:type="paragraph" w:customStyle="1" w:styleId="57E17F11B5D74FB0986A7D0553B14874">
    <w:name w:val="57E17F11B5D74FB0986A7D0553B14874"/>
    <w:rsid w:val="00787F7B"/>
  </w:style>
  <w:style w:type="paragraph" w:customStyle="1" w:styleId="91802DBD282447759A34185EA288AA35">
    <w:name w:val="91802DBD282447759A34185EA288AA35"/>
    <w:rsid w:val="00787F7B"/>
  </w:style>
  <w:style w:type="paragraph" w:customStyle="1" w:styleId="34F29E07887740BE88420238F33EDAB0">
    <w:name w:val="34F29E07887740BE88420238F33EDAB0"/>
    <w:rsid w:val="00787F7B"/>
  </w:style>
  <w:style w:type="paragraph" w:customStyle="1" w:styleId="CDACD8B7E244405B8AF1AFB7460041D0">
    <w:name w:val="CDACD8B7E244405B8AF1AFB7460041D0"/>
    <w:rsid w:val="00787F7B"/>
  </w:style>
  <w:style w:type="paragraph" w:customStyle="1" w:styleId="74D53F89DE664BF6812F1210391DB3D9">
    <w:name w:val="74D53F89DE664BF6812F1210391DB3D9"/>
    <w:rsid w:val="00787F7B"/>
  </w:style>
  <w:style w:type="paragraph" w:customStyle="1" w:styleId="2B37657070094DF6BB01C7140E1C3709">
    <w:name w:val="2B37657070094DF6BB01C7140E1C3709"/>
    <w:rsid w:val="00787F7B"/>
  </w:style>
  <w:style w:type="paragraph" w:customStyle="1" w:styleId="253E38E05AFB41BF9F488A8A22FFE05F">
    <w:name w:val="253E38E05AFB41BF9F488A8A22FFE05F"/>
    <w:rsid w:val="00787F7B"/>
  </w:style>
  <w:style w:type="paragraph" w:customStyle="1" w:styleId="B0624C85934E4A89B35D9EEB8323ECD4">
    <w:name w:val="B0624C85934E4A89B35D9EEB8323ECD4"/>
    <w:rsid w:val="00787F7B"/>
  </w:style>
  <w:style w:type="paragraph" w:customStyle="1" w:styleId="9B6E5E3589E444C39B259E245B4ADDDF">
    <w:name w:val="9B6E5E3589E444C39B259E245B4ADDDF"/>
    <w:rsid w:val="00787F7B"/>
  </w:style>
  <w:style w:type="paragraph" w:customStyle="1" w:styleId="B7EA9CABEEF544B8875CB09BAEE63CA8">
    <w:name w:val="B7EA9CABEEF544B8875CB09BAEE63CA8"/>
    <w:rsid w:val="00787F7B"/>
  </w:style>
  <w:style w:type="paragraph" w:customStyle="1" w:styleId="17F3D997CEF24DB1BCBEB093E17D158C">
    <w:name w:val="17F3D997CEF24DB1BCBEB093E17D158C"/>
    <w:rsid w:val="00787F7B"/>
  </w:style>
  <w:style w:type="paragraph" w:customStyle="1" w:styleId="D9BB13FF56EA4D3B9FC13337B3DDABB5">
    <w:name w:val="D9BB13FF56EA4D3B9FC13337B3DDABB5"/>
    <w:rsid w:val="00787F7B"/>
  </w:style>
  <w:style w:type="paragraph" w:customStyle="1" w:styleId="58517C2BC05843FF82AAE878F03CCBF8">
    <w:name w:val="58517C2BC05843FF82AAE878F03CCBF8"/>
    <w:rsid w:val="00787F7B"/>
  </w:style>
  <w:style w:type="paragraph" w:customStyle="1" w:styleId="2C567A8ED584483B979F860C65B2B373">
    <w:name w:val="2C567A8ED584483B979F860C65B2B373"/>
    <w:rsid w:val="00787F7B"/>
  </w:style>
  <w:style w:type="paragraph" w:customStyle="1" w:styleId="5FD8B8AFB9C342EEAAE8F6D722E6108F">
    <w:name w:val="5FD8B8AFB9C342EEAAE8F6D722E6108F"/>
    <w:rsid w:val="00787F7B"/>
  </w:style>
  <w:style w:type="paragraph" w:customStyle="1" w:styleId="2930378393A240AEA2F1AC7999AFB12B">
    <w:name w:val="2930378393A240AEA2F1AC7999AFB12B"/>
    <w:rsid w:val="00787F7B"/>
  </w:style>
  <w:style w:type="paragraph" w:customStyle="1" w:styleId="2EAE109FD3A44E83A5A051857C85793B">
    <w:name w:val="2EAE109FD3A44E83A5A051857C85793B"/>
    <w:rsid w:val="00787F7B"/>
  </w:style>
  <w:style w:type="paragraph" w:customStyle="1" w:styleId="1FFAEB8F2AED46EE9D8879C474D904B3">
    <w:name w:val="1FFAEB8F2AED46EE9D8879C474D904B3"/>
    <w:rsid w:val="00787F7B"/>
  </w:style>
  <w:style w:type="paragraph" w:customStyle="1" w:styleId="C20EBB0E3EDF46CA80CC0971170D04A6">
    <w:name w:val="C20EBB0E3EDF46CA80CC0971170D04A6"/>
    <w:rsid w:val="005849EB"/>
  </w:style>
  <w:style w:type="paragraph" w:customStyle="1" w:styleId="6F9DBBA95E0449799FF9CAE0F9081282">
    <w:name w:val="6F9DBBA95E0449799FF9CAE0F9081282"/>
    <w:rsid w:val="005849EB"/>
  </w:style>
  <w:style w:type="paragraph" w:customStyle="1" w:styleId="C7499AFABBCF4FCBB4FC2EF5EE2D81D9">
    <w:name w:val="C7499AFABBCF4FCBB4FC2EF5EE2D81D9"/>
    <w:rsid w:val="005849EB"/>
  </w:style>
  <w:style w:type="paragraph" w:customStyle="1" w:styleId="F49D2A21F3364D169CA0B57542942439">
    <w:name w:val="F49D2A21F3364D169CA0B57542942439"/>
    <w:rsid w:val="005849EB"/>
  </w:style>
  <w:style w:type="paragraph" w:customStyle="1" w:styleId="48010FB3CAE0496A9EEBC8EEB288070B">
    <w:name w:val="48010FB3CAE0496A9EEBC8EEB288070B"/>
    <w:rsid w:val="005849EB"/>
  </w:style>
  <w:style w:type="paragraph" w:customStyle="1" w:styleId="54F61C913BB24611A079109327A0D488">
    <w:name w:val="54F61C913BB24611A079109327A0D488"/>
    <w:rsid w:val="005849EB"/>
  </w:style>
  <w:style w:type="paragraph" w:customStyle="1" w:styleId="D9013ADE1ACE49998C8C491CEC0B66AD">
    <w:name w:val="D9013ADE1ACE49998C8C491CEC0B66AD"/>
    <w:rsid w:val="005849EB"/>
  </w:style>
  <w:style w:type="paragraph" w:customStyle="1" w:styleId="5FD9306C08EC4A74B95B82CB32A9C6B7">
    <w:name w:val="5FD9306C08EC4A74B95B82CB32A9C6B7"/>
    <w:rsid w:val="005849EB"/>
  </w:style>
  <w:style w:type="paragraph" w:customStyle="1" w:styleId="0D1B63D13946420EA66B5D225BF31F18">
    <w:name w:val="0D1B63D13946420EA66B5D225BF31F18"/>
    <w:rsid w:val="005849EB"/>
  </w:style>
  <w:style w:type="paragraph" w:customStyle="1" w:styleId="AA9EE1CD8F654C5D9369DAB4744F1756">
    <w:name w:val="AA9EE1CD8F654C5D9369DAB4744F1756"/>
    <w:rsid w:val="005849EB"/>
  </w:style>
  <w:style w:type="paragraph" w:customStyle="1" w:styleId="80B24DB2A9144582B8C3DE65F14575E7">
    <w:name w:val="80B24DB2A9144582B8C3DE65F14575E7"/>
    <w:rsid w:val="005849EB"/>
  </w:style>
  <w:style w:type="paragraph" w:customStyle="1" w:styleId="8C7BB987B2334C3FACC02874C843AACD">
    <w:name w:val="8C7BB987B2334C3FACC02874C843AACD"/>
    <w:rsid w:val="005849EB"/>
  </w:style>
  <w:style w:type="paragraph" w:customStyle="1" w:styleId="952B40A1BBC245AFA5D721A33DCAA25D">
    <w:name w:val="952B40A1BBC245AFA5D721A33DCAA25D"/>
    <w:rsid w:val="005849EB"/>
  </w:style>
  <w:style w:type="paragraph" w:customStyle="1" w:styleId="38926763B0C148228EC54CB10CD1D7ED">
    <w:name w:val="38926763B0C148228EC54CB10CD1D7ED"/>
    <w:rsid w:val="005849EB"/>
  </w:style>
  <w:style w:type="paragraph" w:customStyle="1" w:styleId="A0A9A1C165C4470DB3FF2344B141AAE4">
    <w:name w:val="A0A9A1C165C4470DB3FF2344B141AAE4"/>
    <w:rsid w:val="005849EB"/>
  </w:style>
  <w:style w:type="paragraph" w:customStyle="1" w:styleId="22797A01640E4E05ABAAB3EC910A9F29">
    <w:name w:val="22797A01640E4E05ABAAB3EC910A9F29"/>
    <w:rsid w:val="005849EB"/>
  </w:style>
  <w:style w:type="paragraph" w:customStyle="1" w:styleId="8A680434718F4415B7B06450FFD08693">
    <w:name w:val="8A680434718F4415B7B06450FFD08693"/>
    <w:rsid w:val="005849EB"/>
  </w:style>
  <w:style w:type="paragraph" w:customStyle="1" w:styleId="0C7B3196289940D0967D86956520DE3F">
    <w:name w:val="0C7B3196289940D0967D86956520DE3F"/>
    <w:rsid w:val="005849EB"/>
  </w:style>
  <w:style w:type="paragraph" w:customStyle="1" w:styleId="2588B7381E734EE790911EFDB4DCCE61">
    <w:name w:val="2588B7381E734EE790911EFDB4DCCE61"/>
    <w:rsid w:val="005849EB"/>
  </w:style>
  <w:style w:type="paragraph" w:customStyle="1" w:styleId="F8595F408A4A44ED973EB0A10A4C2815">
    <w:name w:val="F8595F408A4A44ED973EB0A10A4C2815"/>
    <w:rsid w:val="005849EB"/>
  </w:style>
  <w:style w:type="paragraph" w:customStyle="1" w:styleId="5FC43BF7B6B34D49B92A0C138A04501A">
    <w:name w:val="5FC43BF7B6B34D49B92A0C138A04501A"/>
    <w:rsid w:val="005849EB"/>
  </w:style>
  <w:style w:type="paragraph" w:customStyle="1" w:styleId="1112378D01E34E319FC431A218BFCBE9">
    <w:name w:val="1112378D01E34E319FC431A218BFCBE9"/>
    <w:rsid w:val="005849EB"/>
  </w:style>
  <w:style w:type="paragraph" w:customStyle="1" w:styleId="ABBBAEA781C54594A7576F04ED11972D">
    <w:name w:val="ABBBAEA781C54594A7576F04ED11972D"/>
    <w:rsid w:val="005849EB"/>
  </w:style>
  <w:style w:type="paragraph" w:customStyle="1" w:styleId="45227341A8F049059808EE0ACD10C889">
    <w:name w:val="45227341A8F049059808EE0ACD10C889"/>
    <w:rsid w:val="005849EB"/>
  </w:style>
  <w:style w:type="paragraph" w:customStyle="1" w:styleId="E1A800D83071442AA062DBA64B5D7F74">
    <w:name w:val="E1A800D83071442AA062DBA64B5D7F74"/>
    <w:rsid w:val="005849EB"/>
  </w:style>
  <w:style w:type="paragraph" w:customStyle="1" w:styleId="F59D32301FFD4E548FE75D284E47204E">
    <w:name w:val="F59D32301FFD4E548FE75D284E47204E"/>
    <w:rsid w:val="005849EB"/>
  </w:style>
  <w:style w:type="paragraph" w:customStyle="1" w:styleId="16ED49F3CABC47D0AD731C1FF83D2BD1">
    <w:name w:val="16ED49F3CABC47D0AD731C1FF83D2BD1"/>
    <w:rsid w:val="005849EB"/>
  </w:style>
  <w:style w:type="paragraph" w:customStyle="1" w:styleId="A885CB9427D94EF192EDCBB097FF9669">
    <w:name w:val="A885CB9427D94EF192EDCBB097FF9669"/>
    <w:rsid w:val="005849EB"/>
  </w:style>
  <w:style w:type="paragraph" w:customStyle="1" w:styleId="544F6E33B0CD4FB19931A58134EFA49D">
    <w:name w:val="544F6E33B0CD4FB19931A58134EFA49D"/>
    <w:rsid w:val="005849EB"/>
  </w:style>
  <w:style w:type="paragraph" w:customStyle="1" w:styleId="2D6EAD2902424FCD89865742F4C29F58">
    <w:name w:val="2D6EAD2902424FCD89865742F4C29F58"/>
    <w:rsid w:val="005849EB"/>
  </w:style>
  <w:style w:type="paragraph" w:customStyle="1" w:styleId="796233B32C054F77B0A0726299D7ABCB">
    <w:name w:val="796233B32C054F77B0A0726299D7ABCB"/>
    <w:rsid w:val="005849EB"/>
  </w:style>
  <w:style w:type="paragraph" w:customStyle="1" w:styleId="A301CA93A1864E5D8DC65B75C163C0AB">
    <w:name w:val="A301CA93A1864E5D8DC65B75C163C0AB"/>
    <w:rsid w:val="005849EB"/>
  </w:style>
  <w:style w:type="paragraph" w:customStyle="1" w:styleId="3C69D02E9A3B46139710283DD73AA52F">
    <w:name w:val="3C69D02E9A3B46139710283DD73AA52F"/>
    <w:rsid w:val="005849EB"/>
  </w:style>
  <w:style w:type="paragraph" w:customStyle="1" w:styleId="910CF120C8924B439A56041C69E31262">
    <w:name w:val="910CF120C8924B439A56041C69E31262"/>
    <w:rsid w:val="005849EB"/>
  </w:style>
  <w:style w:type="paragraph" w:customStyle="1" w:styleId="759C105DD4F7493C954453FC147902CE">
    <w:name w:val="759C105DD4F7493C954453FC147902CE"/>
    <w:rsid w:val="005849EB"/>
  </w:style>
  <w:style w:type="paragraph" w:customStyle="1" w:styleId="39A81BB6B5BD446F9CC678B9534E0112">
    <w:name w:val="39A81BB6B5BD446F9CC678B9534E0112"/>
    <w:rsid w:val="005849EB"/>
  </w:style>
  <w:style w:type="paragraph" w:customStyle="1" w:styleId="1CDB2C758CAA4BE0A290FB6202EAA49E">
    <w:name w:val="1CDB2C758CAA4BE0A290FB6202EAA49E"/>
    <w:rsid w:val="005849EB"/>
  </w:style>
  <w:style w:type="paragraph" w:customStyle="1" w:styleId="738535A6FDF14CCB9B16A5C67429DEFF">
    <w:name w:val="738535A6FDF14CCB9B16A5C67429DEFF"/>
    <w:rsid w:val="005849EB"/>
  </w:style>
  <w:style w:type="paragraph" w:customStyle="1" w:styleId="792BD652BD824582A2695393A19463C7">
    <w:name w:val="792BD652BD824582A2695393A19463C7"/>
    <w:rsid w:val="005849EB"/>
  </w:style>
  <w:style w:type="paragraph" w:customStyle="1" w:styleId="31353A7590E043ED9A79198AE87314FA">
    <w:name w:val="31353A7590E043ED9A79198AE87314FA"/>
    <w:rsid w:val="005849EB"/>
  </w:style>
  <w:style w:type="paragraph" w:customStyle="1" w:styleId="715A7C23A66B4616929E410710432689">
    <w:name w:val="715A7C23A66B4616929E410710432689"/>
    <w:rsid w:val="005849EB"/>
  </w:style>
  <w:style w:type="paragraph" w:customStyle="1" w:styleId="B18AED2E611B4CB0908623FC3E6F2FB5">
    <w:name w:val="B18AED2E611B4CB0908623FC3E6F2FB5"/>
    <w:rsid w:val="005849EB"/>
  </w:style>
  <w:style w:type="paragraph" w:customStyle="1" w:styleId="B74D499BF5AE40A5BC4E80BA78892E79">
    <w:name w:val="B74D499BF5AE40A5BC4E80BA78892E79"/>
    <w:rsid w:val="005849EB"/>
  </w:style>
  <w:style w:type="paragraph" w:customStyle="1" w:styleId="8A04BC0BE28D4BA29D1296DCD34BA357">
    <w:name w:val="8A04BC0BE28D4BA29D1296DCD34BA357"/>
    <w:rsid w:val="005849EB"/>
  </w:style>
  <w:style w:type="paragraph" w:customStyle="1" w:styleId="D2CD4B813C4841FAA539649353C8CC4C">
    <w:name w:val="D2CD4B813C4841FAA539649353C8CC4C"/>
    <w:rsid w:val="005849EB"/>
  </w:style>
  <w:style w:type="paragraph" w:customStyle="1" w:styleId="4EAEAB15F1154C66813F8F6616C2BF33">
    <w:name w:val="4EAEAB15F1154C66813F8F6616C2BF33"/>
    <w:rsid w:val="005849EB"/>
  </w:style>
  <w:style w:type="paragraph" w:customStyle="1" w:styleId="A6CD65B9C36A4BB196028893230FC412">
    <w:name w:val="A6CD65B9C36A4BB196028893230FC412"/>
    <w:rsid w:val="005849EB"/>
  </w:style>
  <w:style w:type="paragraph" w:customStyle="1" w:styleId="998F3F26AEE44DE5AD145F98B2790138">
    <w:name w:val="998F3F26AEE44DE5AD145F98B2790138"/>
    <w:rsid w:val="005849EB"/>
  </w:style>
  <w:style w:type="paragraph" w:customStyle="1" w:styleId="01B465A04D064289844BCAC7C81BF1B6">
    <w:name w:val="01B465A04D064289844BCAC7C81BF1B6"/>
    <w:rsid w:val="005849EB"/>
  </w:style>
  <w:style w:type="paragraph" w:customStyle="1" w:styleId="14D54BB6D7E34AF6AE967D22A869D962">
    <w:name w:val="14D54BB6D7E34AF6AE967D22A869D962"/>
    <w:rsid w:val="005849EB"/>
  </w:style>
  <w:style w:type="paragraph" w:customStyle="1" w:styleId="46F7884591AD4A8099DA0B64D7169005">
    <w:name w:val="46F7884591AD4A8099DA0B64D7169005"/>
    <w:rsid w:val="005849EB"/>
  </w:style>
  <w:style w:type="paragraph" w:customStyle="1" w:styleId="1A9691C8B25940168F49A5FE6F769255">
    <w:name w:val="1A9691C8B25940168F49A5FE6F769255"/>
    <w:rsid w:val="005849EB"/>
  </w:style>
  <w:style w:type="paragraph" w:customStyle="1" w:styleId="EC0B57DAB5CB4402A4AD1036E0644C9C">
    <w:name w:val="EC0B57DAB5CB4402A4AD1036E0644C9C"/>
    <w:rsid w:val="005849EB"/>
  </w:style>
  <w:style w:type="paragraph" w:customStyle="1" w:styleId="BB7925AB25724ECEBD6FD5BF00C8EA07">
    <w:name w:val="BB7925AB25724ECEBD6FD5BF00C8EA07"/>
    <w:rsid w:val="005849EB"/>
  </w:style>
  <w:style w:type="paragraph" w:customStyle="1" w:styleId="3C116172EE62474A8D90F140B3090D3F">
    <w:name w:val="3C116172EE62474A8D90F140B3090D3F"/>
    <w:rsid w:val="005849EB"/>
  </w:style>
  <w:style w:type="paragraph" w:customStyle="1" w:styleId="5ADE065E5A49486CB4F3C7C07B02D9EF">
    <w:name w:val="5ADE065E5A49486CB4F3C7C07B02D9EF"/>
    <w:rsid w:val="005849EB"/>
  </w:style>
  <w:style w:type="paragraph" w:customStyle="1" w:styleId="F792272F02724D9392777BFC9AFE88A5">
    <w:name w:val="F792272F02724D9392777BFC9AFE88A5"/>
    <w:rsid w:val="005849EB"/>
  </w:style>
  <w:style w:type="paragraph" w:customStyle="1" w:styleId="C95D7774BB5543E6BDE99B42EFF92AB8">
    <w:name w:val="C95D7774BB5543E6BDE99B42EFF92AB8"/>
    <w:rsid w:val="005849EB"/>
  </w:style>
  <w:style w:type="paragraph" w:customStyle="1" w:styleId="D9F4D87F65CB4DF09F657646DEFB3C2F">
    <w:name w:val="D9F4D87F65CB4DF09F657646DEFB3C2F"/>
    <w:rsid w:val="005849EB"/>
  </w:style>
  <w:style w:type="paragraph" w:customStyle="1" w:styleId="B6D8C7CD66C84539B33BE9109088EF6C">
    <w:name w:val="B6D8C7CD66C84539B33BE9109088EF6C"/>
    <w:rsid w:val="005849EB"/>
  </w:style>
  <w:style w:type="paragraph" w:customStyle="1" w:styleId="25001A01DC4F4512B7CC219D9541434F">
    <w:name w:val="25001A01DC4F4512B7CC219D9541434F"/>
    <w:rsid w:val="005849EB"/>
  </w:style>
  <w:style w:type="paragraph" w:customStyle="1" w:styleId="035DF7133316445ABB6BF27EF283468A">
    <w:name w:val="035DF7133316445ABB6BF27EF283468A"/>
    <w:rsid w:val="005849EB"/>
  </w:style>
  <w:style w:type="paragraph" w:customStyle="1" w:styleId="8C2E9712E1004183808F5DD974907246">
    <w:name w:val="8C2E9712E1004183808F5DD974907246"/>
    <w:rsid w:val="008905E8"/>
  </w:style>
  <w:style w:type="paragraph" w:customStyle="1" w:styleId="549DAD2A18C2463FBE5B1A85C21330FE">
    <w:name w:val="549DAD2A18C2463FBE5B1A85C21330FE"/>
    <w:rsid w:val="008905E8"/>
  </w:style>
  <w:style w:type="paragraph" w:customStyle="1" w:styleId="1EF1166AA0244E70A70E03CE5071F383">
    <w:name w:val="1EF1166AA0244E70A70E03CE5071F383"/>
    <w:rsid w:val="008905E8"/>
  </w:style>
  <w:style w:type="paragraph" w:customStyle="1" w:styleId="4B068447AC6545029357D05489B57D2B">
    <w:name w:val="4B068447AC6545029357D05489B57D2B"/>
    <w:rsid w:val="008905E8"/>
  </w:style>
  <w:style w:type="paragraph" w:customStyle="1" w:styleId="2137F3DDDE5C43418F0DE4F290C840B0">
    <w:name w:val="2137F3DDDE5C43418F0DE4F290C840B0"/>
    <w:rsid w:val="008905E8"/>
  </w:style>
  <w:style w:type="paragraph" w:customStyle="1" w:styleId="43AF811E35ED4A16B993A5AC8B295AD5">
    <w:name w:val="43AF811E35ED4A16B993A5AC8B295AD5"/>
    <w:rsid w:val="008905E8"/>
  </w:style>
  <w:style w:type="paragraph" w:customStyle="1" w:styleId="E5A56495E0374F8AB2AF72EFE9E212B7">
    <w:name w:val="E5A56495E0374F8AB2AF72EFE9E212B7"/>
    <w:rsid w:val="008905E8"/>
  </w:style>
  <w:style w:type="paragraph" w:customStyle="1" w:styleId="6C1787EA0F1A41B0922F82847D03D5E2">
    <w:name w:val="6C1787EA0F1A41B0922F82847D03D5E2"/>
    <w:rsid w:val="008905E8"/>
  </w:style>
  <w:style w:type="paragraph" w:customStyle="1" w:styleId="50E9FEF6B4454480A3D0D4554BF7CAA8">
    <w:name w:val="50E9FEF6B4454480A3D0D4554BF7CAA8"/>
    <w:rsid w:val="008905E8"/>
  </w:style>
  <w:style w:type="paragraph" w:customStyle="1" w:styleId="DCE4719A96934ED6B641CBAB83FEEF73">
    <w:name w:val="DCE4719A96934ED6B641CBAB83FEEF73"/>
    <w:rsid w:val="008905E8"/>
  </w:style>
  <w:style w:type="paragraph" w:customStyle="1" w:styleId="4DFCE8540C53414BB0A402EC920D05B4">
    <w:name w:val="4DFCE8540C53414BB0A402EC920D05B4"/>
    <w:rsid w:val="008905E8"/>
  </w:style>
  <w:style w:type="paragraph" w:customStyle="1" w:styleId="08F6BE2571824D68A7C0E127BD6603B1">
    <w:name w:val="08F6BE2571824D68A7C0E127BD6603B1"/>
    <w:rsid w:val="008905E8"/>
  </w:style>
  <w:style w:type="paragraph" w:customStyle="1" w:styleId="103C514A36084AAF932196887C42CF73">
    <w:name w:val="103C514A36084AAF932196887C42CF73"/>
    <w:rsid w:val="008905E8"/>
  </w:style>
  <w:style w:type="paragraph" w:customStyle="1" w:styleId="F3402A3F7A52449488BAA664515AB962">
    <w:name w:val="F3402A3F7A52449488BAA664515AB962"/>
    <w:rsid w:val="008905E8"/>
  </w:style>
  <w:style w:type="paragraph" w:customStyle="1" w:styleId="4A5696292F7145A7ABF16C78C12589EE">
    <w:name w:val="4A5696292F7145A7ABF16C78C12589EE"/>
    <w:rsid w:val="008905E8"/>
  </w:style>
  <w:style w:type="paragraph" w:customStyle="1" w:styleId="8BD1554235D54E03B59791BFD35C4002">
    <w:name w:val="8BD1554235D54E03B59791BFD35C4002"/>
    <w:rsid w:val="008905E8"/>
  </w:style>
  <w:style w:type="paragraph" w:customStyle="1" w:styleId="7A38EBDC771F42C688A2946E207947FC">
    <w:name w:val="7A38EBDC771F42C688A2946E207947FC"/>
    <w:rsid w:val="008905E8"/>
  </w:style>
  <w:style w:type="paragraph" w:customStyle="1" w:styleId="25853C8EDC3247E5B1DC2D330D102EEF">
    <w:name w:val="25853C8EDC3247E5B1DC2D330D102EEF"/>
    <w:rsid w:val="008905E8"/>
  </w:style>
  <w:style w:type="paragraph" w:customStyle="1" w:styleId="E598964E39B84C36B8BEC63E3FFB890F">
    <w:name w:val="E598964E39B84C36B8BEC63E3FFB890F"/>
    <w:rsid w:val="008905E8"/>
  </w:style>
  <w:style w:type="paragraph" w:customStyle="1" w:styleId="0440E669AE5F41179C051067D91D4FC5">
    <w:name w:val="0440E669AE5F41179C051067D91D4FC5"/>
    <w:rsid w:val="008905E8"/>
  </w:style>
  <w:style w:type="paragraph" w:customStyle="1" w:styleId="4879F023226F4EAF827CCADB02C1562C">
    <w:name w:val="4879F023226F4EAF827CCADB02C1562C"/>
    <w:rsid w:val="008905E8"/>
  </w:style>
  <w:style w:type="paragraph" w:customStyle="1" w:styleId="ED3E8AFAE8C44D9DB54256E2C7948413">
    <w:name w:val="ED3E8AFAE8C44D9DB54256E2C7948413"/>
    <w:rsid w:val="008905E8"/>
  </w:style>
  <w:style w:type="paragraph" w:customStyle="1" w:styleId="2A43DFE422A540C599987C2F36C8169F">
    <w:name w:val="2A43DFE422A540C599987C2F36C8169F"/>
    <w:rsid w:val="008905E8"/>
  </w:style>
  <w:style w:type="paragraph" w:customStyle="1" w:styleId="86160415238F4D258F8292A1898DAF7F">
    <w:name w:val="86160415238F4D258F8292A1898DAF7F"/>
    <w:rsid w:val="008905E8"/>
  </w:style>
  <w:style w:type="paragraph" w:customStyle="1" w:styleId="16CECEBB98CA415EB8530BB076482472">
    <w:name w:val="16CECEBB98CA415EB8530BB076482472"/>
    <w:rsid w:val="008905E8"/>
  </w:style>
  <w:style w:type="paragraph" w:customStyle="1" w:styleId="865788A363D84E9D8DA1DEA320D5D637">
    <w:name w:val="865788A363D84E9D8DA1DEA320D5D637"/>
    <w:rsid w:val="008905E8"/>
  </w:style>
  <w:style w:type="paragraph" w:customStyle="1" w:styleId="0FACB576DCAD4BAF84CA5DFE5367F675">
    <w:name w:val="0FACB576DCAD4BAF84CA5DFE5367F675"/>
    <w:rsid w:val="008905E8"/>
  </w:style>
  <w:style w:type="paragraph" w:customStyle="1" w:styleId="4CFBE7586A064F43BC2A5A59E1D1385A">
    <w:name w:val="4CFBE7586A064F43BC2A5A59E1D1385A"/>
    <w:rsid w:val="008905E8"/>
  </w:style>
  <w:style w:type="paragraph" w:customStyle="1" w:styleId="C91AFCAF6FD44BE983CB2F95A217D111">
    <w:name w:val="C91AFCAF6FD44BE983CB2F95A217D111"/>
    <w:rsid w:val="008905E8"/>
  </w:style>
  <w:style w:type="paragraph" w:customStyle="1" w:styleId="B77EC1C8F2B54E13891EEAAB51B89C78">
    <w:name w:val="B77EC1C8F2B54E13891EEAAB51B89C78"/>
    <w:rsid w:val="00890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83D1-CB0B-4835-B3E5-71EF4823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R Spending Plan Template</vt:lpstr>
    </vt:vector>
  </TitlesOfParts>
  <LinksUpToDate>false</LinksUpToDate>
  <CharactersWithSpaces>15134</CharactersWithSpaces>
  <SharedDoc>false</SharedDoc>
  <HLinks>
    <vt:vector size="96" baseType="variant"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>http://www.doe.virginia.gov/VDOE/nclb/HQPDcriteria4-04.pdf</vt:lpwstr>
      </vt:variant>
      <vt:variant>
        <vt:lpwstr/>
      </vt:variant>
      <vt:variant>
        <vt:i4>8126504</vt:i4>
      </vt:variant>
      <vt:variant>
        <vt:i4>42</vt:i4>
      </vt:variant>
      <vt:variant>
        <vt:i4>0</vt:i4>
      </vt:variant>
      <vt:variant>
        <vt:i4>5</vt:i4>
      </vt:variant>
      <vt:variant>
        <vt:lpwstr>http://www.ed.gov/programs/teacherqual/guidance.doc</vt:lpwstr>
      </vt:variant>
      <vt:variant>
        <vt:lpwstr/>
      </vt:variant>
      <vt:variant>
        <vt:i4>3670101</vt:i4>
      </vt:variant>
      <vt:variant>
        <vt:i4>39</vt:i4>
      </vt:variant>
      <vt:variant>
        <vt:i4>0</vt:i4>
      </vt:variant>
      <vt:variant>
        <vt:i4>5</vt:i4>
      </vt:variant>
      <vt:variant>
        <vt:lpwstr>http://www.doe.virginia.gov/administrators/superintendents_memos/2009/276-09.shtml</vt:lpwstr>
      </vt:variant>
      <vt:variant>
        <vt:lpwstr/>
      </vt:variant>
      <vt:variant>
        <vt:i4>131081</vt:i4>
      </vt:variant>
      <vt:variant>
        <vt:i4>36</vt:i4>
      </vt:variant>
      <vt:variant>
        <vt:i4>0</vt:i4>
      </vt:variant>
      <vt:variant>
        <vt:i4>5</vt:i4>
      </vt:variant>
      <vt:variant>
        <vt:lpwstr>http://www.ed.gov/policy/elsec/guid/equitableserguidance.doc</vt:lpwstr>
      </vt:variant>
      <vt:variant>
        <vt:lpwstr/>
      </vt:variant>
      <vt:variant>
        <vt:i4>1966107</vt:i4>
      </vt:variant>
      <vt:variant>
        <vt:i4>33</vt:i4>
      </vt:variant>
      <vt:variant>
        <vt:i4>0</vt:i4>
      </vt:variant>
      <vt:variant>
        <vt:i4>5</vt:i4>
      </vt:variant>
      <vt:variant>
        <vt:lpwstr>http://www2.ed.gov/programs/teacherqual/guidance.doc</vt:lpwstr>
      </vt:variant>
      <vt:variant>
        <vt:lpwstr/>
      </vt:variant>
      <vt:variant>
        <vt:i4>3670101</vt:i4>
      </vt:variant>
      <vt:variant>
        <vt:i4>30</vt:i4>
      </vt:variant>
      <vt:variant>
        <vt:i4>0</vt:i4>
      </vt:variant>
      <vt:variant>
        <vt:i4>5</vt:i4>
      </vt:variant>
      <vt:variant>
        <vt:lpwstr>http://www.doe.virginia.gov/administrators/superintendents_memos/2009/276-09.shtml</vt:lpwstr>
      </vt:variant>
      <vt:variant>
        <vt:lpwstr/>
      </vt:variant>
      <vt:variant>
        <vt:i4>1179682</vt:i4>
      </vt:variant>
      <vt:variant>
        <vt:i4>27</vt:i4>
      </vt:variant>
      <vt:variant>
        <vt:i4>0</vt:i4>
      </vt:variant>
      <vt:variant>
        <vt:i4>5</vt:i4>
      </vt:variant>
      <vt:variant>
        <vt:lpwstr>http://www.doe.virginia.gov/administrators/superintendents_memos/2005/inf118.html</vt:lpwstr>
      </vt:variant>
      <vt:variant>
        <vt:lpwstr/>
      </vt:variant>
      <vt:variant>
        <vt:i4>1572901</vt:i4>
      </vt:variant>
      <vt:variant>
        <vt:i4>24</vt:i4>
      </vt:variant>
      <vt:variant>
        <vt:i4>0</vt:i4>
      </vt:variant>
      <vt:variant>
        <vt:i4>5</vt:i4>
      </vt:variant>
      <vt:variant>
        <vt:lpwstr>http://www.doe.virginia.gov/administrators/superintendents_memos/2007/inf043.html</vt:lpwstr>
      </vt:variant>
      <vt:variant>
        <vt:lpwstr/>
      </vt:variant>
      <vt:variant>
        <vt:i4>3670101</vt:i4>
      </vt:variant>
      <vt:variant>
        <vt:i4>21</vt:i4>
      </vt:variant>
      <vt:variant>
        <vt:i4>0</vt:i4>
      </vt:variant>
      <vt:variant>
        <vt:i4>5</vt:i4>
      </vt:variant>
      <vt:variant>
        <vt:lpwstr>http://www.doe.virginia.gov/administrators/superintendents_memos/2009/276-09.shtml</vt:lpwstr>
      </vt:variant>
      <vt:variant>
        <vt:lpwstr/>
      </vt:variant>
      <vt:variant>
        <vt:i4>8061003</vt:i4>
      </vt:variant>
      <vt:variant>
        <vt:i4>18</vt:i4>
      </vt:variant>
      <vt:variant>
        <vt:i4>0</vt:i4>
      </vt:variant>
      <vt:variant>
        <vt:i4>5</vt:i4>
      </vt:variant>
      <vt:variant>
        <vt:lpwstr>mailto:Lolethia.Kibble@doe.virginia.gov</vt:lpwstr>
      </vt:variant>
      <vt:variant>
        <vt:lpwstr/>
      </vt:variant>
      <vt:variant>
        <vt:i4>2555924</vt:i4>
      </vt:variant>
      <vt:variant>
        <vt:i4>15</vt:i4>
      </vt:variant>
      <vt:variant>
        <vt:i4>0</vt:i4>
      </vt:variant>
      <vt:variant>
        <vt:i4>5</vt:i4>
      </vt:variant>
      <vt:variant>
        <vt:lpwstr>mailto:Carol.Sylvester@doe.virginia.gov</vt:lpwstr>
      </vt:variant>
      <vt:variant>
        <vt:lpwstr/>
      </vt:variant>
      <vt:variant>
        <vt:i4>5570686</vt:i4>
      </vt:variant>
      <vt:variant>
        <vt:i4>12</vt:i4>
      </vt:variant>
      <vt:variant>
        <vt:i4>0</vt:i4>
      </vt:variant>
      <vt:variant>
        <vt:i4>5</vt:i4>
      </vt:variant>
      <vt:variant>
        <vt:lpwstr>mailto:OMEGA.Support@doe.virginia.gov</vt:lpwstr>
      </vt:variant>
      <vt:variant>
        <vt:lpwstr/>
      </vt:variant>
      <vt:variant>
        <vt:i4>6225969</vt:i4>
      </vt:variant>
      <vt:variant>
        <vt:i4>9</vt:i4>
      </vt:variant>
      <vt:variant>
        <vt:i4>0</vt:i4>
      </vt:variant>
      <vt:variant>
        <vt:i4>5</vt:i4>
      </vt:variant>
      <vt:variant>
        <vt:lpwstr>http://www.doe.virginia.gov/federal_programs/esea/applications/index.shtml</vt:lpwstr>
      </vt:variant>
      <vt:variant>
        <vt:lpwstr/>
      </vt:variant>
      <vt:variant>
        <vt:i4>1900636</vt:i4>
      </vt:variant>
      <vt:variant>
        <vt:i4>6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  <vt:variant>
        <vt:i4>6225969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federal_programs/esea/applications/index.s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federal_programs/esea/application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R Spending Plan Template</dc:title>
  <dc:creator/>
  <cp:lastModifiedBy/>
  <cp:revision>1</cp:revision>
  <dcterms:created xsi:type="dcterms:W3CDTF">2022-12-16T16:13:00Z</dcterms:created>
  <dcterms:modified xsi:type="dcterms:W3CDTF">2022-12-16T16:13:00Z</dcterms:modified>
</cp:coreProperties>
</file>